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lorad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During FFY 2021 Colorado staff accessed technical assistance from TA Centers, most often </w:t>
      </w:r>
      <w:proofErr w:type="spellStart"/>
      <w:r w:rsidRPr="00ED172B">
        <w:rPr>
          <w:color w:val="000000" w:themeColor="text1"/>
        </w:rPr>
        <w:t>DaSy</w:t>
      </w:r>
      <w:proofErr w:type="spellEnd"/>
      <w:r w:rsidRPr="00ED172B">
        <w:rPr>
          <w:color w:val="000000" w:themeColor="text1"/>
        </w:rPr>
        <w:t xml:space="preserve">, ECTA and CIFR, by participating in the community of practice activities, one-to-one communication, and scheduled monthly meetings on the first Thursday of every month. EI Colorado accessed publicly available TA documents as needed throughout the year. As a result of the technical assistance, many activities occurred such as, EI Colorado implemented regularly scheduled email reminders from our data team following up on missing and/or timely indicator data requirements. The review and adjustment of the process for IFSP quality reviews have continued to be a focus of our team, including the update of monitoring process documents, and the general increase in knowledge of current best practices and guidance for Part C services. The continuation of monthly service coordination community of practice calls was carried over from the previous year, however, for the last half of FY 20-21 the focus of our team was the creation of a centralized referral and intake system for all children referred in Colorado.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As the focus of the EI team shifted in January 2021 to the creation and implementation of a centralized referral and intake process, many stakeholder groups were formed to help gather input and information on the upcoming systems change. Additionally, the EI team initiated the move of the Quality IFSP and Outcomes (QIO) Tool from an external platform to be embedded into our data system. This halted the use of the QIO Tool until development was completed. The Part C team also narrowed the focus of monitoring local EI programs from a predetermined, comprehensive desk audit schedule to utilizing data to inform targeted monitoring of program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Colorado Department of Human Services (CDHS) was the lead agency for planning and implementing the federal Part C grant. Within the CDHS, the Office of Early Childhood (OEC), Division of Community and Family Support (DCFS), Early Intervention Colorado program (EI program) was responsible for the administration of the statewide, comprehensive, coordinated, multidisciplinary, interagency system of EI services for infants and toddlers with developmental delays or disabilities and their families. The work of the EI program has been guided by a general supervision system that consists of nine components designed to ensure that IDEA Part C requirements are met, including accountability for fiscal management, and that EI services have a positive impact on Colorado’s children and families.</w:t>
      </w:r>
      <w:r w:rsidRPr="00ED172B">
        <w:rPr>
          <w:color w:val="000000" w:themeColor="text1"/>
          <w:szCs w:val="16"/>
        </w:rPr>
        <w:br/>
        <w:t>Rules, Policies and Procedures</w:t>
      </w:r>
      <w:r w:rsidRPr="00ED172B">
        <w:rPr>
          <w:color w:val="000000" w:themeColor="text1"/>
          <w:szCs w:val="16"/>
        </w:rPr>
        <w:br/>
        <w:t>The CDHS, with stakeholder input, developed rules, policies and procedures that support and provide clarification of state and federal statutes to ensure effective implementation of Early Intervention (EI) services at the local level statewide. State rules were developed by EI program staff with input from the Colorado Interagency Coordinating Council (CICC), local EI programs, and other key stakeholders. The rules were reviewed and approved by the Department of Human Services Board with input from the Office of the Attorney General. The Early Intervention Colorado State Plan encompasses policies and procedures necessary for implementing the Federal Part C of IDEA regulations (34 C.F.R. Part 303), the Colorado Revised Statutes (C.R.S.), Title 27, Article 10.5, Part 7, Colorado Code of Regulations (CCR) 12, 2509-10, 7.900-7.994 and other applicable state and federal regulations related to EI services. The Early Intervention Colorado State Plan is reviewed annually by the EI program staff and Colorado Interagency Coordinating Council (CICC) and revised as needed. Any revisions made to policies and procedures in the Early Intervention Colorado State Plan or state rules are made available for specified public review and comment periods in compliance with the State’s notice of public hearings and dissemination plan as defined in Section I of the Early Intervention Colorado State Plan. Rules, policies and procedures are distributed statewide to all the local EI programs at the 20 local EI programs, the CICC and other key stakeholders and are available to the public on the EI Colorado website at www.eicolorado.org.</w:t>
      </w:r>
      <w:r w:rsidRPr="00ED172B">
        <w:rPr>
          <w:color w:val="000000" w:themeColor="text1"/>
          <w:szCs w:val="16"/>
        </w:rPr>
        <w:br/>
        <w:t xml:space="preserve">Focused Monitoring </w:t>
      </w:r>
      <w:r w:rsidRPr="00ED172B">
        <w:rPr>
          <w:color w:val="000000" w:themeColor="text1"/>
          <w:szCs w:val="16"/>
        </w:rPr>
        <w:br/>
        <w:t>Focused monitoring may occur when there are patterns of statewide issues related to noncompliance, poor statewide or local performance on specific priority areas or if the CDHS has a need to investigate a complaint. Focused monitoring occurs to determine the specific reasons for the noncompliance. Investigation in this manner allows the CDHS to tailor technical assistance to meet the specific needs of local programs as well as accelerate the process for timely correction of noncompliance. A focused monitoring visit typically lasts one to four days and may include interviews with administrators, staff, parents and community partners, as well as a review of child records, policies and procedures and other pertinent documents. As a result of the focused monitoring, technical assistance is provided and the results of the monitoring are reviewed to:</w:t>
      </w:r>
      <w:r w:rsidRPr="00ED172B">
        <w:rPr>
          <w:color w:val="000000" w:themeColor="text1"/>
          <w:szCs w:val="16"/>
        </w:rPr>
        <w:br/>
        <w:t xml:space="preserve">A. Determine if a finding of noncompliance should be issued to a local EI program; </w:t>
      </w:r>
      <w:r w:rsidRPr="00ED172B">
        <w:rPr>
          <w:color w:val="000000" w:themeColor="text1"/>
          <w:szCs w:val="16"/>
        </w:rPr>
        <w:br/>
        <w:t>B. Verify whether data demonstrate noncompliance, and then issue a finding if data demonstrate noncompliance; or,</w:t>
      </w:r>
      <w:r w:rsidRPr="00ED172B">
        <w:rPr>
          <w:color w:val="000000" w:themeColor="text1"/>
          <w:szCs w:val="16"/>
        </w:rPr>
        <w:br/>
        <w:t>C. Verify that the local EI program has corrected any noncompliance identified during the monitoring, in which case a finding of noncompliance would not be issued.</w:t>
      </w:r>
      <w:r w:rsidRPr="00ED172B">
        <w:rPr>
          <w:color w:val="000000" w:themeColor="text1"/>
          <w:szCs w:val="16"/>
        </w:rPr>
        <w:br/>
        <w:t xml:space="preserve">A Plan of Correction (POC) may be developed following the monitoring if warranted. The POC has prescribed actions that must occur within specified timelines. A local EI program receives a written monitoring report that includes the POC, if applicable. Specific data reporting requirements, including frequency of data submissions, are outlined in the POC and data is required to be submitted until 100% compliance is reached and verified. A follow-up onsite visit may be conducted if needed to review more current data and verify correction. If after six months a local EI program has not corrected noncompliance, additional data reporting and technical assistance may be initiated. Once 100% compliance is reached and verified, the local EI program is sent a letter releasing it from the finding of noncompliance and closing the POC. The Part C team may also utilize data to narrow the focus of monitoring instead of a comprehensive desk audit. </w:t>
      </w:r>
      <w:r w:rsidRPr="00ED172B">
        <w:rPr>
          <w:color w:val="000000" w:themeColor="text1"/>
          <w:szCs w:val="16"/>
        </w:rPr>
        <w:br/>
        <w:t>Dispute Resolution</w:t>
      </w:r>
      <w:r w:rsidRPr="00ED172B">
        <w:rPr>
          <w:color w:val="000000" w:themeColor="text1"/>
          <w:szCs w:val="16"/>
        </w:rPr>
        <w:br/>
        <w:t>An array of dispute resolution options is available for families including complaint procedures, mediation and due process hearing procedures. The EI Colorado State Plan describes the policies and procedures that are followed during dispute resolution. The EI program Procedural Safeguards Officer provides training for local EI programs on dispute resolution and instruction for hearing and mediation officers.</w:t>
      </w:r>
      <w:r w:rsidRPr="00ED172B">
        <w:rPr>
          <w:color w:val="000000" w:themeColor="text1"/>
          <w:szCs w:val="16"/>
        </w:rPr>
        <w:br/>
        <w:t>Annually, EI program staff conducts a review of dispute resolution activities to determine any trends that require a system change or other improvement activities. These trends are reported to the CICC for recommendations regarding follow-up strategies.</w:t>
      </w:r>
      <w:r w:rsidRPr="00ED172B">
        <w:rPr>
          <w:color w:val="000000" w:themeColor="text1"/>
          <w:szCs w:val="16"/>
        </w:rPr>
        <w:br/>
        <w:t>Fiscal Management</w:t>
      </w:r>
      <w:r w:rsidRPr="00ED172B">
        <w:rPr>
          <w:color w:val="000000" w:themeColor="text1"/>
          <w:szCs w:val="16"/>
        </w:rPr>
        <w:br/>
        <w:t xml:space="preserve">The CDHS has statutory authority to ensure financial accountability and service provision. EI program staff ensures that federal Part C Funds are obligated and liquidated within the allowable time frame and for appropriate activities. A Memorandum of Understanding (MOU) for the implementation of a comprehensive EI system in Colorado is developed and annually reviewed by the Colorado Departments of Human Services, Education, Public Health and Environment, Health Care Policy and Financing and the Division of Insurance. The MOU articulates the interagency commitment, as well as statutory and regulatory authority for the implementation of a statewide, comprehensive, coordinated, multidisciplinary, interagency system of EI services and assigns fiscal responsibility for specific aspects of the EI program. EI program staff works with the CICC and the MOU Committee to promote </w:t>
      </w:r>
      <w:r w:rsidRPr="00ED172B">
        <w:rPr>
          <w:color w:val="000000" w:themeColor="text1"/>
          <w:szCs w:val="16"/>
        </w:rPr>
        <w:lastRenderedPageBreak/>
        <w:t>interagency funding of EI services that meets federal and state requirements and ensures that eligible infants and toddlers and their families benefit from a comprehensive, coordinated EI system. The EI program staff prepares the annual application and budget for the OSEP and ensures proper accounting of funds expended under the federal Part C grant. The EI program staff also prepares an annual budget for the distribution of the state General Fund for EI services and service coordination. The CDHS has annual contracts in place with the 20 local EI programs, as the local EI program administrators.</w:t>
      </w:r>
      <w:r w:rsidRPr="00ED172B">
        <w:rPr>
          <w:color w:val="000000" w:themeColor="text1"/>
          <w:szCs w:val="16"/>
        </w:rPr>
        <w:br/>
        <w:t>Local EI programs are required to have an audit of annual financial statements to ensure that they are billing appropriately for services rendered and following the funding hierarchy. In addition, the local EI programs submit a Year-End Revenue and Expenditure Report that captures fiscal data for funding sources that are not tracked through the EI program data system.</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Statewide training is </w:t>
      </w:r>
      <w:proofErr w:type="gramStart"/>
      <w:r w:rsidRPr="00ED172B">
        <w:rPr>
          <w:color w:val="000000" w:themeColor="text1"/>
          <w:szCs w:val="16"/>
        </w:rPr>
        <w:t>conducted</w:t>
      </w:r>
      <w:proofErr w:type="gramEnd"/>
      <w:r w:rsidRPr="00ED172B">
        <w:rPr>
          <w:color w:val="000000" w:themeColor="text1"/>
          <w:szCs w:val="16"/>
        </w:rPr>
        <w:t xml:space="preserve"> and technical assistance documents are distributed in order to clarify and ensure effective implementation of the requirements under IDEA Part C and State EI rules, policies and procedures. The </w:t>
      </w:r>
      <w:proofErr w:type="gramStart"/>
      <w:r w:rsidRPr="00ED172B">
        <w:rPr>
          <w:color w:val="000000" w:themeColor="text1"/>
          <w:szCs w:val="16"/>
        </w:rPr>
        <w:t>ultimate goal</w:t>
      </w:r>
      <w:proofErr w:type="gramEnd"/>
      <w:r w:rsidRPr="00ED172B">
        <w:rPr>
          <w:color w:val="000000" w:themeColor="text1"/>
          <w:szCs w:val="16"/>
        </w:rPr>
        <w:t xml:space="preserve"> of all training and technical assistance activities is to ensure accountability and promote recommended and evidence-based practices in meeting the needs of infants and toddlers who have developmental delays or disabilities and their families. All service coordinators and local EI program administrators are required to complete the EI Fundamental Training within 90 days of hire. EI program staff produces Communication Briefs and other technical assistance documents to address aspects of the EI process, ensure statewide consistency, and promote effective and evidence-based EI practices. Current technical assistance documents are posted on the EI Colorado website at www.eicolorado.org. Timely, high quality, evidence-based technical assistance and support is provided to local EI programs through ongoing written and audio-visual resources and support to professionals and families regarding the implementation of the IFSP and recommended EI services, as well as appropriate and consistent use of the funding hierarchy. This ensures that professionals and families have access to policies, information, current research and recommended practices, and that families have access to technical assistance materials designed specifically for family use in English and Spanish. The CDHS contracts with university programs, parent organizations, and private consultants to provide training and technical assistance to local EI programs, providers and families. EI program staff provides individualized, targeted technical assistance site visits as needed, and ongoing TA occurs via phone and email. Technical assistance conference calls are provided quarterly to accompany the launch of new policies and procedures. EI program staff participates in ongoing national technical assistance activities and community of practice work in order to inform the technical assistance that is provided to local programs. Self-assessment practices are used to enable local programs to monitor their performance and to proactively identify training and technical assistance needs in a timely fashion. Training and technical assistance staff and contractors review data and monitoring reports to inform the content of the technical assistance materials and identification of specific programs that need assistance. EI program staff produce technical assistance documents to address aspects of the EI process and to promote effective and evidence-based EI practices. Current technical assistance documents are posted on the EI Colorado website at www.eicolorado.org. </w:t>
      </w:r>
      <w:r w:rsidRPr="00ED172B">
        <w:rPr>
          <w:color w:val="000000" w:themeColor="text1"/>
          <w:szCs w:val="16"/>
        </w:rPr>
        <w:br/>
        <w:t xml:space="preserve">The Early Intervention Colorado State Performance Plan </w:t>
      </w:r>
      <w:r w:rsidRPr="00ED172B">
        <w:rPr>
          <w:color w:val="000000" w:themeColor="text1"/>
          <w:szCs w:val="16"/>
        </w:rPr>
        <w:br/>
        <w:t xml:space="preserve">The CDHS, in collaboration with the CICC, local EI programs, and other key stakeholders, develops, and revises as needed, a State Performance Plan (SPP) that spans a time period specified by the Federal Office of Special Education Programs (OSEP). The SPP addresses 11 federally required indicators, sets annual targets and details improvement strategies to meet those targets. Once final revisions have been made by the CDHS, the SPP is submitted on or before the date specified by the OSEP, usually February 1st. The SPP establishes the actions that the CDHS takes to meet the annual targets and improvement activities. These activities are reviewed annually with the CICC, local EI programs, and community partners who may provide training and technical assistance and other key stakeholders to determine if revisions are needed. Technical assistance is generally provided by EI program staff members.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long-term objectives of the Colorado Comprehensive System of Personnel Development have been:  Services are provided within family-driven constructs and based on the concerns and priorities of the family; families have increased confidence and competence in supporting the development of their child; infants and toddlers are supported in accessing developmental learning opportunities within their family and community routines and activities; and children successfully transition to appropriate supports and services at or before three years of age. </w:t>
      </w:r>
      <w:r w:rsidRPr="00ED172B">
        <w:rPr>
          <w:color w:val="000000" w:themeColor="text1"/>
          <w:szCs w:val="16"/>
        </w:rPr>
        <w:br/>
      </w:r>
      <w:r w:rsidRPr="00ED172B">
        <w:rPr>
          <w:color w:val="000000" w:themeColor="text1"/>
          <w:szCs w:val="16"/>
        </w:rPr>
        <w:br/>
        <w:t xml:space="preserve">Pre-service Training - Provides course content needed for students to implement best practice in EI service provision for infants and toddlers with disabilities and their families. This ensures students have competencies needed for working in Colorado's EI system. The avenues for implementation include state community colleges; public and private universities and colleges; web-based training and technical assistance materials; collaboration between the EI program and higher education; and parents as co-teachers. The EI program staff collaborates with higher education faculty through participation in </w:t>
      </w:r>
      <w:proofErr w:type="gramStart"/>
      <w:r w:rsidRPr="00ED172B">
        <w:rPr>
          <w:color w:val="000000" w:themeColor="text1"/>
          <w:szCs w:val="16"/>
        </w:rPr>
        <w:t>federally-funded</w:t>
      </w:r>
      <w:proofErr w:type="gramEnd"/>
      <w:r w:rsidRPr="00ED172B">
        <w:rPr>
          <w:color w:val="000000" w:themeColor="text1"/>
          <w:szCs w:val="16"/>
        </w:rPr>
        <w:t xml:space="preserve"> projects to advise curriculum development, assist in the coordination of practicum sites, and provide guest presentations.</w:t>
      </w:r>
      <w:r w:rsidRPr="00ED172B">
        <w:rPr>
          <w:color w:val="000000" w:themeColor="text1"/>
          <w:szCs w:val="16"/>
        </w:rPr>
        <w:br/>
      </w:r>
      <w:r w:rsidRPr="00ED172B">
        <w:rPr>
          <w:color w:val="000000" w:themeColor="text1"/>
          <w:szCs w:val="16"/>
        </w:rPr>
        <w:br/>
        <w:t>In-service Training - Provides orientation to the EI system, EI service coordinator fundamentals on service coordination competencies and IFSP development and access to training curriculum across the state. This ensures that professionals have the knowledge, skills and abilities to implement federal and state EI policies and procedures and implement evidence-based recommended practices for working with infants and toddlers and their families. The avenues for implementation are through mandatory state-sponsored training, statewide and community-based training opportunities, community-specific training and workshops, web-based training, targeted technical assistance, and technical assistance material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CDHS EI program began the process of soliciting stakeholder input for a variety of purposes including setting the </w:t>
      </w:r>
      <w:proofErr w:type="spellStart"/>
      <w:r w:rsidRPr="00ED172B">
        <w:rPr>
          <w:color w:val="000000" w:themeColor="text1"/>
          <w:szCs w:val="16"/>
        </w:rPr>
        <w:t>the</w:t>
      </w:r>
      <w:proofErr w:type="spellEnd"/>
      <w:r w:rsidRPr="00ED172B">
        <w:rPr>
          <w:color w:val="000000" w:themeColor="text1"/>
          <w:szCs w:val="16"/>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szCs w:val="16"/>
        </w:rPr>
        <w:br/>
        <w:t>Stakeholders involved in all the process are:</w:t>
      </w:r>
      <w:r w:rsidRPr="00ED172B">
        <w:rPr>
          <w:color w:val="000000" w:themeColor="text1"/>
          <w:szCs w:val="16"/>
        </w:rPr>
        <w:br/>
        <w:t>A. CDHS OEC staff;</w:t>
      </w:r>
      <w:r w:rsidRPr="00ED172B">
        <w:rPr>
          <w:color w:val="000000" w:themeColor="text1"/>
          <w:szCs w:val="16"/>
        </w:rPr>
        <w:br/>
        <w:t>B. CICC;</w:t>
      </w:r>
      <w:r w:rsidRPr="00ED172B">
        <w:rPr>
          <w:color w:val="000000" w:themeColor="text1"/>
          <w:szCs w:val="16"/>
        </w:rPr>
        <w:br/>
        <w:t>C. Local EI program staff;</w:t>
      </w:r>
      <w:r w:rsidRPr="00ED172B">
        <w:rPr>
          <w:color w:val="000000" w:themeColor="text1"/>
          <w:szCs w:val="16"/>
        </w:rPr>
        <w:br/>
        <w:t>D. Early Childhood Councils and LICC;</w:t>
      </w:r>
      <w:r w:rsidRPr="00ED172B">
        <w:rPr>
          <w:color w:val="000000" w:themeColor="text1"/>
          <w:szCs w:val="16"/>
        </w:rPr>
        <w:br/>
        <w:t>E. Families;</w:t>
      </w:r>
      <w:r w:rsidRPr="00ED172B">
        <w:rPr>
          <w:color w:val="000000" w:themeColor="text1"/>
          <w:szCs w:val="16"/>
        </w:rPr>
        <w:br/>
        <w:t>F. EI direct service providers;</w:t>
      </w:r>
      <w:r w:rsidRPr="00ED172B">
        <w:rPr>
          <w:color w:val="000000" w:themeColor="text1"/>
          <w:szCs w:val="16"/>
        </w:rPr>
        <w:br/>
        <w:t>G. Higher Education partners;</w:t>
      </w:r>
      <w:r w:rsidRPr="00ED172B">
        <w:rPr>
          <w:color w:val="000000" w:themeColor="text1"/>
          <w:szCs w:val="16"/>
        </w:rPr>
        <w:br/>
        <w:t>H. Colorado Department of Education (CDE);</w:t>
      </w:r>
      <w:r w:rsidRPr="00ED172B">
        <w:rPr>
          <w:color w:val="000000" w:themeColor="text1"/>
          <w:szCs w:val="16"/>
        </w:rPr>
        <w:br/>
        <w:t>I. Colorado Department of Health Care Policy and Financing (CDHCPF);</w:t>
      </w:r>
      <w:r w:rsidRPr="00ED172B">
        <w:rPr>
          <w:color w:val="000000" w:themeColor="text1"/>
          <w:szCs w:val="16"/>
        </w:rPr>
        <w:br/>
        <w:t>J. Colorado Department of Public Health and Environment (CDPHE);</w:t>
      </w:r>
      <w:r w:rsidRPr="00ED172B">
        <w:rPr>
          <w:color w:val="000000" w:themeColor="text1"/>
          <w:szCs w:val="16"/>
        </w:rPr>
        <w:br/>
      </w:r>
      <w:r w:rsidRPr="00ED172B">
        <w:rPr>
          <w:color w:val="000000" w:themeColor="text1"/>
          <w:szCs w:val="16"/>
        </w:rPr>
        <w:lastRenderedPageBreak/>
        <w:t>K. PEAK Parent Center;</w:t>
      </w:r>
      <w:r w:rsidRPr="00ED172B">
        <w:rPr>
          <w:color w:val="000000" w:themeColor="text1"/>
          <w:szCs w:val="16"/>
        </w:rPr>
        <w:br/>
        <w:t>L. Higher education students;</w:t>
      </w:r>
      <w:r w:rsidRPr="00ED172B">
        <w:rPr>
          <w:color w:val="000000" w:themeColor="text1"/>
          <w:szCs w:val="16"/>
        </w:rPr>
        <w:br/>
        <w:t xml:space="preserve">M. Other early childhood </w:t>
      </w:r>
      <w:proofErr w:type="gramStart"/>
      <w:r w:rsidRPr="00ED172B">
        <w:rPr>
          <w:color w:val="000000" w:themeColor="text1"/>
          <w:szCs w:val="16"/>
        </w:rPr>
        <w:t>professionals;</w:t>
      </w:r>
      <w:proofErr w:type="gramEnd"/>
      <w:r w:rsidRPr="00ED172B">
        <w:rPr>
          <w:color w:val="000000" w:themeColor="text1"/>
          <w:szCs w:val="16"/>
        </w:rPr>
        <w:t xml:space="preserve"> and,</w:t>
      </w:r>
      <w:r w:rsidRPr="00ED172B">
        <w:rPr>
          <w:color w:val="000000" w:themeColor="text1"/>
          <w:szCs w:val="16"/>
        </w:rPr>
        <w:br/>
        <w:t>N. Community advocates</w:t>
      </w:r>
      <w:r w:rsidRPr="00ED172B">
        <w:rPr>
          <w:color w:val="000000" w:themeColor="text1"/>
          <w:szCs w:val="16"/>
        </w:rPr>
        <w:br/>
      </w:r>
      <w:r w:rsidRPr="00ED172B">
        <w:rPr>
          <w:color w:val="000000" w:themeColor="text1"/>
          <w:szCs w:val="16"/>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szCs w:val="16"/>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szCs w:val="16"/>
        </w:rPr>
        <w:br/>
        <w:t>A. EI Evaluations Tool Workgroup</w:t>
      </w:r>
      <w:r w:rsidRPr="00ED172B">
        <w:rPr>
          <w:color w:val="000000" w:themeColor="text1"/>
          <w:szCs w:val="16"/>
        </w:rPr>
        <w:br/>
        <w:t>B. EI Evaluations General Workgroup</w:t>
      </w:r>
      <w:r w:rsidRPr="00ED172B">
        <w:rPr>
          <w:color w:val="000000" w:themeColor="text1"/>
          <w:szCs w:val="16"/>
        </w:rPr>
        <w:br/>
        <w:t>C. EI Evaluation Monthly Transfer Monthly Webinar and Info Gathering</w:t>
      </w:r>
      <w:r w:rsidRPr="00ED172B">
        <w:rPr>
          <w:color w:val="000000" w:themeColor="text1"/>
          <w:szCs w:val="16"/>
        </w:rPr>
        <w:br/>
        <w:t>D. EI Data system Workgroup</w:t>
      </w:r>
      <w:r w:rsidRPr="00ED172B">
        <w:rPr>
          <w:color w:val="000000" w:themeColor="text1"/>
          <w:szCs w:val="16"/>
        </w:rPr>
        <w:br/>
        <w:t>E. EI Call Center Testing and Platform review</w:t>
      </w:r>
      <w:r w:rsidRPr="00ED172B">
        <w:rPr>
          <w:color w:val="000000" w:themeColor="text1"/>
          <w:szCs w:val="16"/>
        </w:rPr>
        <w:br/>
        <w:t>F. EI Referral and Intake Workgroup</w:t>
      </w:r>
      <w:r w:rsidRPr="00ED172B">
        <w:rPr>
          <w:color w:val="000000" w:themeColor="text1"/>
          <w:szCs w:val="16"/>
        </w:rPr>
        <w:br/>
        <w:t>G. EI Evaluations Interagency Agreement Workgroup</w:t>
      </w:r>
      <w:r w:rsidRPr="00ED172B">
        <w:rPr>
          <w:color w:val="000000" w:themeColor="text1"/>
          <w:szCs w:val="16"/>
        </w:rPr>
        <w:br/>
        <w:t>H. EI Evaluation Task Force</w:t>
      </w:r>
      <w:r w:rsidRPr="00ED172B">
        <w:rPr>
          <w:color w:val="000000" w:themeColor="text1"/>
          <w:szCs w:val="16"/>
        </w:rPr>
        <w:br/>
        <w:t>I. EI Evaluations Super Group (Merge of 3 previous groups into one moving forward)</w:t>
      </w:r>
      <w:r w:rsidRPr="00ED172B">
        <w:rPr>
          <w:color w:val="000000" w:themeColor="text1"/>
          <w:szCs w:val="16"/>
        </w:rPr>
        <w:br/>
        <w:t>J. Extended Part C Option Public Meetings</w:t>
      </w:r>
      <w:r w:rsidRPr="00ED172B">
        <w:rPr>
          <w:color w:val="000000" w:themeColor="text1"/>
          <w:szCs w:val="16"/>
        </w:rPr>
        <w:br/>
        <w:t xml:space="preserve">K. Extended Part C Option: Statement of Work and </w:t>
      </w:r>
      <w:r w:rsidRPr="00ED172B">
        <w:rPr>
          <w:color w:val="000000" w:themeColor="text1"/>
          <w:szCs w:val="16"/>
        </w:rPr>
        <w:br/>
        <w:t>L. Interagency Group (Transitions)</w:t>
      </w:r>
      <w:r w:rsidRPr="00ED172B">
        <w:rPr>
          <w:color w:val="000000" w:themeColor="text1"/>
          <w:szCs w:val="16"/>
        </w:rPr>
        <w:br/>
        <w:t>M. Evaluation of Young Infants Workgroup</w:t>
      </w:r>
      <w:r w:rsidRPr="00ED172B">
        <w:rPr>
          <w:color w:val="000000" w:themeColor="text1"/>
          <w:szCs w:val="16"/>
        </w:rPr>
        <w:br/>
        <w:t>N. Colorado ICC Quarterly Meetings and Planning</w:t>
      </w:r>
      <w:r w:rsidRPr="00ED172B">
        <w:rPr>
          <w:color w:val="000000" w:themeColor="text1"/>
          <w:szCs w:val="16"/>
        </w:rPr>
        <w:br/>
        <w:t>O. Public Awareness Campaign Workgroup (Contract with SE2)</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39</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arget setting was shared with the CICC during the CICC Planning Meeting on September 22nd and 23r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w:t>
      </w:r>
      <w:proofErr w:type="gramStart"/>
      <w:r w:rsidRPr="00ED172B">
        <w:rPr>
          <w:color w:val="000000" w:themeColor="text1"/>
          <w:szCs w:val="16"/>
        </w:rPr>
        <w:t>the majority of</w:t>
      </w:r>
      <w:proofErr w:type="gramEnd"/>
      <w:r w:rsidRPr="00ED172B">
        <w:rPr>
          <w:color w:val="000000" w:themeColor="text1"/>
          <w:szCs w:val="16"/>
        </w:rPr>
        <w:t xml:space="preserve"> early intervention services occurred via telehealth. The CICC members and guests reviewed the forecasted </w:t>
      </w:r>
      <w:proofErr w:type="gramStart"/>
      <w:r w:rsidRPr="00ED172B">
        <w:rPr>
          <w:color w:val="000000" w:themeColor="text1"/>
          <w:szCs w:val="16"/>
        </w:rPr>
        <w:t>targets</w:t>
      </w:r>
      <w:proofErr w:type="gramEnd"/>
      <w:r w:rsidRPr="00ED172B">
        <w:rPr>
          <w:color w:val="000000" w:themeColor="text1"/>
          <w:szCs w:val="16"/>
        </w:rPr>
        <w:t xml:space="preserve"> and much discussion was held around Indicator 3, Child Outcome. Historically Colorado has not met the targets set for Indicator 3 and data shows a downward trend. EI Colorado staff discussed that often exit rating data was not entered into the data system and therefore the reporting reflects a small percentage of children participating in early intervention. Discussed enhancements that had been made to the data system to ensure exit ratings were entered for each child at exit or justification was provided as to why the exit rating was not completed. Additionally discussed the targeted TA that was occurring with each local program to identify missing data and support data entry and child outcome processes as needed. Additionally, during the September CCIC Planning meeting the prior SSIP was reviewed as it was decided that since Colorado had not met the stated goals the </w:t>
      </w:r>
      <w:proofErr w:type="spellStart"/>
      <w:r w:rsidRPr="00ED172B">
        <w:rPr>
          <w:color w:val="000000" w:themeColor="text1"/>
          <w:szCs w:val="16"/>
        </w:rPr>
        <w:t>SiMR</w:t>
      </w:r>
      <w:proofErr w:type="spellEnd"/>
      <w:r w:rsidRPr="00ED172B">
        <w:rPr>
          <w:color w:val="000000" w:themeColor="text1"/>
          <w:szCs w:val="16"/>
        </w:rPr>
        <w:t xml:space="preserve"> would remain the same for the SIPP ending in 2025-2026. During the fall Colorado ICC meeting on November 2, </w:t>
      </w:r>
      <w:proofErr w:type="gramStart"/>
      <w:r w:rsidRPr="00ED172B">
        <w:rPr>
          <w:color w:val="000000" w:themeColor="text1"/>
          <w:szCs w:val="16"/>
        </w:rPr>
        <w:t>2021</w:t>
      </w:r>
      <w:proofErr w:type="gramEnd"/>
      <w:r w:rsidRPr="00ED172B">
        <w:rPr>
          <w:color w:val="000000" w:themeColor="text1"/>
          <w:szCs w:val="16"/>
        </w:rPr>
        <w:t xml:space="preserve"> target setting was finalized and the SSIP improvement areas were decided on. CICC members, guests, and the EI Colorado State team discussed activities currently occurring to improve </w:t>
      </w:r>
      <w:proofErr w:type="spellStart"/>
      <w:r w:rsidRPr="00ED172B">
        <w:rPr>
          <w:color w:val="000000" w:themeColor="text1"/>
          <w:szCs w:val="16"/>
        </w:rPr>
        <w:t>SiMR</w:t>
      </w:r>
      <w:proofErr w:type="spellEnd"/>
      <w:r w:rsidRPr="00ED172B">
        <w:rPr>
          <w:color w:val="000000" w:themeColor="text1"/>
          <w:szCs w:val="16"/>
        </w:rPr>
        <w:t xml:space="preserve"> progress and brainstormed new ideas to implement in future years. Discussed the IFSP process and documentation and identify areas for improvement and how to measure progress over the next SSIP period. Additionally, discussions focused on current system changes set to go into effect May 1, 2022, around the centralized intake and referral system, as well as taking over the responsibility of Birth-3 evaluations in the state of Colorado (which this responsibility was previously held by local AU programs through the CO Department of Education). Planning for these changes started in the fall with setting up multiple work groups from a variety of stakeholders across the state. </w:t>
      </w:r>
      <w:r w:rsidRPr="00ED172B">
        <w:rPr>
          <w:color w:val="000000" w:themeColor="text1"/>
          <w:szCs w:val="16"/>
        </w:rPr>
        <w:br/>
        <w:t>Five Parent Members of the CICC participated in quarterly CICC meetings. 2 parents served as co-chairs and learned from EI staff and others about how to organize, lead and run the meetings. During these meetings parents participated by hearing information presented by EI Staff, participating in small &amp; large group discussions, and completing polls and surveys related to the content.</w:t>
      </w:r>
      <w:r w:rsidRPr="00ED172B">
        <w:rPr>
          <w:color w:val="000000" w:themeColor="text1"/>
          <w:szCs w:val="16"/>
        </w:rPr>
        <w:br/>
        <w:t>2 parents completed the survey that was sent out broadly regarding the need for Colorado to adopt the Extended Part C Option. Parents were also invited to participate in the development of the Extended Part C Option Policy that was jointly developed by CDHS and CDE.</w:t>
      </w:r>
      <w:r w:rsidRPr="00ED172B">
        <w:rPr>
          <w:color w:val="000000" w:themeColor="text1"/>
          <w:szCs w:val="16"/>
        </w:rPr>
        <w:br/>
        <w:t xml:space="preserve">3 parents participated in the Interagency Workgroup that created the interagency agreement between the Department of Human Services and the Department of Education. They also participated in a workgroup to develop an infographic for the transition process. </w:t>
      </w:r>
      <w:r w:rsidRPr="00ED172B">
        <w:rPr>
          <w:color w:val="000000" w:themeColor="text1"/>
          <w:szCs w:val="16"/>
        </w:rPr>
        <w:br/>
        <w:t>Parents were invited and 3 signed up to be a part of the Evaluation Super Group tasked with developing a centralized referral, intake and evaluation process for the state. This workgroup was a combination of three previous sub-groups - (evaluations, data system, and evaluation tools). Parents were invited to share their knowledge and experience with EI evaluations in the past and what could be better in the future with the new process</w:t>
      </w:r>
      <w:r w:rsidRPr="00ED172B">
        <w:rPr>
          <w:color w:val="000000" w:themeColor="text1"/>
          <w:szCs w:val="16"/>
        </w:rPr>
        <w:br/>
        <w:t xml:space="preserve">Through the contract with SE2 for the Public Awareness campaign, EI Colorado met with the contractor to determine deadlines, establish objectives, and requirements to be met for analyzing data, develop improvement strategies, and evaluate current public awareness. EI Colorado provided a list of potential contacts/partners the contracted group facilitated outreach and gathered information. Over 226 parents in the community responded during the survey period. This resulted in a "re-branding" of EI Colorado, an update to the FOR FAMILIES section of our website, and the development of media resources for families, referral sources, and stakeholder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CICC members were asked to participate in recruitment in order to grow the council in the diversity of the board. They provided input and feedback on flyers created for CICC recruitment and asked people with which they were acquainted about their interest in the CICC. Flyers were made available in both Spanish and English. CICC Flyers for those whose primary language is Spanish were sent to our state's Spanish support group "El Grupo Vida" for </w:t>
      </w:r>
      <w:r w:rsidRPr="00ED172B">
        <w:rPr>
          <w:color w:val="000000" w:themeColor="text1"/>
          <w:szCs w:val="16"/>
        </w:rPr>
        <w:lastRenderedPageBreak/>
        <w:t>distribution among their members. Training materials for parents were also created in both Spanish and English. EI Colorado also partnered with the Dept of Education and presented at the Virtual Parents Encouraging Parents conference to provide information to all families, including those with diverse backgrounds. Through a contract with SE2, a video was created in Spanish to distribute to families, referral sources, and local EI programs to encourage connecting with EI Colorado.</w:t>
      </w:r>
      <w:r w:rsidRPr="00ED172B">
        <w:rPr>
          <w:color w:val="000000" w:themeColor="text1"/>
          <w:szCs w:val="16"/>
        </w:rPr>
        <w:br/>
      </w:r>
      <w:r w:rsidRPr="00ED172B">
        <w:rPr>
          <w:color w:val="000000" w:themeColor="text1"/>
          <w:szCs w:val="16"/>
        </w:rPr>
        <w:br/>
        <w:t>Update 4/24/2023</w:t>
      </w:r>
      <w:r w:rsidRPr="00ED172B">
        <w:rPr>
          <w:color w:val="000000" w:themeColor="text1"/>
          <w:szCs w:val="16"/>
        </w:rPr>
        <w:br/>
        <w:t>EI CO contracted with an independent contractor to pull together surveys, focus groups, and small groups of parents. That was independent of EI State staff, therefore attempting to reduce potential bias, which allowed a broader reach of diverse groups of parents.</w:t>
      </w:r>
      <w:r w:rsidRPr="00ED172B">
        <w:rPr>
          <w:color w:val="000000" w:themeColor="text1"/>
          <w:szCs w:val="16"/>
        </w:rPr>
        <w:br/>
        <w:t xml:space="preserve"> </w:t>
      </w:r>
      <w:r w:rsidRPr="00ED172B">
        <w:rPr>
          <w:color w:val="000000" w:themeColor="text1"/>
          <w:szCs w:val="16"/>
        </w:rPr>
        <w:br/>
        <w:t>Workgroups and open meetings were available to the public, including parents, EI providers, and other stakeholders.</w:t>
      </w:r>
      <w:r w:rsidRPr="00ED172B">
        <w:rPr>
          <w:color w:val="000000" w:themeColor="text1"/>
          <w:szCs w:val="16"/>
        </w:rPr>
        <w:br/>
        <w:t xml:space="preserve">Workgroups and meetings were made available to all families across the state including those in rural, mountain, tribal, and urban communities. </w:t>
      </w:r>
      <w:r w:rsidRPr="00ED172B">
        <w:rPr>
          <w:color w:val="000000" w:themeColor="text1"/>
          <w:szCs w:val="16"/>
        </w:rPr>
        <w:br/>
        <w:t xml:space="preserve">Access was provided to all interested parties, including the availability of virtual meetings held at various meeting times, and by providing accommodation such as interpreters if </w:t>
      </w:r>
      <w:proofErr w:type="gramStart"/>
      <w:r w:rsidRPr="00ED172B">
        <w:rPr>
          <w:color w:val="000000" w:themeColor="text1"/>
          <w:szCs w:val="16"/>
        </w:rPr>
        <w:t>requested  to</w:t>
      </w:r>
      <w:proofErr w:type="gramEnd"/>
      <w:r w:rsidRPr="00ED172B">
        <w:rPr>
          <w:color w:val="000000" w:themeColor="text1"/>
          <w:szCs w:val="16"/>
        </w:rPr>
        <w:t xml:space="preserve"> increase the capacity of diverse groups of parent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ll CICC meetings are open to the public and are posted on EI Colorado's website at www.eicolorado.org. All notes and presentations from each CICC meeting are also accessible via EI Colorado's website at www.eicolorado.org on the Reports and Policies Tab under the Colorado Interagency Coordinating Council link. Additional stakeholder opportunities and workgroups are put together through a statewide call-out, publishing meetings on the public-facing calendar on the EI Colorado </w:t>
      </w:r>
      <w:proofErr w:type="gramStart"/>
      <w:r w:rsidRPr="00ED172B">
        <w:rPr>
          <w:color w:val="000000" w:themeColor="text1"/>
          <w:szCs w:val="16"/>
        </w:rPr>
        <w:t>website, and</w:t>
      </w:r>
      <w:proofErr w:type="gramEnd"/>
      <w:r w:rsidRPr="00ED172B">
        <w:rPr>
          <w:color w:val="000000" w:themeColor="text1"/>
          <w:szCs w:val="16"/>
        </w:rPr>
        <w:t xml:space="preserve"> accessing community partners' resources for distributing and sharing information. Through the contract with SE2, they fielded a survey to gain insights from Colorado parents of children ages birth to three as to whether our key messages motivate them to make a referral to Early Intervention (if they are concerned that their child has a delay in development). Online survey (quantitative and qualitative responses) Representative of the Colorado population</w:t>
      </w:r>
      <w:r w:rsidRPr="00ED172B">
        <w:rPr>
          <w:color w:val="000000" w:themeColor="text1"/>
          <w:szCs w:val="16"/>
        </w:rPr>
        <w:br/>
        <w:t>Parents of children birth to age 3</w:t>
      </w:r>
      <w:r w:rsidRPr="00ED172B">
        <w:rPr>
          <w:color w:val="000000" w:themeColor="text1"/>
          <w:szCs w:val="16"/>
        </w:rPr>
        <w:br/>
        <w:t xml:space="preserve">N = 226 </w:t>
      </w:r>
      <w:r w:rsidRPr="00ED172B">
        <w:rPr>
          <w:color w:val="000000" w:themeColor="text1"/>
          <w:szCs w:val="16"/>
        </w:rPr>
        <w:br/>
        <w:t xml:space="preserve">The survey was provided in English and Spanish, and we received responses in both English and Spanish.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CDHS will report to the public on the performance of each local EI program located in the state on the targets in the SPP/APR as soon as practicable, but not later than 120 days following the submission of its FFY APR as required by 34 CFR §303.702(b)(1)(</w:t>
      </w:r>
      <w:proofErr w:type="spellStart"/>
      <w:r w:rsidRPr="00ED172B">
        <w:rPr>
          <w:color w:val="000000" w:themeColor="text1"/>
          <w:szCs w:val="16"/>
        </w:rPr>
        <w:t>i</w:t>
      </w:r>
      <w:proofErr w:type="spellEnd"/>
      <w:r w:rsidRPr="00ED172B">
        <w:rPr>
          <w:color w:val="000000" w:themeColor="text1"/>
          <w:szCs w:val="16"/>
        </w:rPr>
        <w:t xml:space="preserve">)(A). The CCB Early Intervention Program Performance Profiles are posted on the EI Colorado website at www.eicolorado.org, Reports &amp; Policies under the Public Reports and Data link. </w:t>
      </w:r>
      <w:r w:rsidRPr="00ED172B">
        <w:rPr>
          <w:color w:val="000000" w:themeColor="text1"/>
          <w:szCs w:val="16"/>
        </w:rPr>
        <w:br/>
        <w:t>A complete copy of Colorado’s SPP, including any revisions, and APR is located on the EI Colorado website at www.eicolorado.org, Reports &amp; Policies under the State Performance Plan and Annual Performance Report link.</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nnually, the CDHS conducts a desk audit and measures the compliance and performance of each CCB on the SPP targets and publicly reports this information on an individual Early Intervention Program Performance Profile. CDHS reports on the following: </w:t>
      </w:r>
      <w:r w:rsidRPr="00ED172B">
        <w:rPr>
          <w:color w:val="000000" w:themeColor="text1"/>
          <w:szCs w:val="16"/>
        </w:rPr>
        <w:br/>
        <w:t xml:space="preserve">A. Current data; </w:t>
      </w:r>
      <w:r w:rsidRPr="00ED172B">
        <w:rPr>
          <w:color w:val="000000" w:themeColor="text1"/>
          <w:szCs w:val="16"/>
        </w:rPr>
        <w:br/>
        <w:t xml:space="preserve">B. Current data performance in relation to state targets and CCBs of similar size using percentage measurements; </w:t>
      </w:r>
      <w:r w:rsidRPr="00ED172B">
        <w:rPr>
          <w:color w:val="000000" w:themeColor="text1"/>
          <w:szCs w:val="16"/>
        </w:rPr>
        <w:br/>
        <w:t xml:space="preserve">C. Ranking of CCB performance in comparison to other CCBs of similar size; </w:t>
      </w:r>
      <w:proofErr w:type="gramStart"/>
      <w:r w:rsidRPr="00ED172B">
        <w:rPr>
          <w:color w:val="000000" w:themeColor="text1"/>
          <w:szCs w:val="16"/>
        </w:rPr>
        <w:t>and,</w:t>
      </w:r>
      <w:proofErr w:type="gramEnd"/>
      <w:r w:rsidRPr="00ED172B">
        <w:rPr>
          <w:color w:val="000000" w:themeColor="text1"/>
          <w:szCs w:val="16"/>
        </w:rPr>
        <w:t xml:space="preserve"> </w:t>
      </w:r>
      <w:r w:rsidRPr="00ED172B">
        <w:rPr>
          <w:color w:val="000000" w:themeColor="text1"/>
          <w:szCs w:val="16"/>
        </w:rPr>
        <w:br/>
        <w:t>D. Description of whether the CCB met the target, made progress or slipped</w:t>
      </w:r>
      <w:r w:rsidRPr="00ED172B">
        <w:rPr>
          <w:color w:val="000000" w:themeColor="text1"/>
          <w:szCs w:val="16"/>
        </w:rPr>
        <w:br/>
      </w:r>
      <w:r w:rsidRPr="00ED172B">
        <w:rPr>
          <w:color w:val="000000" w:themeColor="text1"/>
          <w:szCs w:val="16"/>
        </w:rPr>
        <w:br/>
        <w:t xml:space="preserve">The CCB Early Intervention Program Performance Profile also includes: </w:t>
      </w:r>
      <w:r w:rsidRPr="00ED172B">
        <w:rPr>
          <w:color w:val="000000" w:themeColor="text1"/>
          <w:szCs w:val="16"/>
        </w:rPr>
        <w:br/>
        <w:t xml:space="preserve">A. The status determination; </w:t>
      </w:r>
      <w:r w:rsidRPr="00ED172B">
        <w:rPr>
          <w:color w:val="000000" w:themeColor="text1"/>
          <w:szCs w:val="16"/>
        </w:rPr>
        <w:br/>
        <w:t xml:space="preserve">B. Demographic information about the CCB; </w:t>
      </w:r>
      <w:r w:rsidRPr="00ED172B">
        <w:rPr>
          <w:color w:val="000000" w:themeColor="text1"/>
          <w:szCs w:val="16"/>
        </w:rPr>
        <w:br/>
        <w:t xml:space="preserve">C. The geographic area that is covered by the CCB; </w:t>
      </w:r>
      <w:r w:rsidRPr="00ED172B">
        <w:rPr>
          <w:color w:val="000000" w:themeColor="text1"/>
          <w:szCs w:val="16"/>
        </w:rPr>
        <w:br/>
      </w:r>
      <w:r w:rsidRPr="00ED172B">
        <w:rPr>
          <w:color w:val="000000" w:themeColor="text1"/>
          <w:szCs w:val="16"/>
        </w:rPr>
        <w:br/>
        <w:t xml:space="preserve">A statement is provided by the CDHS in the Profile regarding the timely correction of noncompliance, timely submission of fiscal audits, completion of local interagency operating agreements and timely submission of valid and reliable data. CCBs are given the opportunity to provide a statement regarding their performance during the previous year and any subsequent improvements. Data are generated from the following sources: </w:t>
      </w:r>
      <w:r w:rsidRPr="00ED172B">
        <w:rPr>
          <w:color w:val="000000" w:themeColor="text1"/>
          <w:szCs w:val="16"/>
        </w:rPr>
        <w:br/>
        <w:t xml:space="preserve">A. EI Program data system; </w:t>
      </w:r>
      <w:r w:rsidRPr="00ED172B">
        <w:rPr>
          <w:color w:val="000000" w:themeColor="text1"/>
          <w:szCs w:val="16"/>
        </w:rPr>
        <w:br/>
        <w:t xml:space="preserve">B. EI Provider Portal; </w:t>
      </w:r>
      <w:r w:rsidRPr="00ED172B">
        <w:rPr>
          <w:color w:val="000000" w:themeColor="text1"/>
          <w:szCs w:val="16"/>
        </w:rPr>
        <w:br/>
        <w:t xml:space="preserve">C. Family Outcomes Survey; </w:t>
      </w:r>
      <w:r w:rsidRPr="00ED172B">
        <w:rPr>
          <w:color w:val="000000" w:themeColor="text1"/>
          <w:szCs w:val="16"/>
        </w:rPr>
        <w:br/>
        <w:t xml:space="preserve">D. Table 1: Report of Children Receiving Early Intervention Services in accordance with Part C; and, </w:t>
      </w:r>
      <w:r w:rsidRPr="00ED172B">
        <w:rPr>
          <w:color w:val="000000" w:themeColor="text1"/>
          <w:szCs w:val="16"/>
        </w:rPr>
        <w:br/>
        <w:t xml:space="preserve">E. Table 2: Report of Program Setting Where Early Intervention Services are Provided to Children with Disabilities and Their Families in accordance with Part C. </w:t>
      </w:r>
      <w:r w:rsidRPr="00ED172B">
        <w:rPr>
          <w:color w:val="000000" w:themeColor="text1"/>
          <w:szCs w:val="16"/>
        </w:rPr>
        <w:br/>
      </w:r>
      <w:r w:rsidRPr="00ED172B">
        <w:rPr>
          <w:color w:val="000000" w:themeColor="text1"/>
          <w:szCs w:val="16"/>
        </w:rPr>
        <w:br/>
        <w:t xml:space="preserve">The criteria used to establish status determinations are described in the Local Program Status Determinations Criteria. The OSEP requires the CDHS to enforce IDEA by making status determinations annually on the performance of each CCB EI program using the same four categories that the OSEP uses in making the state status determination and consider the following: </w:t>
      </w:r>
      <w:r w:rsidRPr="00ED172B">
        <w:rPr>
          <w:color w:val="000000" w:themeColor="text1"/>
          <w:szCs w:val="16"/>
        </w:rPr>
        <w:br/>
        <w:t xml:space="preserve">A. Performance on compliance indicators; </w:t>
      </w:r>
      <w:r w:rsidRPr="00ED172B">
        <w:rPr>
          <w:color w:val="000000" w:themeColor="text1"/>
          <w:szCs w:val="16"/>
        </w:rPr>
        <w:br/>
        <w:t xml:space="preserve">B. Whether data submitted by the CCB EI programs are valid, reliable and timely; </w:t>
      </w:r>
      <w:r w:rsidRPr="00ED172B">
        <w:rPr>
          <w:color w:val="000000" w:themeColor="text1"/>
          <w:szCs w:val="16"/>
        </w:rPr>
        <w:br/>
        <w:t xml:space="preserve">C. Uncorrected noncompliance; </w:t>
      </w:r>
      <w:proofErr w:type="gramStart"/>
      <w:r w:rsidRPr="00ED172B">
        <w:rPr>
          <w:color w:val="000000" w:themeColor="text1"/>
          <w:szCs w:val="16"/>
        </w:rPr>
        <w:t>and,</w:t>
      </w:r>
      <w:proofErr w:type="gramEnd"/>
      <w:r w:rsidRPr="00ED172B">
        <w:rPr>
          <w:color w:val="000000" w:themeColor="text1"/>
          <w:szCs w:val="16"/>
        </w:rPr>
        <w:t xml:space="preserve"> </w:t>
      </w:r>
      <w:r w:rsidRPr="00ED172B">
        <w:rPr>
          <w:color w:val="000000" w:themeColor="text1"/>
          <w:szCs w:val="16"/>
        </w:rPr>
        <w:br/>
        <w:t>D. Any audit findings.</w:t>
      </w:r>
      <w:r w:rsidRPr="00ED172B">
        <w:rPr>
          <w:color w:val="000000" w:themeColor="text1"/>
          <w:szCs w:val="16"/>
        </w:rPr>
        <w:br/>
        <w:t xml:space="preserve"> </w:t>
      </w:r>
      <w:r w:rsidRPr="00ED172B">
        <w:rPr>
          <w:color w:val="000000" w:themeColor="text1"/>
          <w:szCs w:val="16"/>
        </w:rPr>
        <w:br/>
        <w:t xml:space="preserve">In addition, the CDHS also considers: </w:t>
      </w:r>
      <w:r w:rsidRPr="00ED172B">
        <w:rPr>
          <w:color w:val="000000" w:themeColor="text1"/>
          <w:szCs w:val="16"/>
        </w:rPr>
        <w:br/>
        <w:t xml:space="preserve">A. Performance in meeting indicator targets; </w:t>
      </w:r>
      <w:r w:rsidRPr="00ED172B">
        <w:rPr>
          <w:color w:val="000000" w:themeColor="text1"/>
          <w:szCs w:val="16"/>
        </w:rPr>
        <w:br/>
        <w:t xml:space="preserve">B. Fiscal audits; </w:t>
      </w:r>
      <w:proofErr w:type="gramStart"/>
      <w:r w:rsidRPr="00ED172B">
        <w:rPr>
          <w:color w:val="000000" w:themeColor="text1"/>
          <w:szCs w:val="16"/>
        </w:rPr>
        <w:t>and,</w:t>
      </w:r>
      <w:proofErr w:type="gramEnd"/>
      <w:r w:rsidRPr="00ED172B">
        <w:rPr>
          <w:color w:val="000000" w:themeColor="text1"/>
          <w:szCs w:val="16"/>
        </w:rPr>
        <w:t xml:space="preserve"> </w:t>
      </w:r>
      <w:r w:rsidRPr="00ED172B">
        <w:rPr>
          <w:color w:val="000000" w:themeColor="text1"/>
          <w:szCs w:val="16"/>
        </w:rPr>
        <w:br/>
        <w:t>C. Completion of local interagency operating agreements.</w:t>
      </w:r>
      <w:r w:rsidRPr="00ED172B">
        <w:rPr>
          <w:color w:val="000000" w:themeColor="text1"/>
          <w:szCs w:val="16"/>
        </w:rPr>
        <w:br/>
        <w:t xml:space="preserve"> </w:t>
      </w:r>
      <w:r w:rsidRPr="00ED172B">
        <w:rPr>
          <w:color w:val="000000" w:themeColor="text1"/>
          <w:szCs w:val="16"/>
        </w:rPr>
        <w:br/>
        <w:t xml:space="preserve">The Local EI Program status determination informs the level of technical assistance and/or corrective action that is required for the local program. The </w:t>
      </w:r>
      <w:r w:rsidRPr="00ED172B">
        <w:rPr>
          <w:color w:val="000000" w:themeColor="text1"/>
          <w:szCs w:val="16"/>
        </w:rPr>
        <w:lastRenderedPageBreak/>
        <w:t>CDHS will report to the public on the performance of each local EI program located in the state on the targets in the SPP/APR as soon as practicable, but not later than 120 days following the submission of its FFY APR as required by 34 CFR §303.702(b)(1)(</w:t>
      </w:r>
      <w:proofErr w:type="spellStart"/>
      <w:r w:rsidRPr="00ED172B">
        <w:rPr>
          <w:color w:val="000000" w:themeColor="text1"/>
          <w:szCs w:val="16"/>
        </w:rPr>
        <w:t>i</w:t>
      </w:r>
      <w:proofErr w:type="spellEnd"/>
      <w:r w:rsidRPr="00ED172B">
        <w:rPr>
          <w:color w:val="000000" w:themeColor="text1"/>
          <w:szCs w:val="16"/>
        </w:rPr>
        <w:t xml:space="preserve">)(A). The Local Early Intervention Program Performance Profiles are posted on the EI Colorado website at </w:t>
      </w:r>
      <w:proofErr w:type="gramStart"/>
      <w:r w:rsidRPr="00ED172B">
        <w:rPr>
          <w:color w:val="000000" w:themeColor="text1"/>
          <w:szCs w:val="16"/>
        </w:rPr>
        <w:t>www.eicolorado.org,  under</w:t>
      </w:r>
      <w:proofErr w:type="gramEnd"/>
      <w:r w:rsidRPr="00ED172B">
        <w:rPr>
          <w:color w:val="000000" w:themeColor="text1"/>
          <w:szCs w:val="16"/>
        </w:rPr>
        <w:t xml:space="preserve"> Reports &amp; Policies under the Public Reports and Data tab. A complete copy of Colorado’s SPP, including any revisions, and APR is located on the EI Colorado website at www.eicolorado.org, Reports &amp; Policies under the State Performance Plan and Annual Performance Report tab.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Within 90 days of the receipt of the State's 2022 determination letter, the State must submit the SICC form to confirm whether the SICC is supporting the State's submission of the FFY 2020 SPP/APR or submitting its own SICC annual report.</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Annual report attached for FFY 21-22</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9</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0.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0.0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0.32%</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9.7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0.8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9.4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20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97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9.4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4.7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64.22% of system late reasons for FFY 21-22 related to Provider Not Available, meaning a service provider was not identified until after the timeliness deadline.  11.38% due to Provider Scheduled, meaning a service provider was assigned however unable to initiate services in a timely manner. In FFY 22-23 EI Colorado and CDEC have requested funding to address work-force development and retention. Additionally, a workgroup is being developed to support EI Colorado in workforce retention. 9.16% of late reasons were related to a service coordination issue, often being that the service coordinator was not able to assign a provider in a timely fashion. Approximately 7.19% of late services are due to general system reasons. The remaining 3.98% of late reasons comprise of system rescheduling needs, communication errors, and lack of interpreters for the family's native language.</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25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Family late reasons in FFY21-22 are as follows: (1,901) late due to family schedule, the family was offered a service start date that would meet the timeline however choose a later date due to their schedule or availability; (547) EI services were never started due to a family reason ranging from parent declined the service, parent withdrew the child from EI Services or the family left EI prior to the initiation of EI services; in (203) instances family was offered a service start date within 28 days of consent, however, choose a later start date; the initiation of EI services was delayed for 97 children due to child or family illness on the scheduled initiate of services date; (38) instances occurred where the child or family were not home or not available to meet when the provider arrived to initiate services; (8) instances related COVID 19 pandemic. Some instances include a lack of provider availability due to high positivity within a community, a family choosing to wait until in-person restrictions were </w:t>
      </w:r>
      <w:proofErr w:type="gramStart"/>
      <w:r w:rsidRPr="00ED172B">
        <w:rPr>
          <w:color w:val="000000" w:themeColor="text1"/>
          <w:szCs w:val="16"/>
        </w:rPr>
        <w:t>lifted</w:t>
      </w:r>
      <w:proofErr w:type="gramEnd"/>
      <w:r w:rsidRPr="00ED172B">
        <w:rPr>
          <w:color w:val="000000" w:themeColor="text1"/>
          <w:szCs w:val="16"/>
        </w:rPr>
        <w:t xml:space="preserve"> or a child/family illness or quarantine related to COVID. There were (3) instances in which severe weather delayed the initiation of services within 28 days from the date of consent.</w:t>
      </w:r>
      <w:r w:rsidRPr="00ED172B">
        <w:rPr>
          <w:color w:val="000000" w:themeColor="text1"/>
          <w:szCs w:val="16"/>
        </w:rPr>
        <w:br/>
      </w:r>
      <w:r w:rsidRPr="00ED172B">
        <w:rPr>
          <w:color w:val="000000" w:themeColor="text1"/>
          <w:szCs w:val="16"/>
        </w:rPr>
        <w:br/>
        <w:t>APR Clarification: Summary of Calculation</w:t>
      </w:r>
      <w:r w:rsidRPr="00ED172B">
        <w:rPr>
          <w:color w:val="000000" w:themeColor="text1"/>
          <w:szCs w:val="16"/>
        </w:rPr>
        <w:br/>
        <w:t>2786-547+3+8=2250</w:t>
      </w:r>
      <w:r w:rsidRPr="00ED172B">
        <w:rPr>
          <w:color w:val="000000" w:themeColor="text1"/>
          <w:szCs w:val="16"/>
        </w:rPr>
        <w:br/>
      </w:r>
      <w:r w:rsidRPr="00ED172B">
        <w:rPr>
          <w:color w:val="000000" w:themeColor="text1"/>
          <w:szCs w:val="16"/>
        </w:rPr>
        <w:br/>
        <w:t>(547) Instances were not counted late as services were declined prior to establishing an actual start date and were never started due to a family reason ranging from parent declined the service, parent withdrew the child from EI Services or the family left EI prior to the initiation of EI services.</w:t>
      </w:r>
      <w:r w:rsidRPr="00ED172B">
        <w:rPr>
          <w:color w:val="000000" w:themeColor="text1"/>
          <w:szCs w:val="16"/>
        </w:rPr>
        <w:br/>
        <w:t>(3) instances were counted late in which severe weather delayed the initiation of services within 28 days from the date of consent by the request of the Family.</w:t>
      </w:r>
      <w:r w:rsidRPr="00ED172B">
        <w:rPr>
          <w:color w:val="000000" w:themeColor="text1"/>
          <w:szCs w:val="16"/>
        </w:rPr>
        <w:br/>
        <w:t>(8) instances were counted as reasons due to delays from family requests regarding the COVID 19 pandemic.</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Colorado defines "timely" as 28 days from the date of parent consent to begin </w:t>
      </w:r>
      <w:proofErr w:type="gramStart"/>
      <w:r w:rsidRPr="00ED172B">
        <w:rPr>
          <w:color w:val="000000" w:themeColor="text1"/>
          <w:szCs w:val="16"/>
        </w:rPr>
        <w:t>services, and</w:t>
      </w:r>
      <w:proofErr w:type="gramEnd"/>
      <w:r w:rsidRPr="00ED172B">
        <w:rPr>
          <w:color w:val="000000" w:themeColor="text1"/>
          <w:szCs w:val="16"/>
        </w:rPr>
        <w:t xml:space="preserve"> calculates this by measuring the number of days between the date the parent consents to the services on the IFSP and the actual start date of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Colorado collects data from all local early intervention programs in the statewide web-based data system and reports for 100% of the children for whom new services were listed on an initial IFSP and/or subsequent six month, annual or other periodic review for the full reporting period.</w:t>
      </w:r>
      <w:r w:rsidRPr="00ED172B">
        <w:rPr>
          <w:color w:val="000000" w:themeColor="text1"/>
        </w:rPr>
        <w:br/>
        <w:t>Data analysis includes the number of infants and toddlers from all of the 20 local early intervention programs who had an initial IFSP and/or subsequent six month or annual or other periodic review</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EI Colorado issued one finding of noncompliance for Indicator 1 to a local early intervention program based on a monitoring event. The program failed to timely correct the noncompliance and due to this and other issues, the state terminated its contract with this program. The state monitoring team assumed responsibility for local program implementation, including service coordination activities, subsequently correcting noncompliance. Additionally, a temporary contract was procured with another existing local program to carry out requirements in the service area. Through these activities and subsequent data review, the CDHS verified that this is being correctly implemented. The CDHS verified 100% compliance for the program through a review of data for a full population of children for whom early intervention services should have begun within 28 days from parent consent.</w:t>
      </w:r>
    </w:p>
    <w:p w14:paraId="43786BF5" w14:textId="5256C900" w:rsidR="002F1A9A" w:rsidRPr="00ED172B" w:rsidRDefault="002F1A9A">
      <w:pPr>
        <w:rPr>
          <w:b/>
          <w:color w:val="000000" w:themeColor="text1"/>
        </w:rPr>
      </w:pPr>
      <w:r w:rsidRPr="00ED172B">
        <w:rPr>
          <w:b/>
          <w:color w:val="000000" w:themeColor="text1"/>
        </w:rPr>
        <w:lastRenderedPageBreak/>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Using the statewide data system, EI Colorado staff completed all service coordination activities for all enrolled children for this local program as well as all incoming referrals for the program area, therefore, ensuring compliance. Subsequently, a temporary contract was procured with another existing local program to carry out requirements in the service area. The CDHS verified that services were initiated, although late, for any child whose services were not initiated in a timely manner, unless the child was no longer within the jurisdiction of the early intervention program, consistent with "OSEP Memorandum 09-02", dated October 17, 2008. The CDHS EI State team took over service coordination activities when the contract was terminated and verified through a review of data within the EI program data system that all children for whom services were not initiated in a timely manner had their services initiated unless the child was no longer within the jurisdiction of the CCB EI program. </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NOTE: The State reported in the FFY 2020 Annual Performance Report Part C 1 finding of noncompliance for Indicator 1 for 2019 and reported that finding as corrected. Below is the language from the FFY 2020 APR:</w:t>
      </w:r>
      <w:r w:rsidRPr="00ED172B">
        <w:rPr>
          <w:color w:val="000000" w:themeColor="text1"/>
        </w:rPr>
        <w:br/>
      </w:r>
      <w:r w:rsidRPr="00ED172B">
        <w:rPr>
          <w:color w:val="000000" w:themeColor="text1"/>
        </w:rPr>
        <w:br/>
        <w:t xml:space="preserve">Through the EI Colorado data system, checking for valid and reliable as well as compliance for each local EI program on a regular basis. </w:t>
      </w:r>
      <w:proofErr w:type="gramStart"/>
      <w:r w:rsidRPr="00ED172B">
        <w:rPr>
          <w:color w:val="000000" w:themeColor="text1"/>
        </w:rPr>
        <w:t>Through the use of</w:t>
      </w:r>
      <w:proofErr w:type="gramEnd"/>
      <w:r w:rsidRPr="00ED172B">
        <w:rPr>
          <w:color w:val="000000" w:themeColor="text1"/>
        </w:rPr>
        <w:t xml:space="preserve"> the Quality IFSP and outcomes tool EI Colorado staff is able to review all in progress and enrolled children in the state.</w:t>
      </w:r>
      <w:r w:rsidRPr="00ED172B">
        <w:rPr>
          <w:color w:val="000000" w:themeColor="text1"/>
        </w:rPr>
        <w:br/>
        <w:t>The CDHS verified that the one CCB EI program with noncompliance identified in FFY 2019 is correctly implementing based on a review of updated data subsequently collected. The CDHS verified 100% compliance for the program through a review of data for a full population of children for whom early intervention services should have begun within 28 days from parent consent.</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Data is pulled on a monthly basis, and as needed to check for compliance and reliability. When </w:t>
      </w:r>
      <w:proofErr w:type="spellStart"/>
      <w:proofErr w:type="gramStart"/>
      <w:r w:rsidRPr="00ED172B">
        <w:rPr>
          <w:color w:val="000000" w:themeColor="text1"/>
        </w:rPr>
        <w:t>non compliance</w:t>
      </w:r>
      <w:proofErr w:type="spellEnd"/>
      <w:proofErr w:type="gramEnd"/>
      <w:r w:rsidRPr="00ED172B">
        <w:rPr>
          <w:color w:val="000000" w:themeColor="text1"/>
        </w:rPr>
        <w:t xml:space="preserve"> is identified, notification is given, and the local program must correct within one year of notification. Either the local program may notify the EI state staff when compliance is achieved, or through regular data checks and monitoring team meetings, state staff may verify compliance not just for previous issues but all cases within the program.</w:t>
      </w:r>
      <w:r w:rsidRPr="00ED172B">
        <w:rPr>
          <w:color w:val="000000" w:themeColor="text1"/>
        </w:rPr>
        <w:br/>
        <w:t xml:space="preserve">The CDHS verified that the one CCB EI program had initiated services, although late, for any child whose services were not initiated in a timely manner, unless the child was no longer within the jurisdiction of the CCB EI program, consistent with "OSEP Memorandum 09-02", dated October 17, 2008. The CDHS verified through a review of data within the EI program data system that all children for whom services were not initiated in a timely manner had their services initiated unless the child was no longer within the jurisdiction of the CCB EI program. </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The State reported in the FFY 2020 Annual Performance Report Part C 1 finding of noncompliance for Indicator 1 and reported that finding as corrected.</w:t>
      </w:r>
      <w:r w:rsidRPr="00ED172B">
        <w:rPr>
          <w:color w:val="000000" w:themeColor="text1"/>
        </w:rPr>
        <w:br/>
      </w:r>
      <w:r w:rsidRPr="00ED172B">
        <w:rPr>
          <w:color w:val="000000" w:themeColor="text1"/>
        </w:rPr>
        <w:br/>
        <w:t>The state ensured that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did not provide the reasons for delay, as required by the Measurement Table.  While the State described the reasons for delay attributable to exceptional family circumstances, the State did not explain the reasons for delay (1521) due to other circumstances. Therefore, OSEP was unable to determine whether the State reviewed the reasons for delay.</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The State did not provide the reasons for delay as required by the Measurement Table. The State must report reasons for delay for FFY 2022 in its FFY 2022 SPP/APR.</w:t>
      </w:r>
      <w:r w:rsidRPr="00ED172B">
        <w:rPr>
          <w:color w:val="000000" w:themeColor="text1"/>
        </w:rPr>
        <w:br/>
      </w:r>
      <w:r w:rsidRPr="00ED172B">
        <w:rPr>
          <w:color w:val="000000" w:themeColor="text1"/>
        </w:rPr>
        <w:b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w:t>
      </w:r>
      <w:r w:rsidRPr="00ED172B">
        <w:rPr>
          <w:color w:val="000000" w:themeColor="text1"/>
        </w:rPr>
        <w:lastRenderedPageBreak/>
        <w:t>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9</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2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5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78%</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25%</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85%</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r>
      <w:r w:rsidRPr="00ED172B">
        <w:rPr>
          <w:color w:val="000000" w:themeColor="text1"/>
        </w:rPr>
        <w:lastRenderedPageBreak/>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92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96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92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96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5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4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 xml:space="preserve">If the State chooses to revise its baseline to FFY </w:t>
      </w:r>
      <w:proofErr w:type="gramStart"/>
      <w:r w:rsidRPr="00ED172B">
        <w:rPr>
          <w:color w:val="000000" w:themeColor="text1"/>
        </w:rPr>
        <w:t>2019  in</w:t>
      </w:r>
      <w:proofErr w:type="gramEnd"/>
      <w:r w:rsidRPr="00ED172B">
        <w:rPr>
          <w:color w:val="000000" w:themeColor="text1"/>
        </w:rPr>
        <w:t xml:space="preserve"> the FFY 2021 SPP/APR, the State must ensure that the baseline data reported in the Historical Data table are consistent with the State's FFY 2019 data in the Data Table.  The State did not provide targets, as required by the measurement table. </w:t>
      </w:r>
      <w:r w:rsidRPr="00ED172B">
        <w:rPr>
          <w:color w:val="000000" w:themeColor="text1"/>
        </w:rPr>
        <w:br/>
      </w:r>
      <w:r w:rsidRPr="00ED172B">
        <w:rPr>
          <w:color w:val="000000" w:themeColor="text1"/>
        </w:rPr>
        <w:br/>
        <w:t>The State must provide the required targets for FFY 2020 through FFY 2025 in the FFY 2021 SPP/APR.</w:t>
      </w:r>
    </w:p>
    <w:p w14:paraId="3FEC172C" w14:textId="6A5EB7F0"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F41D9B6" w14:textId="6BC30F41" w:rsidR="00DC0682" w:rsidRPr="00ED172B" w:rsidRDefault="002F5A9E" w:rsidP="002F5A9E">
      <w:pPr>
        <w:rPr>
          <w:color w:val="000000" w:themeColor="text1"/>
        </w:rPr>
      </w:pPr>
      <w:r w:rsidRPr="00ED172B">
        <w:rPr>
          <w:color w:val="000000" w:themeColor="text1"/>
        </w:rPr>
        <w:t xml:space="preserve">Colorado has revised its baseline data for Indicator 2 to be consistent with the data reported in 2019. The state's target for FFY 2025 has been adjusted to reflect improvement. </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revised its FFYs 2020 to 2025 targets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6.2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5.6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8.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4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7.13%</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6.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8.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7.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6.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2.1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34%</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2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3.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2.2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5.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5.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5.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60.4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1.3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6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9.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6.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1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1.3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9.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9.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64.6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lastRenderedPageBreak/>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57.46%</w:t>
            </w:r>
          </w:p>
        </w:tc>
        <w:tc>
          <w:tcPr>
            <w:tcW w:w="918" w:type="pct"/>
          </w:tcPr>
          <w:p w14:paraId="7A62957C" w14:textId="59554121" w:rsidR="009E2382" w:rsidRPr="00ED172B" w:rsidRDefault="009E2382" w:rsidP="002242B8">
            <w:pPr>
              <w:jc w:val="center"/>
              <w:rPr>
                <w:color w:val="000000" w:themeColor="text1"/>
              </w:rPr>
            </w:pPr>
            <w:r>
              <w:rPr>
                <w:color w:val="000000" w:themeColor="text1"/>
              </w:rPr>
              <w:t>61.28%</w:t>
            </w:r>
          </w:p>
        </w:tc>
        <w:tc>
          <w:tcPr>
            <w:tcW w:w="918" w:type="pct"/>
          </w:tcPr>
          <w:p w14:paraId="330DB307" w14:textId="4DD70DCA" w:rsidR="009E2382" w:rsidRPr="00ED172B" w:rsidRDefault="009E2382" w:rsidP="002242B8">
            <w:pPr>
              <w:jc w:val="center"/>
              <w:rPr>
                <w:color w:val="000000" w:themeColor="text1"/>
              </w:rPr>
            </w:pPr>
            <w:r>
              <w:rPr>
                <w:color w:val="000000" w:themeColor="text1"/>
              </w:rPr>
              <w:t>63.29%</w:t>
            </w:r>
          </w:p>
        </w:tc>
        <w:tc>
          <w:tcPr>
            <w:tcW w:w="917" w:type="pct"/>
          </w:tcPr>
          <w:p w14:paraId="1E535134" w14:textId="174673D1" w:rsidR="009E2382" w:rsidRPr="00ED172B" w:rsidRDefault="009E2382" w:rsidP="002242B8">
            <w:pPr>
              <w:jc w:val="center"/>
              <w:rPr>
                <w:color w:val="000000" w:themeColor="text1"/>
              </w:rPr>
            </w:pPr>
            <w:r>
              <w:rPr>
                <w:color w:val="000000" w:themeColor="text1"/>
              </w:rPr>
              <w:t>64.32%</w:t>
            </w:r>
          </w:p>
        </w:tc>
        <w:tc>
          <w:tcPr>
            <w:tcW w:w="916" w:type="pct"/>
          </w:tcPr>
          <w:p w14:paraId="7D5EFC26" w14:textId="3AFE59A1" w:rsidR="009E2382" w:rsidRPr="00ED172B" w:rsidRDefault="009E2382" w:rsidP="002242B8">
            <w:pPr>
              <w:jc w:val="center"/>
              <w:rPr>
                <w:color w:val="000000" w:themeColor="text1"/>
              </w:rPr>
            </w:pPr>
            <w:r>
              <w:rPr>
                <w:color w:val="000000" w:themeColor="text1"/>
              </w:rPr>
              <w:t>65.36%</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7.33%</w:t>
            </w:r>
          </w:p>
        </w:tc>
        <w:tc>
          <w:tcPr>
            <w:tcW w:w="918" w:type="pct"/>
          </w:tcPr>
          <w:p w14:paraId="1DD5AC15" w14:textId="552D0AAC" w:rsidR="009E2382" w:rsidRPr="00ED172B" w:rsidRDefault="009E2382" w:rsidP="002242B8">
            <w:pPr>
              <w:jc w:val="center"/>
              <w:rPr>
                <w:color w:val="000000" w:themeColor="text1"/>
              </w:rPr>
            </w:pPr>
            <w:r>
              <w:rPr>
                <w:color w:val="000000" w:themeColor="text1"/>
              </w:rPr>
              <w:t>67.55%</w:t>
            </w:r>
          </w:p>
        </w:tc>
        <w:tc>
          <w:tcPr>
            <w:tcW w:w="918" w:type="pct"/>
          </w:tcPr>
          <w:p w14:paraId="29377148" w14:textId="76F6C6ED" w:rsidR="009E2382" w:rsidRPr="00ED172B" w:rsidRDefault="009E2382" w:rsidP="002242B8">
            <w:pPr>
              <w:jc w:val="center"/>
              <w:rPr>
                <w:color w:val="000000" w:themeColor="text1"/>
              </w:rPr>
            </w:pPr>
            <w:r>
              <w:rPr>
                <w:color w:val="000000" w:themeColor="text1"/>
              </w:rPr>
              <w:t>67.73%</w:t>
            </w:r>
          </w:p>
        </w:tc>
        <w:tc>
          <w:tcPr>
            <w:tcW w:w="917" w:type="pct"/>
          </w:tcPr>
          <w:p w14:paraId="3F8E8EE0" w14:textId="1AB30A36" w:rsidR="009E2382" w:rsidRPr="00ED172B" w:rsidRDefault="009E2382" w:rsidP="002242B8">
            <w:pPr>
              <w:jc w:val="center"/>
              <w:rPr>
                <w:color w:val="000000" w:themeColor="text1"/>
              </w:rPr>
            </w:pPr>
            <w:r>
              <w:rPr>
                <w:color w:val="000000" w:themeColor="text1"/>
              </w:rPr>
              <w:t>67.93%</w:t>
            </w:r>
          </w:p>
        </w:tc>
        <w:tc>
          <w:tcPr>
            <w:tcW w:w="916" w:type="pct"/>
          </w:tcPr>
          <w:p w14:paraId="5B0C0E7A" w14:textId="73E7E860" w:rsidR="009E2382" w:rsidRPr="00ED172B" w:rsidRDefault="009E2382" w:rsidP="002242B8">
            <w:pPr>
              <w:jc w:val="center"/>
              <w:rPr>
                <w:color w:val="000000" w:themeColor="text1"/>
              </w:rPr>
            </w:pPr>
            <w:r>
              <w:rPr>
                <w:color w:val="000000" w:themeColor="text1"/>
              </w:rPr>
              <w:t>68.13%</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8.32%</w:t>
            </w:r>
          </w:p>
        </w:tc>
        <w:tc>
          <w:tcPr>
            <w:tcW w:w="918" w:type="pct"/>
          </w:tcPr>
          <w:p w14:paraId="7EDAF97B" w14:textId="4B219601" w:rsidR="009E2382" w:rsidRPr="00ED172B" w:rsidRDefault="009E2382" w:rsidP="002242B8">
            <w:pPr>
              <w:jc w:val="center"/>
              <w:rPr>
                <w:color w:val="000000" w:themeColor="text1"/>
              </w:rPr>
            </w:pPr>
            <w:r>
              <w:rPr>
                <w:color w:val="000000" w:themeColor="text1"/>
              </w:rPr>
              <w:t>70.42%</w:t>
            </w:r>
          </w:p>
        </w:tc>
        <w:tc>
          <w:tcPr>
            <w:tcW w:w="918" w:type="pct"/>
          </w:tcPr>
          <w:p w14:paraId="31A1D7D3" w14:textId="003191E1" w:rsidR="009E2382" w:rsidRPr="00ED172B" w:rsidRDefault="009E2382" w:rsidP="002242B8">
            <w:pPr>
              <w:jc w:val="center"/>
              <w:rPr>
                <w:color w:val="000000" w:themeColor="text1"/>
              </w:rPr>
            </w:pPr>
            <w:r>
              <w:rPr>
                <w:color w:val="000000" w:themeColor="text1"/>
              </w:rPr>
              <w:t>71.40%</w:t>
            </w:r>
          </w:p>
        </w:tc>
        <w:tc>
          <w:tcPr>
            <w:tcW w:w="917" w:type="pct"/>
          </w:tcPr>
          <w:p w14:paraId="493915A7" w14:textId="24756F38" w:rsidR="009E2382" w:rsidRPr="00ED172B" w:rsidRDefault="009E2382" w:rsidP="002242B8">
            <w:pPr>
              <w:jc w:val="center"/>
              <w:rPr>
                <w:color w:val="000000" w:themeColor="text1"/>
              </w:rPr>
            </w:pPr>
            <w:r>
              <w:rPr>
                <w:color w:val="000000" w:themeColor="text1"/>
              </w:rPr>
              <w:t>72.52%</w:t>
            </w:r>
          </w:p>
        </w:tc>
        <w:tc>
          <w:tcPr>
            <w:tcW w:w="916" w:type="pct"/>
          </w:tcPr>
          <w:p w14:paraId="2E008F25" w14:textId="53C173A2" w:rsidR="009E2382" w:rsidRPr="00ED172B" w:rsidRDefault="009E2382" w:rsidP="002242B8">
            <w:pPr>
              <w:jc w:val="center"/>
              <w:rPr>
                <w:color w:val="000000" w:themeColor="text1"/>
              </w:rPr>
            </w:pPr>
            <w:r>
              <w:rPr>
                <w:color w:val="000000" w:themeColor="text1"/>
              </w:rPr>
              <w:t>73.57%</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9.85%</w:t>
            </w:r>
          </w:p>
        </w:tc>
        <w:tc>
          <w:tcPr>
            <w:tcW w:w="918" w:type="pct"/>
          </w:tcPr>
          <w:p w14:paraId="5980DE18" w14:textId="10CD7859" w:rsidR="009E2382" w:rsidRPr="00ED172B" w:rsidRDefault="009E2382" w:rsidP="002242B8">
            <w:pPr>
              <w:jc w:val="center"/>
              <w:rPr>
                <w:color w:val="000000" w:themeColor="text1"/>
              </w:rPr>
            </w:pPr>
            <w:r>
              <w:rPr>
                <w:color w:val="000000" w:themeColor="text1"/>
              </w:rPr>
              <w:t>62.15%</w:t>
            </w:r>
          </w:p>
        </w:tc>
        <w:tc>
          <w:tcPr>
            <w:tcW w:w="918" w:type="pct"/>
          </w:tcPr>
          <w:p w14:paraId="3FD51CD4" w14:textId="4E5875CE" w:rsidR="009E2382" w:rsidRPr="00ED172B" w:rsidRDefault="009E2382" w:rsidP="002242B8">
            <w:pPr>
              <w:jc w:val="center"/>
              <w:rPr>
                <w:color w:val="000000" w:themeColor="text1"/>
              </w:rPr>
            </w:pPr>
            <w:r>
              <w:rPr>
                <w:color w:val="000000" w:themeColor="text1"/>
              </w:rPr>
              <w:t>64.45%</w:t>
            </w:r>
          </w:p>
        </w:tc>
        <w:tc>
          <w:tcPr>
            <w:tcW w:w="917" w:type="pct"/>
          </w:tcPr>
          <w:p w14:paraId="3A7274FD" w14:textId="38B9FCB4" w:rsidR="009E2382" w:rsidRPr="00ED172B" w:rsidRDefault="009E2382" w:rsidP="002242B8">
            <w:pPr>
              <w:jc w:val="center"/>
              <w:rPr>
                <w:color w:val="000000" w:themeColor="text1"/>
              </w:rPr>
            </w:pPr>
            <w:r>
              <w:rPr>
                <w:color w:val="000000" w:themeColor="text1"/>
              </w:rPr>
              <w:t>66.75%</w:t>
            </w:r>
          </w:p>
        </w:tc>
        <w:tc>
          <w:tcPr>
            <w:tcW w:w="916" w:type="pct"/>
          </w:tcPr>
          <w:p w14:paraId="53FEE354" w14:textId="77777777" w:rsidR="009E2382" w:rsidRPr="00ED172B" w:rsidRDefault="009E2382" w:rsidP="002242B8">
            <w:pPr>
              <w:jc w:val="center"/>
              <w:rPr>
                <w:color w:val="000000" w:themeColor="text1"/>
              </w:rPr>
            </w:pPr>
            <w:r>
              <w:rPr>
                <w:color w:val="000000" w:themeColor="text1"/>
              </w:rPr>
              <w:t>70.2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2.84%</w:t>
            </w:r>
          </w:p>
        </w:tc>
        <w:tc>
          <w:tcPr>
            <w:tcW w:w="918" w:type="pct"/>
          </w:tcPr>
          <w:p w14:paraId="3564984B" w14:textId="08842718" w:rsidR="009E2382" w:rsidRPr="00ED172B" w:rsidRDefault="009E2382" w:rsidP="0012497F">
            <w:pPr>
              <w:jc w:val="center"/>
              <w:rPr>
                <w:color w:val="000000" w:themeColor="text1"/>
              </w:rPr>
            </w:pPr>
            <w:r>
              <w:rPr>
                <w:color w:val="000000" w:themeColor="text1"/>
              </w:rPr>
              <w:t>64.34%</w:t>
            </w:r>
          </w:p>
        </w:tc>
        <w:tc>
          <w:tcPr>
            <w:tcW w:w="918" w:type="pct"/>
          </w:tcPr>
          <w:p w14:paraId="6F334EB5" w14:textId="748BD28E" w:rsidR="009E2382" w:rsidRPr="00ED172B" w:rsidRDefault="009E2382" w:rsidP="0012497F">
            <w:pPr>
              <w:jc w:val="center"/>
              <w:rPr>
                <w:color w:val="000000" w:themeColor="text1"/>
              </w:rPr>
            </w:pPr>
            <w:r>
              <w:rPr>
                <w:color w:val="000000" w:themeColor="text1"/>
              </w:rPr>
              <w:t>67.34%</w:t>
            </w:r>
          </w:p>
        </w:tc>
        <w:tc>
          <w:tcPr>
            <w:tcW w:w="917" w:type="pct"/>
          </w:tcPr>
          <w:p w14:paraId="13A1DF6C" w14:textId="36831C30" w:rsidR="009E2382" w:rsidRPr="00ED172B" w:rsidRDefault="009E2382" w:rsidP="0012497F">
            <w:pPr>
              <w:jc w:val="center"/>
              <w:rPr>
                <w:color w:val="000000" w:themeColor="text1"/>
              </w:rPr>
            </w:pPr>
            <w:r>
              <w:rPr>
                <w:color w:val="000000" w:themeColor="text1"/>
              </w:rPr>
              <w:t>68.84%</w:t>
            </w:r>
          </w:p>
        </w:tc>
        <w:tc>
          <w:tcPr>
            <w:tcW w:w="916" w:type="pct"/>
          </w:tcPr>
          <w:p w14:paraId="4404EA0E" w14:textId="45986E0D" w:rsidR="009E2382" w:rsidRPr="00ED172B" w:rsidRDefault="009E2382" w:rsidP="0012497F">
            <w:pPr>
              <w:jc w:val="center"/>
              <w:rPr>
                <w:color w:val="000000" w:themeColor="text1"/>
              </w:rPr>
            </w:pPr>
            <w:r>
              <w:rPr>
                <w:color w:val="000000" w:themeColor="text1"/>
              </w:rPr>
              <w:t>70.34%</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62.09%</w:t>
            </w:r>
          </w:p>
        </w:tc>
        <w:tc>
          <w:tcPr>
            <w:tcW w:w="918" w:type="pct"/>
          </w:tcPr>
          <w:p w14:paraId="58EBEEB4" w14:textId="68AFCCA1" w:rsidR="009E2382" w:rsidRPr="00ED172B" w:rsidRDefault="009E2382" w:rsidP="0012497F">
            <w:pPr>
              <w:jc w:val="center"/>
              <w:rPr>
                <w:color w:val="000000" w:themeColor="text1"/>
              </w:rPr>
            </w:pPr>
            <w:r>
              <w:rPr>
                <w:color w:val="000000" w:themeColor="text1"/>
              </w:rPr>
              <w:t>62.84%</w:t>
            </w:r>
          </w:p>
        </w:tc>
        <w:tc>
          <w:tcPr>
            <w:tcW w:w="918" w:type="pct"/>
          </w:tcPr>
          <w:p w14:paraId="6E31560A" w14:textId="75F80FC4" w:rsidR="009E2382" w:rsidRPr="00ED172B" w:rsidRDefault="009E2382" w:rsidP="0012497F">
            <w:pPr>
              <w:jc w:val="center"/>
              <w:rPr>
                <w:color w:val="000000" w:themeColor="text1"/>
              </w:rPr>
            </w:pPr>
            <w:r>
              <w:rPr>
                <w:color w:val="000000" w:themeColor="text1"/>
              </w:rPr>
              <w:t>63.58%</w:t>
            </w:r>
          </w:p>
        </w:tc>
        <w:tc>
          <w:tcPr>
            <w:tcW w:w="917" w:type="pct"/>
          </w:tcPr>
          <w:p w14:paraId="42F0DDB0" w14:textId="671196CD" w:rsidR="009E2382" w:rsidRPr="00ED172B" w:rsidRDefault="009E2382" w:rsidP="0012497F">
            <w:pPr>
              <w:jc w:val="center"/>
              <w:rPr>
                <w:color w:val="000000" w:themeColor="text1"/>
              </w:rPr>
            </w:pPr>
            <w:r>
              <w:rPr>
                <w:color w:val="000000" w:themeColor="text1"/>
              </w:rPr>
              <w:t>65.06%</w:t>
            </w:r>
          </w:p>
        </w:tc>
        <w:tc>
          <w:tcPr>
            <w:tcW w:w="916" w:type="pct"/>
          </w:tcPr>
          <w:p w14:paraId="2D756F12" w14:textId="626F7751" w:rsidR="009E2382" w:rsidRPr="00ED172B" w:rsidRDefault="009E2382" w:rsidP="0012497F">
            <w:pPr>
              <w:jc w:val="center"/>
              <w:rPr>
                <w:color w:val="000000" w:themeColor="text1"/>
              </w:rPr>
            </w:pPr>
            <w:r>
              <w:rPr>
                <w:color w:val="000000" w:themeColor="text1"/>
              </w:rPr>
              <w:t>65.84%</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62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5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3.9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81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1.1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5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2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818</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1.2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71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4.5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73</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14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4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7.46%</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4.8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3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85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2.1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7.3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5.72%</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Between FFY 20-21 and FFY 21-22 EI Colorado saw an increase in completed global outcomes of 11.54% across the state. Despite this increase, approximately 14% of children who received services for at least 6 months are still missing global outcome scores. For Outcome A1 the majority of the 11.54% increase contains children in category b, which does not indicate that these children made substantial enough progress in their developmental trajectory to reduce the gap between their peers. </w:t>
      </w:r>
      <w:r w:rsidRPr="00ED172B">
        <w:rPr>
          <w:color w:val="000000" w:themeColor="text1"/>
        </w:rPr>
        <w:br/>
        <w:t xml:space="preserve">Workforce issues with frequent turnover among service coordinators and EI providers lead to missed documentation of ratings in the data system. Additionally, for </w:t>
      </w:r>
      <w:proofErr w:type="gramStart"/>
      <w:r w:rsidRPr="00ED172B">
        <w:rPr>
          <w:color w:val="000000" w:themeColor="text1"/>
        </w:rPr>
        <w:t>a period of time</w:t>
      </w:r>
      <w:proofErr w:type="gramEnd"/>
      <w:r w:rsidRPr="00ED172B">
        <w:rPr>
          <w:color w:val="000000" w:themeColor="text1"/>
        </w:rPr>
        <w:t>, the EI CO data system was not prompting/signaling when this information was not entered prior to a child's case being closed. This has now been fixed.</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Between FFY 20-21 and FFY 21-22 EI Colorado saw an increase in completed global outcomes of 11.54% across the state. Despite this increase, approximately 14% of children who received services for at least 6 months are still missing global outcome scores. For Outcome A2 the majority of the 11.54% increase contains children in category b, which does not indicate that these children made substantial enough progress in their developmental trajectory to catch up to their peers.</w:t>
      </w:r>
      <w:r w:rsidRPr="00ED172B">
        <w:rPr>
          <w:color w:val="000000" w:themeColor="text1"/>
        </w:rPr>
        <w:br/>
        <w:t xml:space="preserve">Workforce issues with frequent turnover among service coordinators and EI providers lead to missed documentation of ratings in the data system. Additionally, for </w:t>
      </w:r>
      <w:proofErr w:type="gramStart"/>
      <w:r w:rsidRPr="00ED172B">
        <w:rPr>
          <w:color w:val="000000" w:themeColor="text1"/>
        </w:rPr>
        <w:t>a period of time</w:t>
      </w:r>
      <w:proofErr w:type="gramEnd"/>
      <w:r w:rsidRPr="00ED172B">
        <w:rPr>
          <w:color w:val="000000" w:themeColor="text1"/>
        </w:rPr>
        <w:t xml:space="preserve"> the EI CO data system was not prompting/signaling when this information was not entered prior to a child's case being closed. This has now been fixed.</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lastRenderedPageBreak/>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7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4.51%</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90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3.4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67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7.4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32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4.31%</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78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0.24%</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99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07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2.2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32%</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4.9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10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85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60.4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9.8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4.5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Between FFY 20-21 and FFY 21-22 EI Colorado saw an increase in completed global outcomes of 11.54% across the state. Despite this increase, approximately 14% of children who received services for at least 6 months are still missing global outcome scores. For Outcome B1 the majority of the 11.54% increase contains children in categories b &amp; c, which does not indicate that these children made substantial enough progress in their developmental trajectory to reduce the gap between their peers.</w:t>
      </w:r>
      <w:r w:rsidRPr="00ED172B">
        <w:rPr>
          <w:color w:val="000000" w:themeColor="text1"/>
        </w:rPr>
        <w:br/>
        <w:t xml:space="preserve">Workforce issues with frequent turnover among service coordinators and EI providers lead to missed documentation of ratings in the data system. Additionally, for </w:t>
      </w:r>
      <w:proofErr w:type="gramStart"/>
      <w:r w:rsidRPr="00ED172B">
        <w:rPr>
          <w:color w:val="000000" w:themeColor="text1"/>
        </w:rPr>
        <w:t>a period of time</w:t>
      </w:r>
      <w:proofErr w:type="gramEnd"/>
      <w:r w:rsidRPr="00ED172B">
        <w:rPr>
          <w:color w:val="000000" w:themeColor="text1"/>
        </w:rPr>
        <w:t xml:space="preserve"> the EI CO data system was not prompting/signaling when this information was not entered prior to a child's case being closed. This has now been fixed.</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Between FFY 20-21 and FFY 21-22 EI Colorado saw an increase in completed global outcomes of 11.54% across the state. Despite this increase, approximately 14% of children who received services for at least 6 months are still missing global outcome scores. For Outcome B2 the majority of the 11.54% increase contains children in categories b &amp; c, which does not indicate that these children made substantial enough progress in their developmental trajectory to catch up to their peers.</w:t>
      </w:r>
      <w:r w:rsidRPr="00ED172B">
        <w:rPr>
          <w:color w:val="000000" w:themeColor="text1"/>
        </w:rPr>
        <w:br/>
        <w:t xml:space="preserve">Workforce issues with frequent turnover among service coordinators and EI providers lead to missed documentation of ratings in the data system. Additionally, for </w:t>
      </w:r>
      <w:proofErr w:type="gramStart"/>
      <w:r w:rsidRPr="00ED172B">
        <w:rPr>
          <w:color w:val="000000" w:themeColor="text1"/>
        </w:rPr>
        <w:t>a period of time</w:t>
      </w:r>
      <w:proofErr w:type="gramEnd"/>
      <w:r w:rsidRPr="00ED172B">
        <w:rPr>
          <w:color w:val="000000" w:themeColor="text1"/>
        </w:rPr>
        <w:t xml:space="preserve"> the EI CO data system was not prompting/signaling when this information was not entered prior to a child's case being closed. This has now been fixed.</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6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4.3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87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2.7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51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3.4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51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1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8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0.4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 xml:space="preserve">C1. Of those children who entered or exited the program below age expectations in Outcome C, the percent who substantially increased their </w:t>
            </w:r>
            <w:r w:rsidRPr="00ED172B">
              <w:rPr>
                <w:rFonts w:cs="Arial"/>
                <w:color w:val="000000" w:themeColor="text1"/>
                <w:szCs w:val="16"/>
              </w:rPr>
              <w:lastRenderedPageBreak/>
              <w:t>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2,02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07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1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2.8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6.0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9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85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64.6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2.09%</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9.5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Between FFY 20-21 and FFY 21-22 EI Colorado saw an increase in completed global outcomes of 11.54% across the state. Despite this increase, approximately 14% of children who received services for at least 6 months are still missing global outcome scores. For Outcome A2 the majority of the 11.54% increase contains children in category b, which does not indicate that these children made substantial enough progress in their developmental trajectory to catch up to their peers.</w:t>
      </w:r>
      <w:r w:rsidRPr="00ED172B">
        <w:rPr>
          <w:color w:val="000000" w:themeColor="text1"/>
        </w:rPr>
        <w:br/>
        <w:t xml:space="preserve">Workforce issues with frequent turnover among service coordinators and EI providers lead to missed documentation of ratings in the data system. Additionally, for </w:t>
      </w:r>
      <w:proofErr w:type="gramStart"/>
      <w:r w:rsidRPr="00ED172B">
        <w:rPr>
          <w:color w:val="000000" w:themeColor="text1"/>
        </w:rPr>
        <w:t>a period of time</w:t>
      </w:r>
      <w:proofErr w:type="gramEnd"/>
      <w:r w:rsidRPr="00ED172B">
        <w:rPr>
          <w:color w:val="000000" w:themeColor="text1"/>
        </w:rPr>
        <w:t xml:space="preserve"> the EI CO data system was not prompting/signaling when this information was not entered prior to a child's case being closed. This has now been fixed.</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50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60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Colorado is using the Early Childhood Outcomes Center (ECO) Child Outcomes Summary Process (COS), and the criteria for defining “comparable to same-aged peers” has been defined as a child who has been assigned a score of 6 or 7 on the COS.</w:t>
      </w:r>
      <w:r w:rsidRPr="00ED172B">
        <w:rPr>
          <w:rFonts w:cs="Arial"/>
          <w:color w:val="000000" w:themeColor="text1"/>
          <w:szCs w:val="16"/>
        </w:rPr>
        <w:br/>
        <w:t>The COS is embedded into the IFSP process in Colorado. COS is required to be completed at Initial IFSP, Annual IFSP and at Exit from Early Intervention. In the event a child is under six months of age at the Initial IFSP the COS is completed during the next IFSP meeting, typically a Periodic Review. Colorado’s IFSP contains a page titled “Global Outcome” which is completed by the IFSP team (parent/caregiver, Service Coordinator, and Provider(s)) at each IFSP meeting. The Global Outcome page is completed after evaluation/assessment information is gathered in the five developmental domains and family assessment is completed, participation in family assessment is voluntary on the part of the family. The Global Outcomes page summarizes information already collected through child and family assessment into the three child outcome categories of positive social and emotional skills, acquiring and using knowledge and skills and taking appropriate action to meet needs. A child’s skills in each outcome area are summarized into the child’s strengths and needs.</w:t>
      </w:r>
      <w:r w:rsidRPr="00ED172B">
        <w:rPr>
          <w:rFonts w:cs="Arial"/>
          <w:color w:val="000000" w:themeColor="text1"/>
          <w:szCs w:val="16"/>
        </w:rPr>
        <w:br/>
        <w:t xml:space="preserve">The COS rating is determined at the Initial, Annual, and Exit by reviewing the Global Outcome information ensuring skills are age anchored and using the decision tree with the IFSP team to determine the child’s rating on each child outcome. At every IFSP meeting, the child’s strengths and needs are summarized on the Global Outcome page. Although the Annual rating is not federally mandated Colorado has determined that this is a useful tool during an Annual IFSP to determine a child’s developmental trajectory and to make any IFSP adjustments or changes that may be necessary to ensure a child’s development remains their development trajectory.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he discrepancy between the number of children with IFSPs assessed versus the number reported in the denominators for A, B, and C is due to children who left the program prior to receiving services for 6 months, children whose entry rating was never completed, and those who were deceased.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revised its FFY 2021 target for this indicator, under C1, and OSEP accepts that target.</w:t>
      </w:r>
      <w:r w:rsidRPr="00ED172B">
        <w:rPr>
          <w:color w:val="000000" w:themeColor="text1"/>
        </w:rPr>
        <w:br/>
      </w:r>
      <w:r w:rsidRPr="00ED172B">
        <w:rPr>
          <w:color w:val="000000" w:themeColor="text1"/>
        </w:rPr>
        <w:br/>
        <w:t>In reporting the percent of infants and toddlers who were functioning within age expectations in each outcome area by the time they turned three years of age or exited the program, the State reported 3856 as the denominator in outcome A, 3859 as the denominator in outcome B, and 3859 as the denominator in outcome C. Additionally, the State reported 6629 infants and toddlers with IFSP were assessed. The State explained this discrepancy.</w:t>
      </w:r>
    </w:p>
    <w:p w14:paraId="0ADAD91A" w14:textId="60D27E93" w:rsidR="00DC0682" w:rsidRPr="00A40EE1" w:rsidRDefault="000D0117" w:rsidP="005C3FFD">
      <w:pPr>
        <w:pStyle w:val="Heading2"/>
      </w:pPr>
      <w:r w:rsidRPr="00A40EE1">
        <w:lastRenderedPageBreak/>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4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1.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1.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6.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1.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8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8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6.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0.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8.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0.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8.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5.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6.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1.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4.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5,45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3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1.7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63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3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3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lastRenderedPageBreak/>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3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63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3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NVR</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9.3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NVR</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37%</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NVR</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2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is implementing additional methods of survey distribution and integrations into the Transition Planning process.</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3.7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1.72%</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wareness: The State is now collaborating with staff at local EI programs to expand awareness of the Family Outcomes Survey to the families they work with. Embedding this discussion into the Transition Planning to ensure families are aware of the survey and know to expect to receive it. </w:t>
      </w:r>
      <w:r w:rsidRPr="00ED172B">
        <w:rPr>
          <w:rFonts w:cs="Arial"/>
          <w:color w:val="000000" w:themeColor="text1"/>
          <w:szCs w:val="16"/>
        </w:rPr>
        <w:br/>
      </w:r>
      <w:r w:rsidRPr="00ED172B">
        <w:rPr>
          <w:rFonts w:cs="Arial"/>
          <w:color w:val="000000" w:themeColor="text1"/>
          <w:szCs w:val="16"/>
        </w:rPr>
        <w:br/>
        <w:t xml:space="preserve">Accessibility: The FOS is now available in 17 languages. The survey is administered online instead of mailed, which increases the geographic representativeness of responses. Additionally, service coordinators will have the ability to provide families an “ad-hoc” version of the survey while they are together. This would be given </w:t>
      </w:r>
      <w:proofErr w:type="gramStart"/>
      <w:r w:rsidRPr="00ED172B">
        <w:rPr>
          <w:rFonts w:cs="Arial"/>
          <w:color w:val="000000" w:themeColor="text1"/>
          <w:szCs w:val="16"/>
        </w:rPr>
        <w:t>in the event that</w:t>
      </w:r>
      <w:proofErr w:type="gramEnd"/>
      <w:r w:rsidRPr="00ED172B">
        <w:rPr>
          <w:rFonts w:cs="Arial"/>
          <w:color w:val="000000" w:themeColor="text1"/>
          <w:szCs w:val="16"/>
        </w:rPr>
        <w:t xml:space="preserve"> a family does not have an email address or simply did not receive the surve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number of Family Outcome Survey invitations and the number of completed Family Outcome Survey responses were captured in our Salesforce data system and Survey tool (Google). Survey invitations were distributed to households and only one invitation and one response was calculated in the response rate. The distribution pool was selected </w:t>
      </w:r>
      <w:proofErr w:type="gramStart"/>
      <w:r w:rsidRPr="00ED172B">
        <w:rPr>
          <w:rFonts w:cs="Arial"/>
          <w:color w:val="000000" w:themeColor="text1"/>
          <w:szCs w:val="16"/>
        </w:rPr>
        <w:t>randomly</w:t>
      </w:r>
      <w:proofErr w:type="gramEnd"/>
      <w:r w:rsidRPr="00ED172B">
        <w:rPr>
          <w:rFonts w:cs="Arial"/>
          <w:color w:val="000000" w:themeColor="text1"/>
          <w:szCs w:val="16"/>
        </w:rPr>
        <w:t xml:space="preserve"> and survey responses were then calculated based on the designated subgroup parameters.</w:t>
      </w:r>
      <w:r w:rsidRPr="00ED172B">
        <w:rPr>
          <w:rFonts w:cs="Arial"/>
          <w:color w:val="000000" w:themeColor="text1"/>
          <w:szCs w:val="16"/>
        </w:rPr>
        <w:br/>
      </w:r>
      <w:r w:rsidRPr="00ED172B">
        <w:rPr>
          <w:rFonts w:cs="Arial"/>
          <w:color w:val="000000" w:themeColor="text1"/>
          <w:szCs w:val="16"/>
        </w:rPr>
        <w:br/>
        <w:t xml:space="preserve">EI CO noticed a low response rate and therefore changed the delivery mechanism from mail to online surveys. While a nonresponse bias analysis was not completed, it was identified by the monitoring of our survey completion rate that our delivery methodology was not as impactful as we hoped. Measures were taken to implement a survey delivery mechanism that was easier to access and more friendly to families. Due to this experience, we will continue to monitor the completion rate throughout the year and take appropriate actions to mitigate any potential nonresponse bias. Additional analysis targeted at nonresponse bias will be performed in order to speak to the needs of those </w:t>
      </w:r>
      <w:proofErr w:type="gramStart"/>
      <w:r w:rsidRPr="00ED172B">
        <w:rPr>
          <w:rFonts w:cs="Arial"/>
          <w:color w:val="000000" w:themeColor="text1"/>
          <w:szCs w:val="16"/>
        </w:rPr>
        <w:t>under represented</w:t>
      </w:r>
      <w:proofErr w:type="gramEnd"/>
      <w:r w:rsidRPr="00ED172B">
        <w:rPr>
          <w:rFonts w:cs="Arial"/>
          <w:color w:val="000000" w:themeColor="text1"/>
          <w:szCs w:val="16"/>
        </w:rPr>
        <w:t xml:space="preserve"> communitie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ace/Ethnicity</w:t>
      </w:r>
      <w:r w:rsidRPr="00ED172B">
        <w:rPr>
          <w:rFonts w:cs="Arial"/>
          <w:color w:val="000000" w:themeColor="text1"/>
          <w:szCs w:val="16"/>
        </w:rPr>
        <w:br/>
        <w:t>Actual Representation of Family Outcome Survey responses: African American 3.55%; American Indian or Alaskan Native 0.44%; Asian 5.10%, Native Hawaiian or Pacific Islander 0.22% White 90.69%; Two or more races 7.32%</w:t>
      </w:r>
      <w:r w:rsidRPr="00ED172B">
        <w:rPr>
          <w:rFonts w:cs="Arial"/>
          <w:color w:val="000000" w:themeColor="text1"/>
          <w:szCs w:val="16"/>
        </w:rPr>
        <w:br/>
        <w:t xml:space="preserve">EI Colorado population Target Representation: African American 5.97%; American Indian or Alaskan Native 0.48%; Asian 4.59%; Native Hawaiian or </w:t>
      </w:r>
      <w:r w:rsidRPr="00ED172B">
        <w:rPr>
          <w:rFonts w:cs="Arial"/>
          <w:color w:val="000000" w:themeColor="text1"/>
          <w:szCs w:val="16"/>
        </w:rPr>
        <w:lastRenderedPageBreak/>
        <w:t>Pacific Islander 0.16%; White 83.49% Two or more races 5.31%</w:t>
      </w:r>
      <w:r w:rsidRPr="00ED172B">
        <w:rPr>
          <w:rFonts w:cs="Arial"/>
          <w:color w:val="000000" w:themeColor="text1"/>
          <w:szCs w:val="16"/>
        </w:rPr>
        <w:br/>
        <w:t>EI Colorado's survey response rate for African American and White populations showed a significant difference larger than that of the overall population served by EI Colorado. However, EI Colorado's survey response rate for American Indian or Alaska Native, Asian, Native Hawaiian or Pacific Islander and More than on race, indicated that the data was representative of those populations.</w:t>
      </w:r>
      <w:r w:rsidRPr="00ED172B">
        <w:rPr>
          <w:rFonts w:cs="Arial"/>
          <w:color w:val="000000" w:themeColor="text1"/>
          <w:szCs w:val="16"/>
        </w:rPr>
        <w:br/>
        <w:t>Actual Representation of Family Outcome Survey responses: Hispanic/Latinx 24% vs. EI Colorado Hispanic/Latinx: 28%</w:t>
      </w:r>
      <w:r w:rsidRPr="00ED172B">
        <w:rPr>
          <w:rFonts w:cs="Arial"/>
          <w:color w:val="000000" w:themeColor="text1"/>
          <w:szCs w:val="16"/>
        </w:rPr>
        <w:br/>
        <w:t>This response rate may be due to the fact that Colorado's Hispanic/Latinx community is more densely populated in rural areas with less access to internet services. EI Colorado will determine if other methods of survey distribution such as conventional mail or phone may be more accessible to the variety of families in Colorado.</w:t>
      </w:r>
      <w:r w:rsidRPr="00ED172B">
        <w:rPr>
          <w:rFonts w:cs="Arial"/>
          <w:color w:val="000000" w:themeColor="text1"/>
          <w:szCs w:val="16"/>
        </w:rPr>
        <w:br/>
      </w:r>
      <w:r w:rsidRPr="00ED172B">
        <w:rPr>
          <w:rFonts w:cs="Arial"/>
          <w:color w:val="000000" w:themeColor="text1"/>
          <w:szCs w:val="16"/>
        </w:rPr>
        <w:br/>
        <w:t>Age of Infant or Toddler</w:t>
      </w:r>
      <w:r w:rsidRPr="00ED172B">
        <w:rPr>
          <w:rFonts w:cs="Arial"/>
          <w:color w:val="000000" w:themeColor="text1"/>
          <w:szCs w:val="16"/>
        </w:rPr>
        <w:br/>
        <w:t>Actual Representation of Family Outcome Survey responses: 0-12 months 0.63%; 12-24 months 9.55%; 24-36 months 89.83%</w:t>
      </w:r>
      <w:r w:rsidRPr="00ED172B">
        <w:rPr>
          <w:rFonts w:cs="Arial"/>
          <w:color w:val="000000" w:themeColor="text1"/>
          <w:szCs w:val="16"/>
        </w:rPr>
        <w:br/>
        <w:t>EI Colorado population Target Representation: 0-12 months 10.10%; 12-24 months 29.95%; 24-36 months 59.95%</w:t>
      </w:r>
      <w:r w:rsidRPr="00ED172B">
        <w:rPr>
          <w:rFonts w:cs="Arial"/>
          <w:color w:val="000000" w:themeColor="text1"/>
          <w:szCs w:val="16"/>
        </w:rPr>
        <w:br/>
        <w:t>When responses are reviewed by age of infant or toddler at time of October child count, it appears they are not proportionally representative of the target popula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Geographic Location in the State</w:t>
      </w:r>
      <w:r w:rsidRPr="00ED172B">
        <w:rPr>
          <w:rFonts w:cs="Arial"/>
          <w:color w:val="000000" w:themeColor="text1"/>
          <w:szCs w:val="16"/>
        </w:rPr>
        <w:br/>
        <w:t>Actual Representation of Family Outcome Survey responses: Rural: Nonmetro County 6.10%; Urban: Metro County 93.90%</w:t>
      </w:r>
      <w:r w:rsidRPr="00ED172B">
        <w:rPr>
          <w:rFonts w:cs="Arial"/>
          <w:color w:val="000000" w:themeColor="text1"/>
          <w:szCs w:val="16"/>
        </w:rPr>
        <w:br/>
        <w:t>EI Colorado population Target Representation: Rural: Nonmetro County 8.86%; Urban: Metro County 91.14%</w:t>
      </w:r>
      <w:r w:rsidRPr="00ED172B">
        <w:rPr>
          <w:rFonts w:cs="Arial"/>
          <w:color w:val="000000" w:themeColor="text1"/>
          <w:szCs w:val="16"/>
        </w:rPr>
        <w:br/>
        <w:t>When responses are reviewed by geographic location in the state, it appears they are not proportionally representative of the target population when comparing Nonmetro and metro countie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discrepancy between target population representation served by Early Intervention Colorado (race/ethnicity, age of infant or toddler and geographic location in the state) and the actual representation of family outcome survey responses is considered statistically significant when p-value is less than 0.05. Therefore, when the discrepancy is considered statistically significant, the survey response distribution does not appear to be representative of the target population distributio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The State did not provide data for FFY 2020. The State must provide the required data for FFY 2021 in the FFY 2021 SPP/APR.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In FFY 2020-2021 EI Colorado utilized the survey feature in the EI Data System to send out all Family Outcome Surveys (FOS). This was the first year EI Colorado attempted a solely electronic distribution for the FOS. EI Colorado staff was able to track surveys being sent and responses received. However, when EI Colorado staff attempted to view the individual survey </w:t>
      </w:r>
      <w:proofErr w:type="gramStart"/>
      <w:r w:rsidRPr="00ED172B">
        <w:rPr>
          <w:color w:val="000000" w:themeColor="text1"/>
        </w:rPr>
        <w:t>results</w:t>
      </w:r>
      <w:proofErr w:type="gramEnd"/>
      <w:r w:rsidRPr="00ED172B">
        <w:rPr>
          <w:color w:val="000000" w:themeColor="text1"/>
        </w:rPr>
        <w:t xml:space="preserve"> they were not available due to a licensing problem. EI Colorado worked with its system administrator, development team, and platform owners to obtain the FOS responses. At the time of the FFY 2020 APR submission, EI Colorado did not yet have access to the FOS results for FFY 2020 and had plans to enter all FOS data during the clarification period. </w:t>
      </w:r>
      <w:r w:rsidRPr="00ED172B">
        <w:rPr>
          <w:color w:val="000000" w:themeColor="text1"/>
        </w:rPr>
        <w:br/>
        <w:t xml:space="preserve">After exhaustive work with the vendors contracted to support the EI data system, platform developers verified that the FOS data was not retrievable and therefore EI Colorado has no data to report for FFY 2020. </w:t>
      </w:r>
      <w:r w:rsidRPr="00ED172B">
        <w:rPr>
          <w:color w:val="000000" w:themeColor="text1"/>
        </w:rPr>
        <w:br/>
      </w:r>
      <w:r w:rsidRPr="00ED172B">
        <w:rPr>
          <w:color w:val="000000" w:themeColor="text1"/>
        </w:rPr>
        <w:br/>
        <w:t>As a result, the state switched platforms from the state data system to Google Suite. This transfer ensured that state staff have complete access to the distribution, collection, and analysis of all surveys. The Data Reporting Analyst created systems to track what the data system was sending out versus what, according to our data and set parameters, should have been sent out. With more transparency into the system logistics, the state is now able to ensure the appropriate families receive a survey in a timely manner and the data is accessible to analyze, as demonstrated in the data reported in the FFY 2021 APR.</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did not analyze the response rate to identify potential nonresponse bias and identify steps taken to reduce any identified bias to promote response from families participating in early intervention service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2 SPP/APR, the State must analyze the response rate to identify potential nonresponse bias and report on steps taken to reduce any identified bias and promote response from a broad cross section of families. </w:t>
      </w:r>
      <w:r w:rsidRPr="00ED172B">
        <w:rPr>
          <w:color w:val="000000" w:themeColor="text1"/>
        </w:rPr>
        <w:br/>
      </w:r>
      <w:r w:rsidRPr="00ED172B">
        <w:rPr>
          <w:color w:val="000000" w:themeColor="text1"/>
        </w:rPr>
        <w:b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5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1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6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2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1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9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1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2.2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r>
      <w:r w:rsidRPr="00ED172B">
        <w:rPr>
          <w:color w:val="000000" w:themeColor="text1"/>
        </w:rPr>
        <w:lastRenderedPageBreak/>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0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0,34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0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0,34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1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4%</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4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7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3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8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6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8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9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5.0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5.1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r>
      <w:r w:rsidRPr="00ED172B">
        <w:rPr>
          <w:color w:val="000000" w:themeColor="text1"/>
        </w:rPr>
        <w:lastRenderedPageBreak/>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96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84,008</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96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84,00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8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7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19</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7.07%</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7.7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8.0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4.42%</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7.0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9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08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7,02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9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3.53%</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During FFY 21-22 35.82% of system late reasons were due to not having the required participants available, meaning that either an evaluation from the primary area of concern was not available or a multidisciplinary team was not available. 33.75% of late reasons were due to multidisciplinary evaluation teams not being available within the timelines for timely evaluation and IFSP completion. 15.53% of late reasons were due to the system's need to reschedule an evaluation or IFSP due to either school closures or staffing needs and the rescheduling led to missed deadlines. The remaining &lt; 1% is due to a lack of interpreters in the family's native language. </w:t>
      </w:r>
      <w:r w:rsidRPr="00ED172B">
        <w:rPr>
          <w:color w:val="000000" w:themeColor="text1"/>
        </w:rPr>
        <w:br/>
      </w:r>
      <w:r w:rsidRPr="00ED172B">
        <w:rPr>
          <w:color w:val="000000" w:themeColor="text1"/>
        </w:rPr>
        <w:lastRenderedPageBreak/>
        <w:t>During FFY 21-22 the Colorado Department of Education (CDE) held the responsibility for completing Part C/Early Intervention evaluations to determine eligibility for early intervention services, therefore EI Colorado had limited oversight. Beginning in July 2022 the responsibility for early intervention evaluations transferred from the CDE to the Colorado Department of Early Childhood. While this has created large system changes EI Colorado anticipates having more oversight of evaluations and IFSP development and intends to improve this indicator significantly once system balance is achieved.</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48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Family late reasons for FFY 21-22 are as follows: 1782 due to family schedule, meaning the evaluation/assessment or IFSP dates offered to the family within the 45-day timeline were not feasible for the family to attend due to their schedule; in 204 instances the family requested an evaluation date beyond the 45-day timeline when fully informed of their rights and entitlements; there were 165 instances in which either the evaluation/assessment or IFSP meeting were beyond the 45-day timeline due to the service coordinator not being able to successfully contact the family to complete the intake, schedule evaluation/assessment or IFSP meeting; 127 of family late reasons were due to child or family illness (non-COIVD) at the time of the scheduled evaluation/assessment or IFSP meeting; in 106 cases the child and family were either not present or unavailable at the time of the scheduled evaluation/assessment or IFSP meeting; There were 53 instance in which the child was an inpatient which made the EI Colorado unable to complete IFSP development within 45-days of the referral; 17 cases in which EI Colorado was not able to obtain consent from the parent/acting parent in a timely fashion. 5 instances of severe weather prevented the IFSP from being developed timely; 29 instances relate to the COVID 19 pandemic. Some instances include a lack of evaluator/provider availability due to high positivity within a community, a family choosing to wait until in-person restrictions were lifted or a child/family illness or quarantine related to COVID.</w:t>
      </w:r>
      <w:r w:rsidRPr="00ED172B">
        <w:rPr>
          <w:color w:val="000000" w:themeColor="text1"/>
          <w:szCs w:val="16"/>
        </w:rPr>
        <w:br/>
      </w:r>
      <w:r w:rsidRPr="00ED172B">
        <w:rPr>
          <w:color w:val="000000" w:themeColor="text1"/>
          <w:szCs w:val="16"/>
        </w:rPr>
        <w:br/>
        <w:t>APR Clarification: Summary of Calculation</w:t>
      </w:r>
      <w:r w:rsidRPr="00ED172B">
        <w:rPr>
          <w:color w:val="000000" w:themeColor="text1"/>
          <w:szCs w:val="16"/>
        </w:rPr>
        <w:br/>
        <w:t>2454-1+5+29=2487</w:t>
      </w:r>
      <w:r w:rsidRPr="00ED172B">
        <w:rPr>
          <w:color w:val="000000" w:themeColor="text1"/>
          <w:szCs w:val="16"/>
        </w:rPr>
        <w:br/>
        <w:t>1782 due to family schedule, meaning the evaluation/assessment or IFSP dates offered to the family within the 45-day timeline were not feasible for the family to attend due to their schedule, 1 instance not counted late due to the service scheduling remaining in progress as noted by the local program at the time of data snapshot;</w:t>
      </w:r>
      <w:r w:rsidRPr="00ED172B">
        <w:rPr>
          <w:color w:val="000000" w:themeColor="text1"/>
          <w:szCs w:val="16"/>
        </w:rPr>
        <w:br/>
        <w:t>5 instances were counted late due to severe weather prevented the IFSP from being developed timely, by the request of the Family;</w:t>
      </w:r>
      <w:r w:rsidRPr="00ED172B">
        <w:rPr>
          <w:color w:val="000000" w:themeColor="text1"/>
          <w:szCs w:val="16"/>
        </w:rPr>
        <w:br/>
        <w:t>29 instances were counted as Family Late reasons due to delay requests regarding the COVID 19 pandemic.</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on the number of infants and toddlers from all 20 of the local early intervention programs who received timely evaluation and assessment and an initial IFSP meeting were captured in the statewide data analysis of all eligible children who were referred between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June 30, 2022. Timeliness was calculated by comparing the days between the date the referral was received by the Part C system with the date the initial IFSP meeting was conducted. Any time period lapse of 45 days or less was documented as timel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early intervention services occurred via telehealth.</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lastRenderedPageBreak/>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The State did not issue any findings of noncompliance because noncompliance identified was subsequently verified as corrected through a review of data before a finding was issued.</w:t>
      </w:r>
      <w:r w:rsidRPr="00ED172B">
        <w:rPr>
          <w:color w:val="000000" w:themeColor="text1"/>
        </w:rPr>
        <w:br/>
      </w:r>
      <w:r w:rsidRPr="00ED172B">
        <w:rPr>
          <w:color w:val="000000" w:themeColor="text1"/>
        </w:rPr>
        <w:br/>
        <w:t>The state ensured that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did not provide the reasons for delay, as required by the Measurement Table.  While the State described the reasons for delay attributable to exceptional family circumstances, the State did not explain the reasons for delay (454) due to other circumstances. Therefore, OSEP was unable to determine whether the State reviewed the reasons for delay.</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2 in its FFY 2022 SPP/APR.</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In addition, the State must demonstrate, in the FFY 2022 SPP/APR, that the noncompliance identified in FFY 2020 was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19</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38%</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1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1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5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3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6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26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59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6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7.7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2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During FFY 21-22 family late reasons were as follows: 140 instances in which the families schedule prevented the Transition Plan from being timely; in 42 instances the service coordinator had difficulty reaching the family to schedule a timely transition conference; the family refused to schedule the transition plan timely in 28 instances; there were 8 instances in which the child of family member was ill leading to a late transition plan; 7 instances in which the family was not present or available during the timely scheduled transition plan, forcing the meeting to be rescheduled at a later date; 2 instances relate to the COVID 19 pandemic. Some instances include a lack of provider availability due to high positivity within a community, a family choosing to wait until in-person restrictions were lifted or a child/family illness or quarantine related to COVID.</w:t>
      </w:r>
      <w:r w:rsidRPr="00ED172B">
        <w:rPr>
          <w:color w:val="000000" w:themeColor="text1"/>
          <w:szCs w:val="16"/>
        </w:rPr>
        <w:br/>
      </w:r>
      <w:r w:rsidRPr="00ED172B">
        <w:rPr>
          <w:color w:val="000000" w:themeColor="text1"/>
          <w:szCs w:val="16"/>
        </w:rPr>
        <w:br/>
        <w:t>APR Clarification: Summary Calculation</w:t>
      </w:r>
      <w:r w:rsidRPr="00ED172B">
        <w:rPr>
          <w:color w:val="000000" w:themeColor="text1"/>
          <w:szCs w:val="16"/>
        </w:rPr>
        <w:br/>
        <w:t>225 + 2 - 1 = 226</w:t>
      </w:r>
      <w:r w:rsidRPr="00ED172B">
        <w:rPr>
          <w:color w:val="000000" w:themeColor="text1"/>
          <w:szCs w:val="16"/>
        </w:rPr>
        <w:br/>
        <w:t xml:space="preserve">42 instances the service coordinator had difficulty reaching the family to schedule a timely transition conference, 1 instance excluded from total as was not tied to a Local EI Program. From the results of this clarification review, additional report validations have been added to ensure integrity of the assigned local EI program field. </w:t>
      </w:r>
      <w:r w:rsidRPr="00ED172B">
        <w:rPr>
          <w:color w:val="000000" w:themeColor="text1"/>
          <w:szCs w:val="16"/>
        </w:rPr>
        <w:br/>
        <w:t xml:space="preserve">2 instances were counted as Family Late reasons due to delay requests regarding the COVID 19 </w:t>
      </w:r>
      <w:proofErr w:type="gramStart"/>
      <w:r w:rsidRPr="00ED172B">
        <w:rPr>
          <w:color w:val="000000" w:themeColor="text1"/>
          <w:szCs w:val="16"/>
        </w:rPr>
        <w:t>pandemic..</w:t>
      </w:r>
      <w:proofErr w:type="gramEnd"/>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data on the number of toddlers from all 20 of the local early intervention programs who received timely transition planning were captured in the statewide data analysis of all children who turned two years and nine months between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June 30, 2022. Colorado collects data from all EI programs in a statewide data system and reports on 100% of the children who turned two years and nine months during FFY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early intervention services occurred via telehealth.</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EI Colorado issued one finding of noncompliance for Indicator 8A to a local early intervention program based on a monitoring event. The program failed to timely correct the noncompliance and due to this and other issues, the state terminated its contract with this program. The state monitoring team assumed responsibility for local program implementation, including service coordination activities, subsequently correcting noncompliance. Additionally, a temporary contract was procured with another existing local program to carry out requirements in the service area. Through these activities and subsequent data review the CDHS verified that 34 CFR 303.209(d)(2) is being correctly implemented. The CDHS verified 100% compliance for the program through a review of data for a full population of children for whom a transition plan should have been completed.</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Using the statewide data system, EI Colorado staff completed all service coordination activities for all enrolled children for this local program as well as all incoming referrals for the program area, therefore, ensuring compliance. Subsequently, a temporary contract was procured with another existing local </w:t>
      </w:r>
      <w:r w:rsidRPr="00ED172B">
        <w:rPr>
          <w:color w:val="000000" w:themeColor="text1"/>
        </w:rPr>
        <w:lastRenderedPageBreak/>
        <w:t>program to carry out requirements in the service area. The CDHS verified that a transition plan was developed, although late, for any child whose transition plan was not created in a timely manner, unless the child was no longer within the jurisdiction of the early intervention program, consistent with "OSEP Memorandum 09-02", dated October 17, 2008. The CDHS EI State team took over service coordination activities when the contract was terminated and verified through a review of data within the EI program data system that all children for whom a transition plan was not developed in a timely manner had a transition plan developed unless the child was no longer within the jurisdiction of the EI program.</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state ensured that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did not provide the reasons for delay, as required by the Measurement Table.  While the State described the reasons for delay attributable to exceptional family circumstances, the State did not explain the reasons for delay (105) due to other circumstances. Therefore, OSEP was unable to determine whether the State reviewed the reasons for delay.</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2 in its FFY 2022 SPP/APR.</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In addition, the State must demonstrate, in the FFY 2022 SPP/APR, that the  noncompliance identified in FFY 2020 was corrected.</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19</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1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35%</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5.8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33%</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5.18%</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4.5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14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52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4.5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2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221</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In FFY 21-22 family late reason for LEA notification are as follows: in 105 instances the family had initially chosen to opt-out of LEA notification and later decided they did want to notify the LEA, this notification was no longer timely; in 66 instances the child was referred to EI within 90 days of their third birthday and therefore notification could not be made timely by EI Colorado.</w:t>
      </w:r>
      <w:r w:rsidRPr="00ED172B">
        <w:rPr>
          <w:color w:val="000000" w:themeColor="text1"/>
          <w:szCs w:val="16"/>
        </w:rPr>
        <w:br/>
      </w:r>
      <w:r w:rsidRPr="00ED172B">
        <w:rPr>
          <w:color w:val="000000" w:themeColor="text1"/>
          <w:szCs w:val="16"/>
        </w:rPr>
        <w:br/>
        <w:t>APR Clarification:</w:t>
      </w:r>
      <w:r w:rsidRPr="00ED172B">
        <w:rPr>
          <w:color w:val="000000" w:themeColor="text1"/>
          <w:szCs w:val="16"/>
        </w:rPr>
        <w:br/>
        <w:t>in 105 instances the family had initially chosen to opt-out of LEA notification and later decided they did want to notify the LEA, this notification was no longer timely, however, these instances were not counted as late in data table due to the family request of removing the opt-out selection.;</w:t>
      </w:r>
      <w:r w:rsidRPr="00ED172B">
        <w:rPr>
          <w:color w:val="000000" w:themeColor="text1"/>
          <w:szCs w:val="16"/>
        </w:rPr>
        <w:br/>
        <w:t>66 instances the child was referred to EI within 90 days of their third birthday and therefore notification could not be made timely by EI Colorado, these instances were not counted as late in the data table due to the timing of the referral.</w:t>
      </w:r>
      <w:r w:rsidRPr="00ED172B">
        <w:rPr>
          <w:color w:val="000000" w:themeColor="text1"/>
          <w:szCs w:val="16"/>
        </w:rPr>
        <w:br/>
        <w:t>Summary Calculation</w:t>
      </w:r>
      <w:r w:rsidRPr="00ED172B">
        <w:rPr>
          <w:color w:val="000000" w:themeColor="text1"/>
          <w:szCs w:val="16"/>
        </w:rPr>
        <w:br/>
        <w:t>3524-3147-221 = 156</w:t>
      </w:r>
      <w:r w:rsidRPr="00ED172B">
        <w:rPr>
          <w:color w:val="000000" w:themeColor="text1"/>
          <w:szCs w:val="16"/>
        </w:rPr>
        <w:br/>
        <w:t>156 is the number of calculated system delays.</w:t>
      </w:r>
      <w:r w:rsidRPr="00ED172B">
        <w:rPr>
          <w:color w:val="000000" w:themeColor="text1"/>
          <w:szCs w:val="16"/>
        </w:rPr>
        <w:br/>
        <w:t>171 is the number of family delays</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The data on the number of toddlers from all 20 of the local early intervention programs who received timely transition planning were captured in the statewide data analysis of all children with an active IFSP who turned two years and nine months between July 1, </w:t>
      </w:r>
      <w:proofErr w:type="gramStart"/>
      <w:r w:rsidRPr="00ED172B">
        <w:rPr>
          <w:color w:val="000000" w:themeColor="text1"/>
          <w:szCs w:val="16"/>
        </w:rPr>
        <w:t>2021</w:t>
      </w:r>
      <w:proofErr w:type="gramEnd"/>
      <w:r w:rsidRPr="00ED172B">
        <w:rPr>
          <w:color w:val="000000" w:themeColor="text1"/>
          <w:szCs w:val="16"/>
        </w:rPr>
        <w:t xml:space="preserve"> and June 30, 2022. Colorado collects data from all EI programs in a statewide data system and reports on 100% of the children with an active IFSP who turned two years and nine months during FFY 2021.</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Data were selected from the full reporting period, July 1, </w:t>
      </w:r>
      <w:proofErr w:type="gramStart"/>
      <w:r w:rsidRPr="00ED172B">
        <w:rPr>
          <w:color w:val="000000" w:themeColor="text1"/>
        </w:rPr>
        <w:t>2021</w:t>
      </w:r>
      <w:proofErr w:type="gramEnd"/>
      <w:r w:rsidRPr="00ED172B">
        <w:rPr>
          <w:color w:val="000000" w:themeColor="text1"/>
        </w:rPr>
        <w:t xml:space="preserve"> through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data on the number of toddlers from all 20 of the local early intervention programs who received timely transition planning were captured in the statewide data analysis of all children who turned two years and nine months between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June 30, 2022. Colorado collects data from all EI programs in a statewide data system and reports on 100% of the children who turned two years and nine months during FFY 2021.</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early intervention services occurred via telehealth.</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EI Colorado issued one finding of noncompliance for Indicator 1 to a local early intervention program based on a monitoring event. The program failed to timely correct the noncompliance and due to this and other issues, the state terminated its contract with this program. The state monitoring team assumed responsibility for local program implementation, including service coordination activities, subsequently correcting noncompliance. Additionally, a temporary contract was procured with another existing local program to carry out requirements in the service area. Through these activities and subsequent data review, the CDHS verified that this is being correctly implemented. The CDHS verified 100% compliance for the program through a review of data for a full population of children for whom notification should have been made to the SEA and LEA.</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Using the statewide data system, EI Colorado staff completed all service coordination activities for all enrolled children for this local program as well as all incoming referrals for the program area, therefore, ensuring compliance. Subsequently, a temporary contract was procured with another existing local program to carry out requirements in the service area. The CDHS verified that SEA and LEA notification occurred, although late, for any child where notification was not made in a timely manner, unless the child was no longer within the jurisdiction of the early intervention program, consistent with "OSEP Memorandum 09-02", dated October 17, 2008. The CDHS EI State team took over service coordination activities when the contract was terminated and verified through a review of data within the EI program data system that all children for whom notification to the SEA and LEA was not made in a timely manner had the notification made unless the child was no longer within the jurisdiction of the EI program.</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The state ensured that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did not provide the reasons for delay, as required by the Measurement Table.  While the State described the reasons for delay attributable to exceptional family circumstances, the State did not explain the reasons for delay (156) due to other circumstances. Therefore, OSEP was unable to determine whether the State reviewed the reasons for delay.</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2 in its FFY 2022 SPP/APR.</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19</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07%</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4.59%</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4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0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7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35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52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7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9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In FFY 21-22 61.15% of system late reasons were due to Service Coordinator issues. 2.66% of system late reasons were due to rescheduling on the part of either the Early Intervention Program or the School District/BOCES. 12.10% of system late reasons were due to lack of required participants available either from the early intervention program or the school district/BOCES. The remaining &gt;2% is due to the lack of an interpreter in the family's native language.</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3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83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 21-22 family late reasons are as follows: 507 children had late transition conferences due to the family's schedule, the family was not available for transition conference dates that were offered in a timely fashion; in 97 instances the service coordinator had difficultly contacting the family to schedule the transition conference timely; in 84 instance the child was referred to EI Colorado within 90 days of their third birthday and therefore transition conference could not occur timely; in 74 instances the family had previously opted out of AU notification and therefore transition conference was not required, the family later opted in however transition conference could not be completed timely due to this delay in notification; in 28 instances the family as not present or available at the time the transition conference was scheduled timely, rescheduling lead to a late transition conference; in 22 instances either the child or family was ill and could not participate in transition conference meeting that was scheduled, the need to reschedule lead to late transition conference. 5 instances relate to the COVID 19 pandemic. Some instances include a lack of provider availability due to high positivity within a community, a family choosing to wait until in-person restrictions were lifted or a child/family illness or quarantine related to COVID.</w:t>
      </w:r>
      <w:r w:rsidRPr="00ED172B">
        <w:rPr>
          <w:color w:val="000000" w:themeColor="text1"/>
          <w:szCs w:val="16"/>
        </w:rPr>
        <w:br/>
      </w:r>
      <w:r w:rsidRPr="00ED172B">
        <w:rPr>
          <w:color w:val="000000" w:themeColor="text1"/>
          <w:szCs w:val="16"/>
        </w:rPr>
        <w:br/>
        <w:t>APR Clarification: Summary of Calculation</w:t>
      </w:r>
      <w:r w:rsidRPr="00ED172B">
        <w:rPr>
          <w:color w:val="000000" w:themeColor="text1"/>
          <w:szCs w:val="16"/>
        </w:rPr>
        <w:br/>
        <w:t xml:space="preserve"> 728-50-16+59-11+4+122 = 836</w:t>
      </w:r>
      <w:r w:rsidRPr="00ED172B">
        <w:rPr>
          <w:color w:val="000000" w:themeColor="text1"/>
          <w:szCs w:val="16"/>
        </w:rPr>
        <w:br/>
        <w:t>(457) 507 children had noted a late transition conference due to the family's schedule, however, 50 instances were not counted late due to the transition conference not actually occurring late as noted by the date entered by the local programs.</w:t>
      </w:r>
      <w:r w:rsidRPr="00ED172B">
        <w:rPr>
          <w:color w:val="000000" w:themeColor="text1"/>
          <w:szCs w:val="16"/>
        </w:rPr>
        <w:br/>
        <w:t>(81) 94 instances the service coordinator had difficulty contacting the family, however, 13 instances were not counted late as the transition conference did not actually occur late as noted by the date entered by the local programs</w:t>
      </w:r>
      <w:r w:rsidRPr="00ED172B">
        <w:rPr>
          <w:color w:val="000000" w:themeColor="text1"/>
          <w:szCs w:val="16"/>
        </w:rPr>
        <w:br/>
        <w:t>(59) 84 instance the child was referred to EI Colorado within 90 days of their third birthday and therefore transition conference could not occur timely;  however, 25 instances were not counted late as  the transition conference did not actually occur late as noted by the date entered by the local programs</w:t>
      </w:r>
      <w:r w:rsidRPr="00ED172B">
        <w:rPr>
          <w:color w:val="000000" w:themeColor="text1"/>
          <w:szCs w:val="16"/>
        </w:rPr>
        <w:br/>
        <w:t>(63) 74 instances the family had previously opted out of AU, however, 11 instances were not counted late as the transition conference did not actually occur late as noted by the date entered by the local programs</w:t>
      </w:r>
      <w:r w:rsidRPr="00ED172B">
        <w:rPr>
          <w:color w:val="000000" w:themeColor="text1"/>
          <w:szCs w:val="16"/>
        </w:rPr>
        <w:br/>
        <w:t>28 instances the family as not present or available at the time the transition conference</w:t>
      </w:r>
      <w:r w:rsidRPr="00ED172B">
        <w:rPr>
          <w:color w:val="000000" w:themeColor="text1"/>
          <w:szCs w:val="16"/>
        </w:rPr>
        <w:br/>
        <w:t>22 instances either the child or family was ill and could not participate</w:t>
      </w:r>
      <w:r w:rsidRPr="00ED172B">
        <w:rPr>
          <w:color w:val="000000" w:themeColor="text1"/>
          <w:szCs w:val="16"/>
        </w:rPr>
        <w:br/>
        <w:t>(4) 5 instances relate to the COVID 19 pandemic, 4 instances counted as Family Late reasons, 1 instance as not counted late as noted by the date entered by the local programs.</w:t>
      </w:r>
      <w:r w:rsidRPr="00ED172B">
        <w:rPr>
          <w:color w:val="000000" w:themeColor="text1"/>
          <w:szCs w:val="16"/>
        </w:rPr>
        <w:br/>
        <w:t>122 instances were counted late as the transition conference date is noted as Family Declined and the conference date value indicates that the conference did not occur prior to the child reaching their transition ag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were selected from the full reporting period, July 1, </w:t>
      </w:r>
      <w:proofErr w:type="gramStart"/>
      <w:r w:rsidRPr="00ED172B">
        <w:rPr>
          <w:color w:val="000000" w:themeColor="text1"/>
        </w:rPr>
        <w:t>2021</w:t>
      </w:r>
      <w:proofErr w:type="gramEnd"/>
      <w:r w:rsidRPr="00ED172B">
        <w:rPr>
          <w:color w:val="000000" w:themeColor="text1"/>
        </w:rPr>
        <w:t xml:space="preserve"> through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lastRenderedPageBreak/>
        <w:t xml:space="preserve">The data on the number of toddlers from all 20 of the CCBs who received timely transition planning were captured in the statewide data analysis of all children who turned two years and nine months between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June 30, 2022. Colorado collects data from all EI programs in a statewide data system and reports on 100% of the children who turned two years and nine months during FFY 2021.</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the majority of early intervention services occurred via telehealth.</w:t>
      </w:r>
      <w:r w:rsidRPr="00ED172B">
        <w:rPr>
          <w:rFonts w:cs="Arial"/>
          <w:color w:val="000000" w:themeColor="text1"/>
          <w:szCs w:val="16"/>
        </w:rPr>
        <w:br/>
        <w:t>The state ensured that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The State did not issue any findings of noncompliance for FFY 2020 because noncompliance that was identified was subsequently verified as corrected.</w:t>
      </w:r>
      <w:r w:rsidRPr="00ED172B">
        <w:rPr>
          <w:color w:val="000000" w:themeColor="text1"/>
        </w:rPr>
        <w:br/>
      </w:r>
      <w:r w:rsidRPr="00ED172B">
        <w:rPr>
          <w:color w:val="000000" w:themeColor="text1"/>
        </w:rPr>
        <w:br/>
        <w:t>The state ensured that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did not provide the reasons for delay, as required by the Measurement Table.  While the State described the reasons for delay attributable to exceptional family circumstances, the State did not explain the reasons for delay (204) due to other circumstances. Therefore, OSEP was unable to determine whether the State reviewed the reasons for delay.</w:t>
      </w:r>
      <w:r w:rsidRPr="00ED172B">
        <w:rPr>
          <w:color w:val="000000" w:themeColor="text1"/>
        </w:rPr>
        <w:br/>
      </w:r>
      <w:r w:rsidRPr="00ED172B">
        <w:rPr>
          <w:color w:val="000000" w:themeColor="text1"/>
        </w:rPr>
        <w:br/>
        <w:t>The State's FFY 2020 data for this indicator reflected less than 100% compliance. The State reported that it did not identify any findings of noncompliance in FFY 2020 because it corrected the noncompliance prior to the issuance of findings. However, OSEP could not determine if the State ensured, consistent with OSEP Memo 09-02, that each EIS program or provide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2 in its FFY 2022 SPP/APR.</w:t>
      </w:r>
      <w:r w:rsidRPr="00ED172B">
        <w:rPr>
          <w:color w:val="000000" w:themeColor="text1"/>
        </w:rPr>
        <w:br/>
      </w:r>
      <w:r w:rsidRPr="00ED172B">
        <w:rPr>
          <w:color w:val="000000" w:themeColor="text1"/>
        </w:rPr>
        <w:br/>
        <w:t>Because the State reported less than 100% compliance for FFY 2021, the State must report on the status of correction of noncompliance identified in FFY 2021 for this indicator. In addition, the State must demonstrate, in the FFY 2022 SPP/APR, that the  noncompliance identified in FFY 2020 was corrected.</w:t>
      </w:r>
      <w:r w:rsidRPr="00ED172B">
        <w:rPr>
          <w:color w:val="000000" w:themeColor="text1"/>
        </w:rPr>
        <w:br/>
      </w:r>
      <w:r w:rsidRPr="00ED172B">
        <w:rPr>
          <w:color w:val="000000" w:themeColor="text1"/>
        </w:rPr>
        <w:br/>
      </w:r>
      <w:r w:rsidRPr="00ED172B">
        <w:rPr>
          <w:color w:val="000000" w:themeColor="text1"/>
        </w:rPr>
        <w:lastRenderedPageBreak/>
        <w:t>When reporting on the correction of noncompliance, the State must report, in the FFY 2022 SPP/APR, that it has verified that each EIS program or provider with findings of noncompliance identified in FFY 2021 and each EIS program or provider with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Part B due process procedures are not adopted for Colorado Part 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19</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lastRenderedPageBreak/>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Colorado has not reached the OSEP minimum of 10 mediations per year. No mediations were filed during FFY 2021.</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1.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Infants and toddlers who receive early intervention services in Colorado will demonstrate increased growth in the use of appropriate behaviors to get their needs met.</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cfs.my.salesforce.com/sfc/p/#410000012srR/a/4N000002FAMK/R0lSS.DVsydRDXRykkAsvJUhNB6_1lHybjMm0SjN_18</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6.3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64.34%</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65.8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7.34%</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8.8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70.34%</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Ind C1 - number of children who entered below age expectations who substantially increased their rate of growth at exit in taking appropriate action to meet needs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Ind C2 - number of children who were functioning within age expectations when they exited EI in taking appropriate actions to meet need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02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3,071</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NVR</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4.3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6.0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The data source for the FFY 2021 data is the web-based statewide data system.</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Data are collected through the statewide, web-based data system. </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lastRenderedPageBreak/>
        <w:t>Additionally, data is collected through the Quality IFSP &amp; Outcomes (QIO) Tool which measures the quality of the IFSP in four areas:</w:t>
      </w:r>
      <w:r w:rsidRPr="00ED172B">
        <w:rPr>
          <w:color w:val="000000" w:themeColor="text1"/>
        </w:rPr>
        <w:br/>
        <w:t>Family Assessment</w:t>
      </w:r>
      <w:r w:rsidRPr="00ED172B">
        <w:rPr>
          <w:color w:val="000000" w:themeColor="text1"/>
        </w:rPr>
        <w:br/>
        <w:t>Global Outcomes</w:t>
      </w:r>
      <w:r w:rsidRPr="00ED172B">
        <w:rPr>
          <w:color w:val="000000" w:themeColor="text1"/>
        </w:rPr>
        <w:br/>
        <w:t>IFSP Outcomes</w:t>
      </w:r>
      <w:r w:rsidRPr="00ED172B">
        <w:rPr>
          <w:color w:val="000000" w:themeColor="text1"/>
        </w:rPr>
        <w:br/>
        <w:t>Total IFSP Quality</w:t>
      </w:r>
      <w:r w:rsidRPr="00ED172B">
        <w:rPr>
          <w:color w:val="000000" w:themeColor="text1"/>
        </w:rPr>
        <w:br/>
      </w:r>
      <w:r w:rsidRPr="00ED172B">
        <w:rPr>
          <w:color w:val="000000" w:themeColor="text1"/>
        </w:rPr>
        <w:br/>
        <w:t>Data from the QIO results are analyzed by aggregate state scores as well as by local early intervention programs. Additionally, the data are analyzed by each section measured in the IFSP and by Total IFSP Quality and can be grouped by the Family Assessment tool being utilized.</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With use of two evaluation tools, EI Colorado will be able to gather consistent baseline data regarding eligibility for children enrolled in Early Intervention. As evaluators gain familiarity with the evaluation tools and EI Colorado reviews documented eligibility information, the state may determine that one tool is preferable to another and only allow one tool to be used for eligibility determinations. Through the QIO process, data will be used to determine if EI Colorado should limit the available Family Assessment tools available for use by local programs. Updated instructions are needed for submitting all IFSPs into the statewide data system to provide clarity and instruction regarding written IFSP requirements. The need for stakeholder feedback is critical to evaluate the process and systems to ensure service coordinators, providers and families receive valuable, meaningful and accurate IFSPs to ensure outcomes are met and participation in the program benefits all children and families. In addition, EI Colorado will develop a robust monitoring system for service provision. EI Colorado will expand the use of the existing Provider Portal to capture information about each EI provider including discipline, allowable IFSP service provision, </w:t>
      </w:r>
      <w:proofErr w:type="spellStart"/>
      <w:r>
        <w:rPr>
          <w:color w:val="000000" w:themeColor="text1"/>
        </w:rPr>
        <w:t>licence</w:t>
      </w:r>
      <w:proofErr w:type="spellEnd"/>
      <w:r>
        <w:rPr>
          <w:color w:val="000000" w:themeColor="text1"/>
        </w:rPr>
        <w:t xml:space="preserve"> documentation, training completed and insurance requirements for the licensed provider. EI Colorado will expand the Provider Portal to capture progress notes for each date of service. Robust service provision and provider monitoring will begin in January of 2024 allowing time for training development, training opportunities and development of a monitoring system. </w:t>
      </w:r>
      <w:r>
        <w:rPr>
          <w:color w:val="000000" w:themeColor="text1"/>
        </w:rPr>
        <w:br/>
      </w:r>
      <w:r>
        <w:rPr>
          <w:color w:val="000000" w:themeColor="text1"/>
        </w:rPr>
        <w:br/>
        <w:t>Evaluation Plan: https://docs.google.com/document/d/1luRskBxD9lK4sdyKeojjapqNbpyS4YvU3YBNsnlojlg/edit</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Improvement Strategy # 1: Standardizes the evaluation tools used at the initial assessment</w:t>
      </w:r>
      <w:r w:rsidRPr="00ED172B">
        <w:rPr>
          <w:color w:val="000000" w:themeColor="text1"/>
        </w:rPr>
        <w:br/>
        <w:t xml:space="preserve">Review and develop training for evaluators on both the DAYC-2 and IDA-2. </w:t>
      </w:r>
      <w:r w:rsidRPr="00ED172B">
        <w:rPr>
          <w:color w:val="000000" w:themeColor="text1"/>
        </w:rPr>
        <w:br/>
        <w:t xml:space="preserve">Training on each tool was held during the spring of 2022, organized by the Evaluation Manager and Evaluation Team within EI Colorado. </w:t>
      </w:r>
      <w:r w:rsidRPr="00ED172B">
        <w:rPr>
          <w:color w:val="000000" w:themeColor="text1"/>
        </w:rPr>
        <w:br/>
        <w:t xml:space="preserve">Both the DAYC-2 and IDA-2 have been added to the “evaluation tool used” section of the IFSP document and within our data system for reporting purposes. </w:t>
      </w:r>
      <w:r w:rsidRPr="00ED172B">
        <w:rPr>
          <w:color w:val="000000" w:themeColor="text1"/>
        </w:rPr>
        <w:br/>
        <w:t xml:space="preserve">EI Colorado will determine if a train-the-trainer model of ongoing training will be developed or if other resources will be needed to promote professional development statewide. </w:t>
      </w:r>
      <w:r w:rsidRPr="00ED172B">
        <w:rPr>
          <w:color w:val="000000" w:themeColor="text1"/>
        </w:rPr>
        <w:br/>
        <w:t xml:space="preserve">The Data Manager will analyze data gathered from each evaluation tool and determine if there is a link between evaluation results and achievement of IFSP outcomes or Global Outcome score. Revise monitoring policies to include evaluation activities that were previously completed by Child Find staff. A question regarding the quality of the evaluation/assessment section of the IFSP was added to the tool used to assess the quality of IFSPs. While this is just a start, EI Colorado will use these data to inform more robust changes to monitoring processes. </w:t>
      </w:r>
      <w:r w:rsidRPr="00ED172B">
        <w:rPr>
          <w:color w:val="000000" w:themeColor="text1"/>
        </w:rPr>
        <w:br/>
        <w:t>Improvement Strategy #2</w:t>
      </w:r>
      <w:r w:rsidRPr="00ED172B">
        <w:rPr>
          <w:color w:val="000000" w:themeColor="text1"/>
        </w:rPr>
        <w:br/>
        <w:t>Improvement Strategy #2: Develop a streamlined process for IFSP development and IFSP documentation</w:t>
      </w:r>
      <w:r w:rsidRPr="00ED172B">
        <w:rPr>
          <w:color w:val="000000" w:themeColor="text1"/>
        </w:rPr>
        <w:br/>
        <w:t xml:space="preserve">Currently, a revised Quality IFSP &amp; Outcomes (QIO) tool is being developed to integrate with the statewide data system. Because of this, the QIO process was put on hold in November 2021. This new tool was scheduled to be released in March of </w:t>
      </w:r>
      <w:proofErr w:type="gramStart"/>
      <w:r w:rsidRPr="00ED172B">
        <w:rPr>
          <w:color w:val="000000" w:themeColor="text1"/>
        </w:rPr>
        <w:t>2022,</w:t>
      </w:r>
      <w:proofErr w:type="gramEnd"/>
      <w:r w:rsidRPr="00ED172B">
        <w:rPr>
          <w:color w:val="000000" w:themeColor="text1"/>
        </w:rPr>
        <w:t xml:space="preserve"> however, the final product was not released to the EI state team for review until June 2022. With the release, the EI Colorado team began internal meetings with the Training and the QIO Teams to plan for testing and training development. Due to staff turnover, the internal QIO team was not able to move forward with testing, development of materials, or getting into an agreement on the use of the tool and scoring. </w:t>
      </w:r>
      <w:r w:rsidRPr="00ED172B">
        <w:rPr>
          <w:color w:val="000000" w:themeColor="text1"/>
        </w:rPr>
        <w:br/>
        <w:t xml:space="preserve">Improvement Strategy #3: Develop training for Providers </w:t>
      </w:r>
      <w:r w:rsidRPr="00ED172B">
        <w:rPr>
          <w:color w:val="000000" w:themeColor="text1"/>
        </w:rPr>
        <w:br/>
        <w:t>EI Colorado posted a position for a Provider Training Coordinator in February 2022, and this staff member was hired and started in May 2022. This position is responsible for providing technical assistance and professional development for all early intervention providers and evaluators. This position works closely with the training team to develop new training opportunities and to identify existing gaps in training or the workforce. The Provider Training Coordinator will hold a community of practice calls, known as Provider Chats, with early intervention providers every other month starting August 2022. The goal of the calls is to gather stakeholder feedback on existing and newly developed process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Improvement Strategy # 1: Standardizes the evaluation tools used at the initial assessment</w:t>
      </w:r>
      <w:r w:rsidRPr="00ED172B">
        <w:rPr>
          <w:color w:val="000000" w:themeColor="text1"/>
        </w:rPr>
        <w:br/>
        <w:t>Evaluators were required to participate in training for either or both the DAYC-2 and IDA-2. These trainings ensure all evaluators complete evaluations to fidelity. EI Colorado will review evaluation data beginning in July 2023. Results will be used to determine if Colorado is using the most appropriate evaluation tools and determine if one or more tools need to be reevaluated. A workgroup has been formed to discuss the potential of using a third evaluation tool for very young children, and/or providing additional training to evaluators for this age group</w:t>
      </w:r>
      <w:r w:rsidRPr="00ED172B">
        <w:rPr>
          <w:color w:val="000000" w:themeColor="text1"/>
        </w:rPr>
        <w:br/>
        <w:t>Improvement Strategy #2: Develop a streamlined process for IFSP development and IFSP documentation</w:t>
      </w:r>
      <w:r w:rsidRPr="00ED172B">
        <w:rPr>
          <w:color w:val="000000" w:themeColor="text1"/>
        </w:rPr>
        <w:br/>
      </w:r>
      <w:r w:rsidRPr="00ED172B">
        <w:rPr>
          <w:color w:val="000000" w:themeColor="text1"/>
        </w:rPr>
        <w:lastRenderedPageBreak/>
        <w:t>The need for stakeholder feedback is critical to evaluate the process and systems to ensure service coordinators, providers and families receive valuable, meaningful and accurate IFSPs to ensure outcomes are met and participation in the program benefits all children and families. For FY 21-22, the focus has been to incorporate our quality IFSP and Outcomes tool into our data system so all users statewide can easily evaluate IFSPs. Stakeholder feedback on this process will start FY-22-23.</w:t>
      </w:r>
      <w:r w:rsidRPr="00ED172B">
        <w:rPr>
          <w:color w:val="000000" w:themeColor="text1"/>
        </w:rPr>
        <w:br/>
        <w:t xml:space="preserve">Stakeholder feedback sessions on other IFSP components will begin in March 2023 with EI Colorado’s Training Team and Part C Manager. Technical assistance will be made available on an ongoing basis by the EI Data Coordinator to support local programs in IFSP documentation until the process is redesigned or streamlined. </w:t>
      </w:r>
      <w:r w:rsidRPr="00ED172B">
        <w:rPr>
          <w:color w:val="000000" w:themeColor="text1"/>
        </w:rPr>
        <w:br/>
        <w:t xml:space="preserve">Improvement Strategy #3: Develop training for Providers </w:t>
      </w:r>
      <w:r w:rsidRPr="00ED172B">
        <w:rPr>
          <w:color w:val="000000" w:themeColor="text1"/>
        </w:rPr>
        <w:br/>
        <w:t xml:space="preserve">EI Colorado posted a position for a Provider Training Coordinator in February 2022, and this staff member was hired and started in May 2022. This position is responsible for providing technical assistance and professional development for all early intervention providers and evaluators. This position works closely with the training team to develop new training opportunities and to identify existing gaps in training or the workforce. The Provider Training Coordinator will hold the community of practice calls, known as Provider Chats, with early intervention providers every other month starting August 2022. The goal of the calls is to gather stakeholder feedback on existing and newly developed </w:t>
      </w:r>
      <w:proofErr w:type="gramStart"/>
      <w:r w:rsidRPr="00ED172B">
        <w:rPr>
          <w:color w:val="000000" w:themeColor="text1"/>
        </w:rPr>
        <w:t>processes</w:t>
      </w:r>
      <w:proofErr w:type="gramEnd"/>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 xml:space="preserve">Improvement Strategy # 1: Standardizes the evaluation tools used at initial assessment. </w:t>
      </w:r>
      <w:r w:rsidRPr="00ED172B">
        <w:rPr>
          <w:color w:val="000000" w:themeColor="text1"/>
        </w:rPr>
        <w:br/>
        <w:t>All eligibility evaluations conducted by EI Colorado will be completed by state-contracted evaluation entities who have been trained in the facilitation of either the DAYC-2 or IDA-2. By the end of FFY 22-23 EI Colorado will be able to analyze data and compare evaluation results to evaluation tools used for six months of evaluation data.</w:t>
      </w:r>
      <w:r w:rsidRPr="00ED172B">
        <w:rPr>
          <w:color w:val="000000" w:themeColor="text1"/>
        </w:rPr>
        <w:br/>
        <w:t xml:space="preserve">Improvement Strategy #2: Develop a streamlined process for IFSP development and IFSP documentation. By the end of FFY 21-22 EI Colorado will have made available additional technical assistance documents and webinars related to IFSP documentation within the EI Data System. Stakeholder feedback sessions on other IFSP components will begin in March 2023 with EI Colorado’s Training Team and Part C Manager. </w:t>
      </w:r>
      <w:r w:rsidRPr="00ED172B">
        <w:rPr>
          <w:color w:val="000000" w:themeColor="text1"/>
        </w:rPr>
        <w:br/>
        <w:t>Improvement Strategy #3: Develop Training for Providers</w:t>
      </w:r>
      <w:r w:rsidRPr="00ED172B">
        <w:rPr>
          <w:color w:val="000000" w:themeColor="text1"/>
        </w:rPr>
        <w:br/>
        <w:t xml:space="preserve">EI Colorado will develop a robust monitoring system for service provision. EI Colorado will expand the use of the existing Provider Portal to capture information about each EI provider including discipline, allowable IFSP service provision, license documentation, training completed and insurance requirements for the licensed provider. EI Colorado will expand the Provider Portal to capture progress notes for each date of service. Robust service provision and provider monitoring will begin in January of 2024 allowing time for training development, training opportunities and development of a monitoring system. The need for additional training for both evaluation entities and ongoing service providers will be assessed in 2023. The Data Team will develop additional requirements within the Provider Portal to capture all monitoring information for each contracted provider. Enhancements are scheduled for the summer of 2023.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t xml:space="preserve">Improvement Strategy # 1: Standardize Evaluation Tools. EI CO </w:t>
      </w:r>
      <w:proofErr w:type="gramStart"/>
      <w:r w:rsidRPr="00ED172B">
        <w:rPr>
          <w:color w:val="000000" w:themeColor="text1"/>
        </w:rPr>
        <w:t>will  continue</w:t>
      </w:r>
      <w:proofErr w:type="gramEnd"/>
      <w:r w:rsidRPr="00ED172B">
        <w:rPr>
          <w:color w:val="000000" w:themeColor="text1"/>
        </w:rPr>
        <w:t xml:space="preserve"> to improve and develop a EI program data system to ensure that data will be available for monitoring, evaluation, and improvement planning for both compliance and quality indicators. Specifically looking at how to monitor evaluation results/summary and if tools are used to impact the information contained on the IFSP or a child's eligibility. </w:t>
      </w:r>
      <w:r w:rsidRPr="00ED172B">
        <w:rPr>
          <w:color w:val="000000" w:themeColor="text1"/>
        </w:rPr>
        <w:br/>
        <w:t>1. IDA-2 Evaluation tool</w:t>
      </w:r>
      <w:r w:rsidRPr="00ED172B">
        <w:rPr>
          <w:color w:val="000000" w:themeColor="text1"/>
        </w:rPr>
        <w:br/>
        <w:t>2. DAYC- Evaluation Tool</w:t>
      </w:r>
      <w:r w:rsidRPr="00ED172B">
        <w:rPr>
          <w:color w:val="000000" w:themeColor="text1"/>
        </w:rPr>
        <w:br/>
        <w:t>3. OAE for hearing screening</w:t>
      </w:r>
      <w:r w:rsidRPr="00ED172B">
        <w:rPr>
          <w:color w:val="000000" w:themeColor="text1"/>
        </w:rPr>
        <w:br/>
        <w:t xml:space="preserve">Improvement Strategy #2: Streamlining the IFSP process by evaluating the quality of the IFSP using the state-developed Quality IFSP and Outcomes (EI CO developed) tool. </w:t>
      </w:r>
      <w:r w:rsidRPr="00ED172B">
        <w:rPr>
          <w:color w:val="000000" w:themeColor="text1"/>
        </w:rPr>
        <w:br/>
        <w:t>1. QIO Tool</w:t>
      </w:r>
      <w:r w:rsidRPr="00ED172B">
        <w:rPr>
          <w:color w:val="000000" w:themeColor="text1"/>
        </w:rPr>
        <w:br/>
        <w:t>Improvement Strategy #3: Develop and require state training for Providers. Including Telehealth training and training on state-required evaluation tools. Training will also be available on the use of OAE.</w:t>
      </w:r>
      <w:r w:rsidRPr="00ED172B">
        <w:rPr>
          <w:color w:val="000000" w:themeColor="text1"/>
        </w:rPr>
        <w:br/>
        <w:t>1. Telehealth Training</w:t>
      </w:r>
      <w:r w:rsidRPr="00ED172B">
        <w:rPr>
          <w:color w:val="000000" w:themeColor="text1"/>
        </w:rPr>
        <w:br/>
        <w:t>2. OAE Training</w:t>
      </w:r>
      <w:r w:rsidRPr="00ED172B">
        <w:rPr>
          <w:color w:val="000000" w:themeColor="text1"/>
        </w:rPr>
        <w:br/>
        <w:t>3. EI Colorado Provider Training Modul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 xml:space="preserve">IDA-2: The Infant-Toddler Developmental Assessment. This tool is a comprehensive holistic developmental assessment that assists in the development of an Individualized Family Service Plan for eligible Children in Colorado. This is a state approved tool for use during evaluation. This tool is criterion referenced, incorporates naturalistic observation and parent reports on the child's development. This tool meets all the federal requirements of IDEA and aligns with OSEP Early Childhood Outcomes. </w:t>
      </w:r>
      <w:r w:rsidRPr="00ED172B">
        <w:rPr>
          <w:color w:val="000000" w:themeColor="text1"/>
        </w:rPr>
        <w:br/>
      </w:r>
      <w:r w:rsidRPr="00ED172B">
        <w:rPr>
          <w:color w:val="000000" w:themeColor="text1"/>
        </w:rPr>
        <w:br/>
        <w:t xml:space="preserve">DAYC: Developmental Assessment of Young Children Second Edition is an assessment tool used to identify children with possible delays in five developmental domains. This tool helps inform the child's team of the need for intervening services. Evaluators can collect information through direct assessment, observation, and interviewing the child's caregivers. Each of the DAYC-2 domains reflects an area mandated for assessment and intervention for young children in IDEA. Standard scores, percentile </w:t>
      </w:r>
      <w:proofErr w:type="gramStart"/>
      <w:r w:rsidRPr="00ED172B">
        <w:rPr>
          <w:color w:val="000000" w:themeColor="text1"/>
        </w:rPr>
        <w:t>ranks</w:t>
      </w:r>
      <w:proofErr w:type="gramEnd"/>
      <w:r w:rsidRPr="00ED172B">
        <w:rPr>
          <w:color w:val="000000" w:themeColor="text1"/>
        </w:rPr>
        <w:t xml:space="preserve"> and age equivalents are provided for each domain, and for overall general development when all domains are tested. </w:t>
      </w:r>
      <w:r w:rsidRPr="00ED172B">
        <w:rPr>
          <w:color w:val="000000" w:themeColor="text1"/>
        </w:rPr>
        <w:br/>
        <w:t xml:space="preserve">QIO: Quality IFSP and Outcomes Assessment Tool. The Individualized Family Service Plan (IFSP) development is a complex process that requires collaboration between various teams and family members. It should result in a document that is understandable to all, and useful for guiding the individualized provision of services according to the Mission and Key Principles of Early Intervention. </w:t>
      </w:r>
      <w:r w:rsidRPr="00ED172B">
        <w:rPr>
          <w:color w:val="000000" w:themeColor="text1"/>
        </w:rPr>
        <w:br/>
        <w:t xml:space="preserve">While many Early Intervention (EI) Colorado Programs have developed file review checklists, it is more challenging to assess quality in a completed IFSP. The QIO Assessment Tool is a way to review quality in a standardized way. It is based largely on the work of Naomi </w:t>
      </w:r>
      <w:proofErr w:type="spellStart"/>
      <w:r w:rsidRPr="00ED172B">
        <w:rPr>
          <w:color w:val="000000" w:themeColor="text1"/>
        </w:rPr>
        <w:t>Younggren</w:t>
      </w:r>
      <w:proofErr w:type="spellEnd"/>
      <w:r w:rsidRPr="00ED172B">
        <w:rPr>
          <w:color w:val="000000" w:themeColor="text1"/>
        </w:rPr>
        <w:t xml:space="preserve"> of the Educational and Developmental Intervention Services, Department of Defense and has been adapted from the Kansas Quality Indicator Rubric. The EI Colorado QIO Assessment Tool has been designed to align with the Colorado IFSP form, the Colorado Early Intervention Data System, and the IFSP training and instruction manual.</w:t>
      </w:r>
      <w:r w:rsidRPr="00ED172B">
        <w:rPr>
          <w:color w:val="000000" w:themeColor="text1"/>
        </w:rPr>
        <w:br/>
      </w:r>
      <w:r w:rsidRPr="00ED172B">
        <w:rPr>
          <w:color w:val="000000" w:themeColor="text1"/>
        </w:rPr>
        <w:br/>
        <w:t>The QIO Assessment Tool is meant to be used by EI Colorado programs as part of their continuous improvement efforts and as a tool in the State’s IFSP review and verification process. The QIO Assessment Tool also serves as a State Systemic Improvement Plan (SSIP) evaluation tool</w:t>
      </w:r>
      <w:r w:rsidRPr="00ED172B">
        <w:rPr>
          <w:color w:val="000000" w:themeColor="text1"/>
        </w:rPr>
        <w:br/>
      </w:r>
      <w:r w:rsidRPr="00ED172B">
        <w:rPr>
          <w:color w:val="000000" w:themeColor="text1"/>
        </w:rPr>
        <w:br/>
        <w:t xml:space="preserve">OAE: Otoacoustic Emissions Testing. The OAE test is used to find out how well your inner ear works. It measures otoacoustic emissions, OAEs. Hearing screening is a required part of evaluation for all children referred to EI Colorado, and this test is routinely used in the pediatric population to verify behavioral responses and obtain additional frequency-specific information to support the identification of any potential concerns around a child's </w:t>
      </w:r>
      <w:r w:rsidRPr="00ED172B">
        <w:rPr>
          <w:color w:val="000000" w:themeColor="text1"/>
        </w:rPr>
        <w:lastRenderedPageBreak/>
        <w:t xml:space="preserve">hearing. </w:t>
      </w:r>
      <w:r w:rsidRPr="00ED172B">
        <w:rPr>
          <w:color w:val="000000" w:themeColor="text1"/>
        </w:rPr>
        <w:br/>
      </w:r>
      <w:r w:rsidRPr="00ED172B">
        <w:rPr>
          <w:color w:val="000000" w:themeColor="text1"/>
        </w:rPr>
        <w:br/>
        <w:t xml:space="preserve">Coaching Model (Related to Telehealth and EI Provider Training): Coaching interactions can be used by Early Intervention providers during visits to help parents develop their abilities to support their child's development in their natural environment. Coaching allows the provider to guide the family during naturally occurring interactions within everyday routines. This model is especially important to be able to provide telehealth and virtual visits in our state.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Utilizing the IDA-2 and DAYC evaluation tools for eligibility determination is changing the practices of evaluation teams to ensure consistency across the state and equitable identification of children statewide. Statewide use of the OAE for hearing screening will also improve practices and provide better outcomes for children identified with hearing loss.</w:t>
      </w:r>
      <w:r w:rsidRPr="00ED172B">
        <w:rPr>
          <w:color w:val="000000" w:themeColor="text1"/>
        </w:rPr>
        <w:br/>
      </w:r>
      <w:r w:rsidRPr="00ED172B">
        <w:rPr>
          <w:color w:val="000000" w:themeColor="text1"/>
        </w:rPr>
        <w:br/>
        <w:t>Colorado's QIO Assessment Tool reviews IFSP quality to ensure meaningful outcomes for families, so that children will have better outcomes related to their day-to-day functioning. Additionally, the QIO Tool provides opportunities to target where technical assistance may need to be provided to local programs to improve their practices.</w:t>
      </w:r>
      <w:r w:rsidRPr="00ED172B">
        <w:rPr>
          <w:color w:val="000000" w:themeColor="text1"/>
        </w:rPr>
        <w:br/>
      </w:r>
      <w:r w:rsidRPr="00ED172B">
        <w:rPr>
          <w:color w:val="000000" w:themeColor="text1"/>
        </w:rPr>
        <w:br/>
        <w:t>The EI Provider Training and Telehealth training provide the information needed for providers to be more effective with their interactions with families. The Coaching Model is proven to improve the experience for families in supporting their children and gives providers tools to more effectively serve children and families through telehealth, which continues to be widely used in Colorado.</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Colorado is in the beginning of the implementation of the SSIP. All work done in FFY 21-22 was in anticipation of implementation and data collection and evaluation will begin in FFY 22-23.</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Standardized evaluation tools (IDA-2 and DAYC2) will continue to be used and training provided to new providers or current providers wishing a refresher.</w:t>
      </w:r>
      <w:r w:rsidRPr="00ED172B">
        <w:rPr>
          <w:color w:val="000000" w:themeColor="text1"/>
        </w:rPr>
        <w:br/>
        <w:t>Technical assistance on the use of OAEs is being accessed and the EI Colorado program is engaging experts in the identification of children with hearing loss and planning for future, robust training in this area.</w:t>
      </w:r>
      <w:r w:rsidRPr="00ED172B">
        <w:rPr>
          <w:color w:val="000000" w:themeColor="text1"/>
        </w:rPr>
        <w:br/>
      </w:r>
      <w:r w:rsidRPr="00ED172B">
        <w:rPr>
          <w:color w:val="000000" w:themeColor="text1"/>
        </w:rPr>
        <w:br/>
        <w:t>The Provider Training and Telehealth training continue to be required of all providers who serve children in the EI Colorado program, including evaluators.</w:t>
      </w:r>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Colorado is in the beginning of the implementation of the SSIP. All work done in FFY 21-22 was in anticipation of implementation and data collection and evaluation will begin in FFY 22-23.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CDHS EI program began the process of soliciting stakeholder input for a variety of purposes including setting the </w:t>
      </w:r>
      <w:proofErr w:type="spellStart"/>
      <w:r w:rsidRPr="00ED172B">
        <w:rPr>
          <w:color w:val="000000" w:themeColor="text1"/>
        </w:rPr>
        <w:t>the</w:t>
      </w:r>
      <w:proofErr w:type="spellEnd"/>
      <w:r w:rsidRPr="00ED172B">
        <w:rPr>
          <w:color w:val="000000" w:themeColor="text1"/>
        </w:rPr>
        <w:t xml:space="preserve"> SPP targets and development and implementation of the State Systemic Improvement Plan (SSIP) in May 2020. Starting in August 2021 a variety of stakeholder workgroups and open meeting were facilitated to work toward implementing changes to our Child Find activities, address general process change and improvements, as well as ongoing SSIP work. </w:t>
      </w:r>
      <w:r w:rsidRPr="00ED172B">
        <w:rPr>
          <w:color w:val="000000" w:themeColor="text1"/>
        </w:rPr>
        <w:br/>
        <w:t>Stakeholders involved in all the process are:</w:t>
      </w:r>
      <w:r w:rsidRPr="00ED172B">
        <w:rPr>
          <w:color w:val="000000" w:themeColor="text1"/>
        </w:rPr>
        <w:br/>
        <w:t>A. CDHS OEC staff;</w:t>
      </w:r>
      <w:r w:rsidRPr="00ED172B">
        <w:rPr>
          <w:color w:val="000000" w:themeColor="text1"/>
        </w:rPr>
        <w:br/>
        <w:t>B. CICC;</w:t>
      </w:r>
      <w:r w:rsidRPr="00ED172B">
        <w:rPr>
          <w:color w:val="000000" w:themeColor="text1"/>
        </w:rPr>
        <w:br/>
        <w:t>C. Local EI program staff;</w:t>
      </w:r>
      <w:r w:rsidRPr="00ED172B">
        <w:rPr>
          <w:color w:val="000000" w:themeColor="text1"/>
        </w:rPr>
        <w:br/>
        <w:t>D. Early Childhood Councils and LICC;</w:t>
      </w:r>
      <w:r w:rsidRPr="00ED172B">
        <w:rPr>
          <w:color w:val="000000" w:themeColor="text1"/>
        </w:rPr>
        <w:br/>
        <w:t>E. Families;</w:t>
      </w:r>
      <w:r w:rsidRPr="00ED172B">
        <w:rPr>
          <w:color w:val="000000" w:themeColor="text1"/>
        </w:rPr>
        <w:br/>
        <w:t>F. EI direct service providers;</w:t>
      </w:r>
      <w:r w:rsidRPr="00ED172B">
        <w:rPr>
          <w:color w:val="000000" w:themeColor="text1"/>
        </w:rPr>
        <w:br/>
        <w:t>G. Higher Education partners;</w:t>
      </w:r>
      <w:r w:rsidRPr="00ED172B">
        <w:rPr>
          <w:color w:val="000000" w:themeColor="text1"/>
        </w:rPr>
        <w:br/>
        <w:t>H. Colorado Department of Education (CDE);</w:t>
      </w:r>
      <w:r w:rsidRPr="00ED172B">
        <w:rPr>
          <w:color w:val="000000" w:themeColor="text1"/>
        </w:rPr>
        <w:br/>
        <w:t>I. Colorado Department of Health Care Policy and Financing (CDHCPF);</w:t>
      </w:r>
      <w:r w:rsidRPr="00ED172B">
        <w:rPr>
          <w:color w:val="000000" w:themeColor="text1"/>
        </w:rPr>
        <w:br/>
        <w:t>J. Colorado Department of Public Health and Environment (CDPHE);</w:t>
      </w:r>
      <w:r w:rsidRPr="00ED172B">
        <w:rPr>
          <w:color w:val="000000" w:themeColor="text1"/>
        </w:rPr>
        <w:br/>
        <w:t>K. PEAK Parent Center;</w:t>
      </w:r>
      <w:r w:rsidRPr="00ED172B">
        <w:rPr>
          <w:color w:val="000000" w:themeColor="text1"/>
        </w:rPr>
        <w:br/>
        <w:t>L. Higher education students;</w:t>
      </w:r>
      <w:r w:rsidRPr="00ED172B">
        <w:rPr>
          <w:color w:val="000000" w:themeColor="text1"/>
        </w:rPr>
        <w:br/>
        <w:t xml:space="preserve">M. Other early childhood </w:t>
      </w:r>
      <w:proofErr w:type="gramStart"/>
      <w:r w:rsidRPr="00ED172B">
        <w:rPr>
          <w:color w:val="000000" w:themeColor="text1"/>
        </w:rPr>
        <w:t>professionals;</w:t>
      </w:r>
      <w:proofErr w:type="gramEnd"/>
      <w:r w:rsidRPr="00ED172B">
        <w:rPr>
          <w:color w:val="000000" w:themeColor="text1"/>
        </w:rPr>
        <w:t xml:space="preserve"> and,</w:t>
      </w:r>
      <w:r w:rsidRPr="00ED172B">
        <w:rPr>
          <w:color w:val="000000" w:themeColor="text1"/>
        </w:rPr>
        <w:br/>
        <w:t>N. Community advocates</w:t>
      </w:r>
      <w:r w:rsidRPr="00ED172B">
        <w:rPr>
          <w:color w:val="000000" w:themeColor="text1"/>
        </w:rPr>
        <w:br/>
      </w:r>
      <w:r w:rsidRPr="00ED172B">
        <w:rPr>
          <w:color w:val="000000" w:themeColor="text1"/>
        </w:rPr>
        <w:br/>
        <w:t xml:space="preserve">Target setting was discussed and shared with the CICC during the CICC Planning Meeting on September 23,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19 pandemic should be used </w:t>
      </w:r>
      <w:r w:rsidRPr="00ED172B">
        <w:rPr>
          <w:color w:val="000000" w:themeColor="text1"/>
        </w:rPr>
        <w:lastRenderedPageBreak/>
        <w:t>as a baseline, FFY 19-20. In Colorado, the data showed significant declines in referrals and children entering services beginning in March 2020.</w:t>
      </w:r>
      <w:r w:rsidRPr="00ED172B">
        <w:rPr>
          <w:color w:val="000000" w:themeColor="text1"/>
        </w:rPr>
        <w:br/>
        <w:t xml:space="preserve">Additionally, EI Colorado held an additional fifty-two (52) various stakeholder meetings throughout the year. The topic of these additional meetings focused on gathering information to support changes to our child find activities, SSIP strategies, and overall systems change, including implementation of the Extended Part C Option for Colorado. The workgroups consisted of an: </w:t>
      </w:r>
      <w:r w:rsidRPr="00ED172B">
        <w:rPr>
          <w:color w:val="000000" w:themeColor="text1"/>
        </w:rPr>
        <w:br/>
        <w:t>A. EI Evaluations Tool Workgroup</w:t>
      </w:r>
      <w:r w:rsidRPr="00ED172B">
        <w:rPr>
          <w:color w:val="000000" w:themeColor="text1"/>
        </w:rPr>
        <w:br/>
        <w:t>B. EI Evaluations General Workgroup</w:t>
      </w:r>
      <w:r w:rsidRPr="00ED172B">
        <w:rPr>
          <w:color w:val="000000" w:themeColor="text1"/>
        </w:rPr>
        <w:br/>
        <w:t>C. EI Evaluation Monthly Transfer Monthly Webinar and Info Gathering</w:t>
      </w:r>
      <w:r w:rsidRPr="00ED172B">
        <w:rPr>
          <w:color w:val="000000" w:themeColor="text1"/>
        </w:rPr>
        <w:br/>
        <w:t>D. EI Data system Workgroup</w:t>
      </w:r>
      <w:r w:rsidRPr="00ED172B">
        <w:rPr>
          <w:color w:val="000000" w:themeColor="text1"/>
        </w:rPr>
        <w:br/>
        <w:t>E. EI Call Center Testing and Platform review</w:t>
      </w:r>
      <w:r w:rsidRPr="00ED172B">
        <w:rPr>
          <w:color w:val="000000" w:themeColor="text1"/>
        </w:rPr>
        <w:br/>
        <w:t>F. EI Referral and Intake Workgroup</w:t>
      </w:r>
      <w:r w:rsidRPr="00ED172B">
        <w:rPr>
          <w:color w:val="000000" w:themeColor="text1"/>
        </w:rPr>
        <w:br/>
        <w:t>G. EI Evaluations Interagency Agreement Workgroup</w:t>
      </w:r>
      <w:r w:rsidRPr="00ED172B">
        <w:rPr>
          <w:color w:val="000000" w:themeColor="text1"/>
        </w:rPr>
        <w:br/>
        <w:t>H. EI Evaluation Task Force</w:t>
      </w:r>
      <w:r w:rsidRPr="00ED172B">
        <w:rPr>
          <w:color w:val="000000" w:themeColor="text1"/>
        </w:rPr>
        <w:br/>
        <w:t>I. EI Evaluations Super Group (Merge of 3 previous groups into one moving forward)</w:t>
      </w:r>
      <w:r w:rsidRPr="00ED172B">
        <w:rPr>
          <w:color w:val="000000" w:themeColor="text1"/>
        </w:rPr>
        <w:br/>
        <w:t>J. Extended Part C Option Public Meetings</w:t>
      </w:r>
      <w:r w:rsidRPr="00ED172B">
        <w:rPr>
          <w:color w:val="000000" w:themeColor="text1"/>
        </w:rPr>
        <w:br/>
        <w:t xml:space="preserve">K. Extended Part C Option: Statement of Work and </w:t>
      </w:r>
      <w:r w:rsidRPr="00ED172B">
        <w:rPr>
          <w:color w:val="000000" w:themeColor="text1"/>
        </w:rPr>
        <w:br/>
        <w:t>L. Interagency Group (Transitions)</w:t>
      </w:r>
      <w:r w:rsidRPr="00ED172B">
        <w:rPr>
          <w:color w:val="000000" w:themeColor="text1"/>
        </w:rPr>
        <w:br/>
        <w:t>M. Evaluation of Young Infants Workgroup</w:t>
      </w:r>
      <w:r w:rsidRPr="00ED172B">
        <w:rPr>
          <w:color w:val="000000" w:themeColor="text1"/>
        </w:rPr>
        <w:br/>
        <w:t>N. Colorado ICC Quarterly Meetings and Planning</w:t>
      </w:r>
      <w:r w:rsidRPr="00ED172B">
        <w:rPr>
          <w:color w:val="000000" w:themeColor="text1"/>
        </w:rPr>
        <w:br/>
        <w:t>O. Public Awareness Campaign Workgroup (Contract with SE2)</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t xml:space="preserve">Strategies include updating EI CO website and launching a public awareness campaign. An additional strategy of facilitating numerous workgroups will be implemented to engage stakeholders on these efforts. </w:t>
      </w:r>
      <w:r w:rsidRPr="00ED172B">
        <w:rPr>
          <w:color w:val="000000" w:themeColor="text1"/>
        </w:rPr>
        <w:br/>
      </w:r>
      <w:r w:rsidRPr="00ED172B">
        <w:rPr>
          <w:color w:val="000000" w:themeColor="text1"/>
        </w:rPr>
        <w:br/>
        <w:t xml:space="preserve">EI Colorado contracted with SE2 to launch a public awareness campaign to ensure that every Colorado family with a child under three, and every professional and provider that touches the child's life, is aware of Early Intervention, how to make a referral for an evaluation and the benefits and importance of acting early. SE2 conducted research with professionals and parents to understand barriers and perceptions, created and launched a campaign for providers about EI improvement efforts on May 1, </w:t>
      </w:r>
      <w:proofErr w:type="gramStart"/>
      <w:r w:rsidRPr="00ED172B">
        <w:rPr>
          <w:color w:val="000000" w:themeColor="text1"/>
        </w:rPr>
        <w:t>2022</w:t>
      </w:r>
      <w:proofErr w:type="gramEnd"/>
      <w:r w:rsidRPr="00ED172B">
        <w:rPr>
          <w:color w:val="000000" w:themeColor="text1"/>
        </w:rPr>
        <w:t xml:space="preserve"> and developed a system to organize public-facing content on our website, as well as establishing ongoing communications with key stakeholders and referring partners. </w:t>
      </w:r>
      <w:r w:rsidRPr="00ED172B">
        <w:rPr>
          <w:color w:val="000000" w:themeColor="text1"/>
        </w:rPr>
        <w:br/>
        <w:t>EI Colorado also facilitated numerous workgroups throughout the year to address system changes, improvement efforts, and strategies identified in the state's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2"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2"/>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bookmarkStart w:id="83"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3"/>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4" w:name="_Hlk109647121"/>
      <w:r w:rsidRPr="009E0726">
        <w:rPr>
          <w:rFonts w:cs="Arial"/>
          <w:b/>
          <w:bCs/>
        </w:rPr>
        <w:t>Describe any newly identified barriers and include steps to address these barriers.</w:t>
      </w:r>
    </w:p>
    <w:bookmarkEnd w:id="84"/>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5" w:name="_Hlk109647123"/>
      <w:r w:rsidRPr="00261010">
        <w:rPr>
          <w:rFonts w:cs="Arial"/>
          <w:b/>
          <w:bCs/>
        </w:rPr>
        <w:t>Provide additional information about this indicator (optional).</w:t>
      </w:r>
    </w:p>
    <w:bookmarkEnd w:id="85"/>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 xml:space="preserve">The State did not provide data for FFY 2020. The State must provide the required data and the required numerator and denominator descriptions for FFY 2021 in the FFY 2021 SPP/APR. </w:t>
      </w:r>
      <w:r w:rsidRPr="00ED172B">
        <w:rPr>
          <w:color w:val="000000" w:themeColor="text1"/>
        </w:rPr>
        <w:br/>
      </w:r>
      <w:r w:rsidRPr="00ED172B">
        <w:rPr>
          <w:color w:val="000000" w:themeColor="text1"/>
        </w:rPr>
        <w:br/>
        <w:t xml:space="preserve">If the State chooses to reset its baseline using data from FFY 2019 in the FFY 2019 SPP/APR, the State must ensure that the baseline data is consistent with the FFY 2019 data reported for this indicator. </w:t>
      </w:r>
      <w:r w:rsidRPr="00ED172B">
        <w:rPr>
          <w:color w:val="000000" w:themeColor="text1"/>
        </w:rPr>
        <w:br/>
      </w:r>
      <w:r w:rsidRPr="00ED172B">
        <w:rPr>
          <w:color w:val="000000" w:themeColor="text1"/>
        </w:rPr>
        <w:br/>
        <w:t>The State did not provide targets for FFYs 2020 through 2025. The State must provide the required targets in the FFY 2021 SPP/APR.</w:t>
      </w:r>
      <w:r w:rsidRPr="00ED172B">
        <w:rPr>
          <w:color w:val="000000" w:themeColor="text1"/>
        </w:rPr>
        <w:br/>
      </w:r>
      <w:r w:rsidRPr="00ED172B">
        <w:rPr>
          <w:color w:val="000000" w:themeColor="text1"/>
        </w:rPr>
        <w:br/>
        <w:t>The State did not describe the specific strategies implemented to engage stakeholders in key improvement efforts. The State must provide the required information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in the State's FFY 2020 APR, and OSEP accepts those targets.</w:t>
      </w:r>
      <w:r w:rsidRPr="00ED172B">
        <w:rPr>
          <w:color w:val="000000" w:themeColor="text1"/>
        </w:rPr>
        <w:br/>
      </w:r>
      <w:r w:rsidRPr="00ED172B">
        <w:rPr>
          <w:color w:val="000000" w:themeColor="text1"/>
        </w:rPr>
        <w:br/>
      </w:r>
      <w:r w:rsidRPr="00ED172B">
        <w:rPr>
          <w:color w:val="000000" w:themeColor="text1"/>
        </w:rPr>
        <w:lastRenderedPageBreak/>
        <w:t>The State provided a link for its Evaluation Plan.  However, OSEP is unable to access the information due to permission requirements.  The State must provide an accessible link to OSEP for the Evaluation Pla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did not provide an active link to the current Evaluation Plan. The State must provide an active and accessible link to the current Evaluation Plan in the FFY2022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Moniqua </w:t>
      </w:r>
      <w:proofErr w:type="spellStart"/>
      <w:r w:rsidRPr="00ED172B">
        <w:rPr>
          <w:rFonts w:cs="Arial"/>
          <w:bCs/>
          <w:color w:val="000000" w:themeColor="text1"/>
          <w:szCs w:val="16"/>
        </w:rPr>
        <w:t>Johl</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Program Administr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niqua.johl@state.co.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20-667-9337</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4:31:3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DA13431" w14:textId="2EB6BE58" w:rsidR="002B5A8E" w:rsidRPr="002B5A8E" w:rsidRDefault="002B5A8E" w:rsidP="002B5A8E">
      <w:pPr>
        <w:rPr>
          <w:b/>
          <w:bCs/>
          <w:sz w:val="20"/>
          <w:szCs w:val="28"/>
        </w:rPr>
      </w:pPr>
      <w:r w:rsidRPr="002B5A8E">
        <w:rPr>
          <w:b/>
          <w:bCs/>
          <w:sz w:val="20"/>
          <w:szCs w:val="28"/>
        </w:rPr>
        <w:t>Colorado</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1.43%</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3</w:t>
            </w:r>
          </w:p>
        </w:tc>
        <w:tc>
          <w:tcPr>
            <w:tcW w:w="1218" w:type="pct"/>
          </w:tcPr>
          <w:p w14:paraId="0AF6DC9A" w14:textId="17AC6D6F" w:rsidR="005E363D" w:rsidRPr="00210AC6" w:rsidRDefault="005E363D" w:rsidP="005E363D">
            <w:pPr>
              <w:rPr>
                <w:rFonts w:cs="Arial"/>
                <w:szCs w:val="16"/>
              </w:rPr>
            </w:pPr>
            <w:r w:rsidRPr="009E3CB1">
              <w:t>92.86%</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62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6,50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101.84</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54.81%</w:t>
            </w:r>
          </w:p>
        </w:tc>
        <w:tc>
          <w:tcPr>
            <w:tcW w:w="715" w:type="pct"/>
          </w:tcPr>
          <w:p w14:paraId="542CEEB9" w14:textId="37E21014" w:rsidR="00B03B19" w:rsidRPr="00210AC6" w:rsidRDefault="00B03B19" w:rsidP="00B03B19">
            <w:pPr>
              <w:rPr>
                <w:rFonts w:cs="Arial"/>
                <w:szCs w:val="16"/>
              </w:rPr>
            </w:pPr>
            <w:r w:rsidRPr="00A46401">
              <w:t>65.72%</w:t>
            </w:r>
          </w:p>
        </w:tc>
        <w:tc>
          <w:tcPr>
            <w:tcW w:w="714" w:type="pct"/>
          </w:tcPr>
          <w:p w14:paraId="082867DD" w14:textId="7F23B051" w:rsidR="00B03B19" w:rsidRPr="00210AC6" w:rsidRDefault="00B03B19" w:rsidP="00B03B19">
            <w:pPr>
              <w:rPr>
                <w:rFonts w:cs="Arial"/>
                <w:szCs w:val="16"/>
              </w:rPr>
            </w:pPr>
            <w:r w:rsidRPr="00A46401">
              <w:t>64.91%</w:t>
            </w:r>
          </w:p>
        </w:tc>
        <w:tc>
          <w:tcPr>
            <w:tcW w:w="714" w:type="pct"/>
          </w:tcPr>
          <w:p w14:paraId="798EA0C8" w14:textId="2776FB61" w:rsidR="00B03B19" w:rsidRPr="00210AC6" w:rsidRDefault="00B03B19" w:rsidP="00B03B19">
            <w:pPr>
              <w:rPr>
                <w:rFonts w:cs="Arial"/>
                <w:szCs w:val="16"/>
              </w:rPr>
            </w:pPr>
            <w:r w:rsidRPr="00A46401">
              <w:t>54.55%</w:t>
            </w:r>
          </w:p>
        </w:tc>
        <w:tc>
          <w:tcPr>
            <w:tcW w:w="714" w:type="pct"/>
          </w:tcPr>
          <w:p w14:paraId="53B8C0FF" w14:textId="1ABA1A1C" w:rsidR="00B03B19" w:rsidRPr="00210AC6" w:rsidRDefault="00B03B19" w:rsidP="00B03B19">
            <w:pPr>
              <w:rPr>
                <w:rFonts w:cs="Arial"/>
                <w:szCs w:val="16"/>
              </w:rPr>
            </w:pPr>
            <w:r w:rsidRPr="00A46401">
              <w:t>66.07%</w:t>
            </w:r>
          </w:p>
        </w:tc>
        <w:tc>
          <w:tcPr>
            <w:tcW w:w="713" w:type="pct"/>
          </w:tcPr>
          <w:p w14:paraId="71D0CC34" w14:textId="38E23520" w:rsidR="00B03B19" w:rsidRPr="00210AC6" w:rsidRDefault="00B03B19" w:rsidP="00B03B19">
            <w:pPr>
              <w:rPr>
                <w:rFonts w:cs="Arial"/>
                <w:szCs w:val="16"/>
              </w:rPr>
            </w:pPr>
            <w:r w:rsidRPr="00A46401">
              <w:t>59.58%</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5.44%</w:t>
            </w:r>
          </w:p>
        </w:tc>
        <w:tc>
          <w:tcPr>
            <w:tcW w:w="715" w:type="pct"/>
          </w:tcPr>
          <w:p w14:paraId="4A7F27F4" w14:textId="16E8DAC9" w:rsidR="00A96CE2" w:rsidRPr="00210AC6" w:rsidRDefault="00A96CE2" w:rsidP="00A96CE2">
            <w:pPr>
              <w:rPr>
                <w:rFonts w:cs="Arial"/>
                <w:szCs w:val="16"/>
              </w:rPr>
            </w:pPr>
            <w:r w:rsidRPr="00902025">
              <w:t>72.17%</w:t>
            </w:r>
          </w:p>
        </w:tc>
        <w:tc>
          <w:tcPr>
            <w:tcW w:w="714" w:type="pct"/>
          </w:tcPr>
          <w:p w14:paraId="0B2C982E" w14:textId="60B64CC6" w:rsidR="00A96CE2" w:rsidRPr="00210AC6" w:rsidRDefault="00A96CE2" w:rsidP="00A96CE2">
            <w:pPr>
              <w:rPr>
                <w:rFonts w:cs="Arial"/>
                <w:szCs w:val="16"/>
              </w:rPr>
            </w:pPr>
            <w:r w:rsidRPr="00902025">
              <w:t>72.20%</w:t>
            </w:r>
          </w:p>
        </w:tc>
        <w:tc>
          <w:tcPr>
            <w:tcW w:w="714" w:type="pct"/>
          </w:tcPr>
          <w:p w14:paraId="48D6DCB3" w14:textId="035BCB73" w:rsidR="00A96CE2" w:rsidRPr="00210AC6" w:rsidRDefault="00A96CE2" w:rsidP="00A96CE2">
            <w:pPr>
              <w:rPr>
                <w:rFonts w:cs="Arial"/>
                <w:szCs w:val="16"/>
              </w:rPr>
            </w:pPr>
            <w:r w:rsidRPr="00902025">
              <w:t>60.45%</w:t>
            </w:r>
          </w:p>
        </w:tc>
        <w:tc>
          <w:tcPr>
            <w:tcW w:w="714" w:type="pct"/>
          </w:tcPr>
          <w:p w14:paraId="75DD9D82" w14:textId="41901A3C" w:rsidR="00A96CE2" w:rsidRPr="00210AC6" w:rsidRDefault="00A96CE2" w:rsidP="00A96CE2">
            <w:pPr>
              <w:rPr>
                <w:rFonts w:cs="Arial"/>
                <w:szCs w:val="16"/>
              </w:rPr>
            </w:pPr>
            <w:r w:rsidRPr="00902025">
              <w:t>74.10%</w:t>
            </w:r>
          </w:p>
        </w:tc>
        <w:tc>
          <w:tcPr>
            <w:tcW w:w="713" w:type="pct"/>
          </w:tcPr>
          <w:p w14:paraId="51F0864D" w14:textId="7593AA05" w:rsidR="00A96CE2" w:rsidRPr="00210AC6" w:rsidRDefault="00A96CE2" w:rsidP="00A96CE2">
            <w:pPr>
              <w:rPr>
                <w:rFonts w:cs="Arial"/>
                <w:szCs w:val="16"/>
              </w:rPr>
            </w:pPr>
            <w:r w:rsidRPr="00902025">
              <w:t>64.6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84.76%</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3.53%</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7.71%</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5.28%</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3.98%</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62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52</w:t>
            </w:r>
          </w:p>
        </w:tc>
        <w:tc>
          <w:tcPr>
            <w:tcW w:w="833" w:type="pct"/>
          </w:tcPr>
          <w:p w14:paraId="5470A154" w14:textId="77777777" w:rsidR="00B25161" w:rsidRPr="00E0465B" w:rsidRDefault="00B25161" w:rsidP="00B25161">
            <w:pPr>
              <w:rPr>
                <w:rFonts w:cs="Arial"/>
                <w:bCs/>
                <w:szCs w:val="16"/>
              </w:rPr>
            </w:pPr>
            <w:r w:rsidRPr="00E0465B">
              <w:rPr>
                <w:rFonts w:cs="Arial"/>
                <w:bCs/>
                <w:szCs w:val="16"/>
              </w:rPr>
              <w:t>81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5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81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716</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3.94%</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1.1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9.21%</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1.21%</w:t>
            </w:r>
          </w:p>
        </w:tc>
        <w:tc>
          <w:tcPr>
            <w:tcW w:w="835" w:type="pct"/>
          </w:tcPr>
          <w:p w14:paraId="2CCC1EE9" w14:textId="4C738514" w:rsidR="00B25161" w:rsidRPr="00E0465B" w:rsidRDefault="00B25161" w:rsidP="00B25161">
            <w:pPr>
              <w:rPr>
                <w:rFonts w:cs="Arial"/>
                <w:bCs/>
                <w:szCs w:val="16"/>
              </w:rPr>
            </w:pPr>
            <w:r w:rsidRPr="00E0465B">
              <w:rPr>
                <w:rFonts w:cs="Arial"/>
                <w:bCs/>
                <w:szCs w:val="16"/>
              </w:rPr>
              <w:t>44.50%</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0</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74</w:t>
            </w:r>
          </w:p>
        </w:tc>
        <w:tc>
          <w:tcPr>
            <w:tcW w:w="833" w:type="pct"/>
          </w:tcPr>
          <w:p w14:paraId="6AACF40D" w14:textId="77777777" w:rsidR="00B25161" w:rsidRPr="00E0465B" w:rsidRDefault="00B25161" w:rsidP="00B25161">
            <w:pPr>
              <w:rPr>
                <w:rFonts w:cs="Arial"/>
                <w:bCs/>
                <w:szCs w:val="16"/>
              </w:rPr>
            </w:pPr>
            <w:r w:rsidRPr="00E0465B">
              <w:rPr>
                <w:rFonts w:cs="Arial"/>
                <w:bCs/>
                <w:szCs w:val="16"/>
              </w:rPr>
              <w:t>90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67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1,32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781</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4.51%</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3.4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7.47%</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4.31%</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0.24%</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0</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66</w:t>
            </w:r>
          </w:p>
        </w:tc>
        <w:tc>
          <w:tcPr>
            <w:tcW w:w="833" w:type="pct"/>
          </w:tcPr>
          <w:p w14:paraId="13413534" w14:textId="77777777" w:rsidR="00B25161" w:rsidRPr="00E0465B" w:rsidRDefault="00B25161" w:rsidP="00B25161">
            <w:pPr>
              <w:rPr>
                <w:rFonts w:cs="Arial"/>
                <w:bCs/>
                <w:szCs w:val="16"/>
              </w:rPr>
            </w:pPr>
            <w:r w:rsidRPr="00E0465B">
              <w:rPr>
                <w:rFonts w:cs="Arial"/>
                <w:bCs/>
                <w:szCs w:val="16"/>
              </w:rPr>
              <w:t>876</w:t>
            </w:r>
          </w:p>
        </w:tc>
        <w:tc>
          <w:tcPr>
            <w:tcW w:w="833" w:type="pct"/>
          </w:tcPr>
          <w:p w14:paraId="47A2BC12" w14:textId="77777777" w:rsidR="00B25161" w:rsidRPr="00E0465B" w:rsidRDefault="00B25161" w:rsidP="00B25161">
            <w:pPr>
              <w:rPr>
                <w:rFonts w:cs="Arial"/>
                <w:bCs/>
                <w:szCs w:val="16"/>
              </w:rPr>
            </w:pPr>
            <w:r w:rsidRPr="00E0465B">
              <w:rPr>
                <w:rFonts w:cs="Arial"/>
                <w:bCs/>
                <w:szCs w:val="16"/>
              </w:rPr>
              <w:t>51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51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78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4.3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2.7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3.4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9.16%</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0.42%</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0</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2</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54.8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5.72%</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4.9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4.5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6.0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9.58%</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826</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5.44%</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140</w:t>
            </w:r>
          </w:p>
        </w:tc>
        <w:tc>
          <w:tcPr>
            <w:tcW w:w="451" w:type="pct"/>
          </w:tcPr>
          <w:p w14:paraId="136BBFD4" w14:textId="1CEB9412" w:rsidR="002163B7" w:rsidRPr="002163B7" w:rsidRDefault="002163B7" w:rsidP="002163B7">
            <w:pPr>
              <w:rPr>
                <w:rFonts w:cs="Arial"/>
                <w:bCs/>
                <w:szCs w:val="16"/>
              </w:rPr>
            </w:pPr>
            <w:r w:rsidRPr="002163B7">
              <w:rPr>
                <w:rFonts w:cs="Arial"/>
                <w:bCs/>
                <w:szCs w:val="16"/>
              </w:rPr>
              <w:t>54.8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0.63</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5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6.8678</w:t>
            </w:r>
          </w:p>
        </w:tc>
        <w:tc>
          <w:tcPr>
            <w:tcW w:w="386" w:type="pct"/>
          </w:tcPr>
          <w:p w14:paraId="5C1BB37E" w14:textId="77777777" w:rsidR="002163B7" w:rsidRPr="002163B7" w:rsidRDefault="002163B7" w:rsidP="002163B7">
            <w:pPr>
              <w:rPr>
                <w:rFonts w:cs="Arial"/>
                <w:bCs/>
                <w:szCs w:val="16"/>
              </w:rPr>
            </w:pPr>
            <w:r w:rsidRPr="002163B7">
              <w:rPr>
                <w:rFonts w:cs="Arial"/>
                <w:bCs/>
                <w:szCs w:val="16"/>
              </w:rPr>
              <w:t>&lt;.0001</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66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2.2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3,07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4.9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7.29</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22</w:t>
            </w:r>
          </w:p>
        </w:tc>
        <w:tc>
          <w:tcPr>
            <w:tcW w:w="386" w:type="pct"/>
          </w:tcPr>
          <w:p w14:paraId="035E4F5E" w14:textId="77777777" w:rsidR="002163B7" w:rsidRPr="002163B7" w:rsidRDefault="002163B7" w:rsidP="002163B7">
            <w:pPr>
              <w:rPr>
                <w:rFonts w:cs="Arial"/>
                <w:bCs/>
                <w:szCs w:val="16"/>
              </w:rPr>
            </w:pPr>
            <w:r w:rsidRPr="002163B7">
              <w:rPr>
                <w:rFonts w:cs="Arial"/>
                <w:bCs/>
                <w:szCs w:val="16"/>
              </w:rPr>
              <w:t>-5.963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lt;.000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680</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4.10%</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071</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6.0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8.03</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20</w:t>
            </w:r>
          </w:p>
        </w:tc>
        <w:tc>
          <w:tcPr>
            <w:tcW w:w="386" w:type="pct"/>
          </w:tcPr>
          <w:p w14:paraId="6ADF51A1" w14:textId="77777777" w:rsidR="002163B7" w:rsidRPr="002163B7" w:rsidRDefault="002163B7" w:rsidP="002163B7">
            <w:pPr>
              <w:rPr>
                <w:rFonts w:cs="Arial"/>
                <w:bCs/>
                <w:szCs w:val="16"/>
              </w:rPr>
            </w:pPr>
            <w:r w:rsidRPr="002163B7">
              <w:rPr>
                <w:rFonts w:cs="Arial"/>
                <w:bCs/>
                <w:szCs w:val="16"/>
              </w:rPr>
              <w:t>-6.681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lt;.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3,44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2.1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3,85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5.72%</w:t>
            </w:r>
          </w:p>
        </w:tc>
        <w:tc>
          <w:tcPr>
            <w:tcW w:w="579" w:type="pct"/>
          </w:tcPr>
          <w:p w14:paraId="1D077B69" w14:textId="77777777" w:rsidR="002163B7" w:rsidRPr="002163B7" w:rsidRDefault="002163B7" w:rsidP="002163B7">
            <w:pPr>
              <w:rPr>
                <w:rFonts w:cs="Arial"/>
                <w:bCs/>
                <w:szCs w:val="16"/>
              </w:rPr>
            </w:pPr>
            <w:r w:rsidRPr="002163B7">
              <w:rPr>
                <w:rFonts w:cs="Arial"/>
                <w:bCs/>
                <w:szCs w:val="16"/>
              </w:rPr>
              <w:t>-6.45</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0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5.974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lt;.0001</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3,44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60.4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3,85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4.5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5.90</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1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5.1031</w:t>
            </w:r>
          </w:p>
        </w:tc>
        <w:tc>
          <w:tcPr>
            <w:tcW w:w="386" w:type="pct"/>
          </w:tcPr>
          <w:p w14:paraId="5A51CC66" w14:textId="77777777" w:rsidR="002163B7" w:rsidRPr="002163B7" w:rsidRDefault="002163B7" w:rsidP="002163B7">
            <w:pPr>
              <w:rPr>
                <w:rFonts w:cs="Arial"/>
                <w:bCs/>
                <w:szCs w:val="16"/>
              </w:rPr>
            </w:pPr>
            <w:r w:rsidRPr="002163B7">
              <w:rPr>
                <w:rFonts w:cs="Arial"/>
                <w:bCs/>
                <w:szCs w:val="16"/>
              </w:rPr>
              <w:t>&lt;.0001</w:t>
            </w:r>
          </w:p>
        </w:tc>
        <w:tc>
          <w:tcPr>
            <w:tcW w:w="386" w:type="pct"/>
          </w:tcPr>
          <w:p w14:paraId="0F1B5B98" w14:textId="77777777" w:rsidR="002163B7" w:rsidRPr="002163B7" w:rsidRDefault="002163B7" w:rsidP="002163B7">
            <w:pPr>
              <w:rPr>
                <w:rFonts w:cs="Arial"/>
                <w:bCs/>
                <w:szCs w:val="16"/>
              </w:rPr>
            </w:pPr>
            <w:r w:rsidRPr="002163B7">
              <w:rPr>
                <w:rFonts w:cs="Arial"/>
                <w:bCs/>
                <w:szCs w:val="16"/>
              </w:rPr>
              <w:t>YES</w:t>
            </w:r>
          </w:p>
        </w:tc>
        <w:tc>
          <w:tcPr>
            <w:tcW w:w="575" w:type="pct"/>
          </w:tcPr>
          <w:p w14:paraId="27959755" w14:textId="77777777" w:rsidR="002163B7" w:rsidRPr="002163B7" w:rsidRDefault="002163B7" w:rsidP="002163B7">
            <w:pPr>
              <w:rPr>
                <w:rFonts w:cs="Arial"/>
                <w:bCs/>
                <w:szCs w:val="16"/>
              </w:rPr>
            </w:pPr>
            <w:r w:rsidRPr="002163B7">
              <w:rPr>
                <w:rFonts w:cs="Arial"/>
                <w:bCs/>
                <w:szCs w:val="16"/>
              </w:rPr>
              <w:t>0</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3,44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64.6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3,859</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9.58%</w:t>
            </w:r>
          </w:p>
        </w:tc>
        <w:tc>
          <w:tcPr>
            <w:tcW w:w="579" w:type="pct"/>
          </w:tcPr>
          <w:p w14:paraId="7D6FF76A" w14:textId="77777777" w:rsidR="002163B7" w:rsidRPr="002163B7" w:rsidRDefault="002163B7" w:rsidP="002163B7">
            <w:pPr>
              <w:rPr>
                <w:rFonts w:cs="Arial"/>
                <w:bCs/>
                <w:szCs w:val="16"/>
              </w:rPr>
            </w:pPr>
            <w:r w:rsidRPr="002163B7">
              <w:rPr>
                <w:rFonts w:cs="Arial"/>
                <w:bCs/>
                <w:szCs w:val="16"/>
              </w:rPr>
              <w:t>-5.1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13</w:t>
            </w:r>
          </w:p>
        </w:tc>
        <w:tc>
          <w:tcPr>
            <w:tcW w:w="386" w:type="pct"/>
          </w:tcPr>
          <w:p w14:paraId="2D1A2501" w14:textId="77777777" w:rsidR="002163B7" w:rsidRPr="002163B7" w:rsidRDefault="002163B7" w:rsidP="002163B7">
            <w:pPr>
              <w:rPr>
                <w:rFonts w:cs="Arial"/>
                <w:bCs/>
                <w:szCs w:val="16"/>
              </w:rPr>
            </w:pPr>
            <w:r w:rsidRPr="002163B7">
              <w:rPr>
                <w:rFonts w:cs="Arial"/>
                <w:bCs/>
                <w:szCs w:val="16"/>
              </w:rPr>
              <w:t>-4.5032</w:t>
            </w:r>
          </w:p>
        </w:tc>
        <w:tc>
          <w:tcPr>
            <w:tcW w:w="386" w:type="pct"/>
          </w:tcPr>
          <w:p w14:paraId="5F0A6224" w14:textId="77777777" w:rsidR="002163B7" w:rsidRPr="002163B7" w:rsidRDefault="002163B7" w:rsidP="002163B7">
            <w:pPr>
              <w:rPr>
                <w:rFonts w:cs="Arial"/>
                <w:bCs/>
                <w:szCs w:val="16"/>
              </w:rPr>
            </w:pPr>
            <w:r w:rsidRPr="002163B7">
              <w:rPr>
                <w:rFonts w:cs="Arial"/>
                <w:bCs/>
                <w:szCs w:val="16"/>
              </w:rPr>
              <w:t>&lt;.00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0</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4927CD02" w14:textId="77777777" w:rsidR="002B5A8E" w:rsidRPr="002B5A8E" w:rsidRDefault="002B5A8E" w:rsidP="002B5A8E">
      <w:pPr>
        <w:rPr>
          <w:b/>
          <w:bCs/>
          <w:sz w:val="20"/>
          <w:szCs w:val="28"/>
        </w:rPr>
      </w:pPr>
      <w:r w:rsidRPr="002B5A8E">
        <w:rPr>
          <w:b/>
          <w:bCs/>
          <w:sz w:val="20"/>
          <w:szCs w:val="28"/>
        </w:rPr>
        <w:t>Colorado</w:t>
      </w:r>
    </w:p>
    <w:p w14:paraId="4D7629A0" w14:textId="77777777" w:rsidR="002B5A8E" w:rsidRPr="002B5A8E" w:rsidRDefault="002B5A8E" w:rsidP="002B5A8E"/>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3AAB55EC" w14:textId="77777777" w:rsidR="0083316A" w:rsidRDefault="0083316A" w:rsidP="0083316A"/>
    <w:p w14:paraId="6B590AE4" w14:textId="6B1BD4E6" w:rsidR="002B5A8E" w:rsidRPr="0083316A" w:rsidRDefault="008C104E" w:rsidP="0083316A">
      <w:r>
        <w:object w:dxaOrig="1540" w:dyaOrig="997" w14:anchorId="0A6546EB">
          <v:shape id="_x0000_i1028" type="#_x0000_t75" alt="CO-C-DR-2021-22" style="width:76.5pt;height:49.5pt" o:ole="">
            <v:imagedata r:id="rId14" o:title=""/>
          </v:shape>
          <o:OLEObject Type="Embed" ProgID="Acrobat.Document.2020" ShapeID="_x0000_i1028" DrawAspect="Icon" ObjectID="_1749221609" r:id="rId15"/>
        </w:object>
      </w:r>
    </w:p>
    <w:p w14:paraId="2D73293C" w14:textId="1B823240" w:rsidR="00A241E8" w:rsidRDefault="00A241E8">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8C104E"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r w:rsidR="008C104E">
        <w:fldChar w:fldCharType="begin"/>
      </w:r>
      <w:r w:rsidR="008C104E">
        <w:instrText>HYPERLINK</w:instrText>
      </w:r>
      <w:r w:rsidR="008C104E">
        <w:fldChar w:fldCharType="separate"/>
      </w:r>
      <w:r w:rsidR="008C104E">
        <w:fldChar w:fldCharType="end"/>
      </w:r>
      <w:r w:rsidR="008C104E">
        <w:fldChar w:fldCharType="begin"/>
      </w:r>
      <w:r w:rsidR="008C104E">
        <w:instrText>HYPERLINK "https://sites.ed.gov/idea/files/2023_Part-C_SPP-APR_Measurement_Table.pdf"</w:instrText>
      </w:r>
      <w:r w:rsidR="008C104E">
        <w:fldChar w:fldCharType="separate"/>
      </w:r>
      <w:r w:rsidR="00E34D8D" w:rsidRPr="00E34D8D">
        <w:rPr>
          <w:rStyle w:val="Hyperlink"/>
          <w:sz w:val="16"/>
          <w:szCs w:val="16"/>
        </w:rPr>
        <w:t>https://sites.ed.gov/idea/files/2023_Part-C_SPP-APR_Measurement_Table.pdf</w:t>
      </w:r>
      <w:r w:rsidR="008C104E">
        <w:rPr>
          <w:rStyle w:val="Hyperlink"/>
          <w:sz w:val="16"/>
          <w:szCs w:val="16"/>
        </w:rPr>
        <w:fldChar w:fldCharType="end"/>
      </w:r>
      <w:r w:rsidRPr="00E34D8D">
        <w:rPr>
          <w:sz w:val="16"/>
          <w:szCs w:val="16"/>
        </w:rPr>
        <w:t xml:space="preserve"> </w:t>
      </w:r>
      <w:r w:rsidR="008C104E">
        <w:fldChar w:fldCharType="begin"/>
      </w:r>
      <w:r w:rsidR="008C104E">
        <w:instrText>HYPERLINK</w:instrText>
      </w:r>
      <w:r w:rsidR="008C104E">
        <w:fldChar w:fldCharType="separate"/>
      </w:r>
      <w:r w:rsidR="008C104E">
        <w:fldChar w:fldCharType="end"/>
      </w:r>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666931660">
    <w:abstractNumId w:val="7"/>
  </w:num>
  <w:num w:numId="2" w16cid:durableId="1871186020">
    <w:abstractNumId w:val="16"/>
  </w:num>
  <w:num w:numId="3" w16cid:durableId="1554611762">
    <w:abstractNumId w:val="9"/>
  </w:num>
  <w:num w:numId="4" w16cid:durableId="1789350087">
    <w:abstractNumId w:val="8"/>
  </w:num>
  <w:num w:numId="5" w16cid:durableId="1632594768">
    <w:abstractNumId w:val="18"/>
  </w:num>
  <w:num w:numId="6" w16cid:durableId="1458257716">
    <w:abstractNumId w:val="0"/>
  </w:num>
  <w:num w:numId="7" w16cid:durableId="1973972265">
    <w:abstractNumId w:val="1"/>
  </w:num>
  <w:num w:numId="8" w16cid:durableId="408649089">
    <w:abstractNumId w:val="14"/>
  </w:num>
  <w:num w:numId="9" w16cid:durableId="1722436327">
    <w:abstractNumId w:val="13"/>
  </w:num>
  <w:num w:numId="10" w16cid:durableId="2090884523">
    <w:abstractNumId w:val="3"/>
  </w:num>
  <w:num w:numId="11" w16cid:durableId="47193146">
    <w:abstractNumId w:val="2"/>
  </w:num>
  <w:num w:numId="12" w16cid:durableId="1009793946">
    <w:abstractNumId w:val="5"/>
  </w:num>
  <w:num w:numId="13" w16cid:durableId="90056072">
    <w:abstractNumId w:val="11"/>
  </w:num>
  <w:num w:numId="14" w16cid:durableId="128212335">
    <w:abstractNumId w:val="10"/>
  </w:num>
  <w:num w:numId="15" w16cid:durableId="1263807773">
    <w:abstractNumId w:val="12"/>
  </w:num>
  <w:num w:numId="16" w16cid:durableId="976761565">
    <w:abstractNumId w:val="15"/>
  </w:num>
  <w:num w:numId="17" w16cid:durableId="2126732667">
    <w:abstractNumId w:val="4"/>
  </w:num>
  <w:num w:numId="18" w16cid:durableId="118300072">
    <w:abstractNumId w:val="6"/>
  </w:num>
  <w:num w:numId="19" w16cid:durableId="177216606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5F0B"/>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A8E"/>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16A"/>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04E"/>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4f36bac4-6705-4a36-974b-7c07450fedf2"/>
    <ds:schemaRef ds:uri="http://schemas.microsoft.com/office/2006/metadata/properties"/>
    <ds:schemaRef ds:uri="292db1e8-b3d0-4356-8ef3-2a6d7ed77883"/>
    <ds:schemaRef ds:uri="http://purl.org/dc/dcmitype/"/>
    <ds:schemaRef ds:uri="http://purl.org/dc/terms/"/>
  </ds:schemaRefs>
</ds:datastoreItem>
</file>

<file path=customXml/itemProps3.xml><?xml version="1.0" encoding="utf-8"?>
<ds:datastoreItem xmlns:ds="http://schemas.openxmlformats.org/officeDocument/2006/customXml" ds:itemID="{0179EFFC-C738-425D-8806-8D4B6B826D60}"/>
</file>

<file path=customXml/itemProps4.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64</Pages>
  <Words>34742</Words>
  <Characters>198033</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5T22:06:00Z</dcterms:created>
  <dcterms:modified xsi:type="dcterms:W3CDTF">2023-06-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